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CC" w:rsidRPr="00FD63E4" w:rsidRDefault="002347CC" w:rsidP="002347CC">
      <w:pPr>
        <w:ind w:left="4320" w:firstLine="720"/>
        <w:jc w:val="both"/>
        <w:rPr>
          <w:b/>
          <w:lang w:val="en-GB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5240"/>
        <w:gridCol w:w="4678"/>
      </w:tblGrid>
      <w:tr w:rsidR="00342748" w:rsidRPr="00FD63E4" w:rsidTr="00FD63E4">
        <w:trPr>
          <w:trHeight w:hRule="exact" w:val="794"/>
          <w:jc w:val="center"/>
        </w:trPr>
        <w:tc>
          <w:tcPr>
            <w:tcW w:w="5240" w:type="dxa"/>
            <w:shd w:val="clear" w:color="auto" w:fill="auto"/>
          </w:tcPr>
          <w:p w:rsidR="00342748" w:rsidRPr="00FD63E4" w:rsidRDefault="00342748" w:rsidP="00C703D2">
            <w:pPr>
              <w:pStyle w:val="Heading8"/>
              <w:spacing w:before="0" w:after="0"/>
              <w:jc w:val="center"/>
              <w:rPr>
                <w:rFonts w:ascii="Times New Roman" w:hAnsi="Times New Roman"/>
                <w:lang w:val="en-GB"/>
              </w:rPr>
            </w:pPr>
            <w:r w:rsidRPr="00FD63E4">
              <w:rPr>
                <w:rFonts w:ascii="Times New Roman" w:hAnsi="Times New Roman"/>
                <w:lang w:val="en-GB"/>
              </w:rPr>
              <w:object w:dxaOrig="3485" w:dyaOrig="39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9.75pt" o:ole="">
                  <v:imagedata r:id="rId8" o:title=""/>
                </v:shape>
                <o:OLEObject Type="Embed" ProgID="Word.Document.8" ShapeID="_x0000_i1025" DrawAspect="Content" ObjectID="_1618900952" r:id="rId9"/>
              </w:object>
            </w:r>
          </w:p>
        </w:tc>
        <w:tc>
          <w:tcPr>
            <w:tcW w:w="4678" w:type="dxa"/>
            <w:shd w:val="clear" w:color="auto" w:fill="auto"/>
          </w:tcPr>
          <w:p w:rsidR="00342748" w:rsidRPr="00FD63E4" w:rsidRDefault="00342748" w:rsidP="00C703D2">
            <w:pPr>
              <w:pStyle w:val="Heading8"/>
              <w:spacing w:before="0" w:after="0"/>
              <w:jc w:val="center"/>
              <w:rPr>
                <w:rFonts w:ascii="Times New Roman" w:hAnsi="Times New Roman"/>
                <w:lang w:val="en-GB"/>
              </w:rPr>
            </w:pPr>
            <w:r w:rsidRPr="00FD63E4">
              <w:rPr>
                <w:rFonts w:ascii="Times New Roman" w:hAnsi="Times New Roman"/>
                <w:lang w:val="en-GB"/>
              </w:rPr>
              <w:object w:dxaOrig="3485" w:dyaOrig="3922">
                <v:shape id="_x0000_i1026" type="#_x0000_t75" style="width:36.75pt;height:39.75pt" o:ole="">
                  <v:imagedata r:id="rId8" o:title=""/>
                </v:shape>
                <o:OLEObject Type="Embed" ProgID="Word.Document.8" ShapeID="_x0000_i1026" DrawAspect="Content" ObjectID="_1618900953" r:id="rId10"/>
              </w:object>
            </w:r>
          </w:p>
        </w:tc>
      </w:tr>
      <w:tr w:rsidR="00342748" w:rsidRPr="00FD63E4" w:rsidTr="00C703D2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REPUBLIKA E SHQIPERIS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REPUBLIC OF ALBANIA</w:t>
            </w:r>
          </w:p>
        </w:tc>
      </w:tr>
      <w:tr w:rsidR="00342748" w:rsidRPr="00FD63E4" w:rsidTr="00C703D2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MINISTRIA E FINANCAVE DHE EKONOMISË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MINISTRY OF FINANCE AND ECONOMY</w:t>
            </w:r>
          </w:p>
        </w:tc>
      </w:tr>
      <w:tr w:rsidR="00342748" w:rsidRPr="00FD63E4" w:rsidTr="00C703D2">
        <w:trPr>
          <w:trHeight w:hRule="exact" w:val="284"/>
          <w:jc w:val="center"/>
        </w:trPr>
        <w:tc>
          <w:tcPr>
            <w:tcW w:w="5240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DREJTORIA E PERGJITHSHME E TATIMEVE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2748" w:rsidRPr="00FD63E4" w:rsidRDefault="00342748" w:rsidP="00C703D2">
            <w:pPr>
              <w:pStyle w:val="Heading8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</w:pPr>
            <w:r w:rsidRPr="00FD63E4">
              <w:rPr>
                <w:rFonts w:ascii="Times New Roman" w:hAnsi="Times New Roman"/>
                <w:b/>
                <w:i w:val="0"/>
                <w:sz w:val="22"/>
                <w:szCs w:val="22"/>
                <w:lang w:val="en-GB"/>
              </w:rPr>
              <w:t>GENERAL TAXATION DEPARTMENT</w:t>
            </w:r>
          </w:p>
        </w:tc>
      </w:tr>
    </w:tbl>
    <w:p w:rsidR="002347CC" w:rsidRPr="00FD63E4" w:rsidRDefault="002347CC" w:rsidP="002347CC">
      <w:pPr>
        <w:pBdr>
          <w:bottom w:val="single" w:sz="6" w:space="1" w:color="auto"/>
        </w:pBdr>
        <w:spacing w:line="-98" w:lineRule="auto"/>
        <w:rPr>
          <w:b/>
          <w:lang w:val="en-GB"/>
        </w:rPr>
      </w:pPr>
    </w:p>
    <w:p w:rsidR="002347CC" w:rsidRPr="006E652D" w:rsidRDefault="002347CC" w:rsidP="002347CC">
      <w:pPr>
        <w:pStyle w:val="Heading4"/>
        <w:rPr>
          <w:rFonts w:ascii="Times New Roman" w:eastAsia="MS Mincho" w:hAnsi="Times New Roman"/>
          <w:b w:val="0"/>
          <w:sz w:val="24"/>
          <w:szCs w:val="24"/>
          <w:lang w:val="en-GB"/>
        </w:rPr>
      </w:pPr>
      <w:proofErr w:type="spellStart"/>
      <w:r w:rsidRPr="006E652D">
        <w:rPr>
          <w:rFonts w:ascii="Times New Roman" w:eastAsia="MS Mincho" w:hAnsi="Times New Roman"/>
          <w:sz w:val="24"/>
          <w:szCs w:val="24"/>
          <w:lang w:val="en-GB"/>
        </w:rPr>
        <w:t>Nr</w:t>
      </w:r>
      <w:proofErr w:type="spellEnd"/>
      <w:r w:rsidRPr="006E652D">
        <w:rPr>
          <w:rFonts w:ascii="Times New Roman" w:eastAsia="MS Mincho" w:hAnsi="Times New Roman"/>
          <w:sz w:val="24"/>
          <w:szCs w:val="24"/>
          <w:lang w:val="en-GB"/>
        </w:rPr>
        <w:t>. ____ Prot.</w:t>
      </w:r>
      <w:r w:rsidRPr="006E652D">
        <w:rPr>
          <w:rFonts w:ascii="Times New Roman" w:eastAsia="MS Mincho" w:hAnsi="Times New Roman"/>
          <w:sz w:val="24"/>
          <w:szCs w:val="24"/>
          <w:lang w:val="en-GB"/>
        </w:rPr>
        <w:tab/>
        <w:t xml:space="preserve">                                                                                </w:t>
      </w:r>
      <w:proofErr w:type="spellStart"/>
      <w:r w:rsidRPr="006E652D">
        <w:rPr>
          <w:rFonts w:ascii="Times New Roman" w:eastAsia="MS Mincho" w:hAnsi="Times New Roman"/>
          <w:sz w:val="24"/>
          <w:szCs w:val="24"/>
          <w:lang w:val="en-GB"/>
        </w:rPr>
        <w:t>Tiranë</w:t>
      </w:r>
      <w:proofErr w:type="spellEnd"/>
      <w:r w:rsidRPr="006E652D">
        <w:rPr>
          <w:rFonts w:ascii="Times New Roman" w:eastAsia="MS Mincho" w:hAnsi="Times New Roman"/>
          <w:sz w:val="24"/>
          <w:szCs w:val="24"/>
          <w:lang w:val="en-GB"/>
        </w:rPr>
        <w:t>, __ /__ /201</w:t>
      </w:r>
      <w:r w:rsidR="006E652D" w:rsidRPr="006E652D">
        <w:rPr>
          <w:rFonts w:ascii="Times New Roman" w:eastAsia="MS Mincho" w:hAnsi="Times New Roman"/>
          <w:sz w:val="24"/>
          <w:szCs w:val="24"/>
          <w:lang w:val="en-GB"/>
        </w:rPr>
        <w:t>9</w:t>
      </w:r>
    </w:p>
    <w:p w:rsidR="002347CC" w:rsidRPr="006E652D" w:rsidRDefault="002347CC" w:rsidP="002347CC">
      <w:pPr>
        <w:ind w:left="4320"/>
        <w:jc w:val="both"/>
        <w:rPr>
          <w:sz w:val="16"/>
          <w:szCs w:val="16"/>
          <w:lang w:val="en-GB"/>
        </w:rPr>
      </w:pPr>
      <w:r w:rsidRPr="006E652D">
        <w:rPr>
          <w:sz w:val="16"/>
          <w:szCs w:val="16"/>
          <w:lang w:val="en-GB"/>
        </w:rPr>
        <w:t xml:space="preserve">   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1"/>
      </w:tblGrid>
      <w:tr w:rsidR="002347CC" w:rsidRPr="006E652D" w:rsidTr="00FF293B">
        <w:trPr>
          <w:jc w:val="center"/>
        </w:trPr>
        <w:tc>
          <w:tcPr>
            <w:tcW w:w="9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CC" w:rsidRPr="006E652D" w:rsidRDefault="002347CC" w:rsidP="003E09B2">
            <w:pPr>
              <w:rPr>
                <w:lang w:val="en-GB"/>
              </w:rPr>
            </w:pPr>
          </w:p>
        </w:tc>
      </w:tr>
    </w:tbl>
    <w:p w:rsidR="002347CC" w:rsidRPr="006E652D" w:rsidRDefault="002347CC" w:rsidP="002347CC">
      <w:pPr>
        <w:rPr>
          <w:b/>
          <w:i/>
          <w:sz w:val="22"/>
          <w:szCs w:val="22"/>
          <w:lang w:val="en-GB"/>
        </w:rPr>
      </w:pPr>
    </w:p>
    <w:p w:rsidR="005461CF" w:rsidRDefault="005461CF" w:rsidP="0097613C">
      <w:pPr>
        <w:jc w:val="center"/>
        <w:rPr>
          <w:b/>
          <w:i/>
          <w:sz w:val="32"/>
          <w:szCs w:val="32"/>
          <w:lang w:val="en-GB"/>
        </w:rPr>
      </w:pPr>
    </w:p>
    <w:p w:rsidR="004D26B1" w:rsidRPr="004D26B1" w:rsidRDefault="004D26B1" w:rsidP="0097613C">
      <w:pPr>
        <w:jc w:val="center"/>
        <w:rPr>
          <w:b/>
          <w:i/>
          <w:sz w:val="16"/>
          <w:szCs w:val="32"/>
          <w:lang w:val="en-GB"/>
        </w:rPr>
        <w:sectPr w:rsidR="004D26B1" w:rsidRPr="004D26B1" w:rsidSect="007372DA">
          <w:footerReference w:type="even" r:id="rId11"/>
          <w:footerReference w:type="default" r:id="rId12"/>
          <w:pgSz w:w="11907" w:h="16840" w:code="9"/>
          <w:pgMar w:top="238" w:right="1440" w:bottom="544" w:left="1440" w:header="709" w:footer="709" w:gutter="0"/>
          <w:cols w:space="708"/>
          <w:docGrid w:linePitch="360"/>
        </w:sectPr>
      </w:pPr>
    </w:p>
    <w:p w:rsidR="004D26B1" w:rsidRDefault="004D26B1" w:rsidP="0097613C">
      <w:pPr>
        <w:jc w:val="center"/>
        <w:rPr>
          <w:b/>
          <w:i/>
          <w:sz w:val="32"/>
          <w:szCs w:val="32"/>
          <w:lang w:val="en-GB"/>
        </w:rPr>
      </w:pPr>
    </w:p>
    <w:p w:rsidR="004D26B1" w:rsidRPr="00BF4F6D" w:rsidRDefault="004D26B1" w:rsidP="0097613C">
      <w:pPr>
        <w:jc w:val="center"/>
        <w:rPr>
          <w:b/>
          <w:i/>
          <w:sz w:val="20"/>
          <w:szCs w:val="32"/>
          <w:lang w:val="en-GB"/>
        </w:rPr>
      </w:pPr>
    </w:p>
    <w:p w:rsidR="002347CC" w:rsidRPr="006E652D" w:rsidRDefault="002347CC" w:rsidP="0097613C">
      <w:pPr>
        <w:jc w:val="center"/>
        <w:rPr>
          <w:b/>
          <w:i/>
          <w:sz w:val="32"/>
          <w:szCs w:val="32"/>
          <w:lang w:val="en-GB"/>
        </w:rPr>
      </w:pPr>
      <w:r w:rsidRPr="006E652D">
        <w:rPr>
          <w:b/>
          <w:i/>
          <w:sz w:val="32"/>
          <w:szCs w:val="32"/>
          <w:lang w:val="en-GB"/>
        </w:rPr>
        <w:t>ÇERTIFIKATE REZIDENCE</w:t>
      </w:r>
    </w:p>
    <w:p w:rsidR="00342748" w:rsidRPr="006E652D" w:rsidRDefault="00342748" w:rsidP="0034476C">
      <w:pPr>
        <w:jc w:val="both"/>
        <w:rPr>
          <w:bCs/>
          <w:lang w:val="en-GB"/>
        </w:rPr>
      </w:pPr>
    </w:p>
    <w:p w:rsidR="00FC14CA" w:rsidRPr="006E652D" w:rsidRDefault="00FC14CA" w:rsidP="00FC14CA">
      <w:pPr>
        <w:jc w:val="both"/>
        <w:rPr>
          <w:b/>
          <w:i/>
          <w:sz w:val="28"/>
          <w:szCs w:val="28"/>
          <w:lang w:val="fr-FR"/>
        </w:rPr>
      </w:pPr>
      <w:proofErr w:type="spellStart"/>
      <w:r w:rsidRPr="006E652D">
        <w:rPr>
          <w:bCs/>
          <w:lang w:val="fr-FR"/>
        </w:rPr>
        <w:t>Unë</w:t>
      </w:r>
      <w:proofErr w:type="spellEnd"/>
      <w:r w:rsidRPr="006E652D">
        <w:rPr>
          <w:bCs/>
          <w:lang w:val="fr-FR"/>
        </w:rPr>
        <w:t xml:space="preserve"> </w:t>
      </w:r>
      <w:proofErr w:type="spellStart"/>
      <w:r w:rsidRPr="006E652D">
        <w:rPr>
          <w:bCs/>
          <w:lang w:val="fr-FR"/>
        </w:rPr>
        <w:t>vërtetoj</w:t>
      </w:r>
      <w:proofErr w:type="spellEnd"/>
      <w:r w:rsidRPr="006E652D">
        <w:rPr>
          <w:bCs/>
          <w:lang w:val="fr-FR"/>
        </w:rPr>
        <w:t xml:space="preserve"> se:</w:t>
      </w:r>
    </w:p>
    <w:p w:rsidR="00FC14CA" w:rsidRPr="006E652D" w:rsidRDefault="00FC14CA" w:rsidP="00FC14CA">
      <w:pPr>
        <w:jc w:val="both"/>
        <w:rPr>
          <w:lang w:val="fr-FR"/>
        </w:rPr>
      </w:pPr>
      <w:proofErr w:type="spellStart"/>
      <w:r w:rsidRPr="006E652D">
        <w:rPr>
          <w:b/>
          <w:lang w:val="fr-FR"/>
        </w:rPr>
        <w:t>Emri</w:t>
      </w:r>
      <w:proofErr w:type="spellEnd"/>
      <w:r w:rsidRPr="006E652D">
        <w:rPr>
          <w:lang w:val="fr-FR"/>
        </w:rPr>
        <w:t xml:space="preserve">: </w:t>
      </w:r>
    </w:p>
    <w:p w:rsidR="006E652D" w:rsidRDefault="00FC14CA" w:rsidP="00FC14CA">
      <w:proofErr w:type="spellStart"/>
      <w:r w:rsidRPr="006E652D">
        <w:rPr>
          <w:b/>
          <w:lang w:val="fr-FR"/>
        </w:rPr>
        <w:t>Adresa</w:t>
      </w:r>
      <w:proofErr w:type="spellEnd"/>
      <w:r w:rsidRPr="006E652D">
        <w:rPr>
          <w:sz w:val="22"/>
          <w:szCs w:val="22"/>
          <w:lang w:val="pl-PL"/>
        </w:rPr>
        <w:t xml:space="preserve">: </w:t>
      </w:r>
    </w:p>
    <w:p w:rsidR="00FC14CA" w:rsidRPr="006E652D" w:rsidRDefault="00FC14CA" w:rsidP="00FC14CA">
      <w:pPr>
        <w:rPr>
          <w:b/>
          <w:bCs/>
          <w:lang w:val="fr-FR"/>
        </w:rPr>
      </w:pPr>
      <w:r w:rsidRPr="006E652D">
        <w:rPr>
          <w:b/>
          <w:bCs/>
          <w:lang w:val="fr-FR"/>
        </w:rPr>
        <w:t xml:space="preserve">Forma </w:t>
      </w:r>
      <w:proofErr w:type="spellStart"/>
      <w:r w:rsidRPr="006E652D">
        <w:rPr>
          <w:b/>
          <w:bCs/>
          <w:lang w:val="fr-FR"/>
        </w:rPr>
        <w:t>Juridike</w:t>
      </w:r>
      <w:proofErr w:type="spellEnd"/>
      <w:r w:rsidRPr="006E652D">
        <w:rPr>
          <w:b/>
          <w:bCs/>
          <w:lang w:val="fr-FR"/>
        </w:rPr>
        <w:t xml:space="preserve">: </w:t>
      </w:r>
    </w:p>
    <w:p w:rsidR="00FC14CA" w:rsidRPr="006E652D" w:rsidRDefault="00FC14CA" w:rsidP="00FC14CA">
      <w:pPr>
        <w:rPr>
          <w:lang w:val="sq-AL"/>
        </w:rPr>
      </w:pPr>
      <w:r w:rsidRPr="006E652D">
        <w:rPr>
          <w:b/>
          <w:bCs/>
          <w:lang w:val="fr-FR"/>
        </w:rPr>
        <w:t>NIPT:</w:t>
      </w:r>
      <w:r w:rsidRPr="006E652D">
        <w:rPr>
          <w:lang w:val="fr-FR"/>
        </w:rPr>
        <w:t xml:space="preserve">  </w:t>
      </w:r>
    </w:p>
    <w:p w:rsidR="00FC14CA" w:rsidRPr="006E652D" w:rsidRDefault="00FC14CA" w:rsidP="00FC14CA">
      <w:pPr>
        <w:spacing w:after="120"/>
        <w:rPr>
          <w:b/>
          <w:bCs/>
          <w:lang w:val="fr-FR"/>
        </w:rPr>
      </w:pPr>
      <w:proofErr w:type="spellStart"/>
      <w:r w:rsidRPr="006E652D">
        <w:rPr>
          <w:b/>
          <w:bCs/>
          <w:lang w:val="fr-FR"/>
        </w:rPr>
        <w:t>Zyra</w:t>
      </w:r>
      <w:proofErr w:type="spellEnd"/>
      <w:r w:rsidRPr="006E652D">
        <w:rPr>
          <w:b/>
          <w:bCs/>
          <w:lang w:val="fr-FR"/>
        </w:rPr>
        <w:t xml:space="preserve"> e </w:t>
      </w:r>
      <w:proofErr w:type="spellStart"/>
      <w:r w:rsidRPr="006E652D">
        <w:rPr>
          <w:b/>
          <w:bCs/>
          <w:lang w:val="fr-FR"/>
        </w:rPr>
        <w:t>Tatimeve</w:t>
      </w:r>
      <w:proofErr w:type="spellEnd"/>
      <w:r w:rsidRPr="006E652D">
        <w:rPr>
          <w:b/>
          <w:bCs/>
          <w:lang w:val="fr-FR"/>
        </w:rPr>
        <w:t xml:space="preserve">:  </w:t>
      </w:r>
    </w:p>
    <w:p w:rsidR="00FC14CA" w:rsidRPr="006E652D" w:rsidRDefault="00FC14CA" w:rsidP="00FC14CA">
      <w:pPr>
        <w:pStyle w:val="BodyText"/>
        <w:spacing w:after="120"/>
        <w:rPr>
          <w:lang w:val="fr-FR"/>
        </w:rPr>
      </w:pPr>
      <w:r w:rsidRPr="006E652D">
        <w:rPr>
          <w:lang w:val="fr-FR"/>
        </w:rPr>
        <w:t xml:space="preserve">për </w:t>
      </w:r>
      <w:proofErr w:type="spellStart"/>
      <w:r w:rsidRPr="006E652D">
        <w:rPr>
          <w:lang w:val="fr-FR"/>
        </w:rPr>
        <w:t>vitin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kalendarik</w:t>
      </w:r>
      <w:proofErr w:type="spellEnd"/>
      <w:r w:rsidRPr="006E652D">
        <w:rPr>
          <w:lang w:val="fr-FR"/>
        </w:rPr>
        <w:t xml:space="preserve"> </w:t>
      </w:r>
      <w:r w:rsidR="006E652D">
        <w:rPr>
          <w:u w:val="single"/>
          <w:lang w:val="fr-FR"/>
        </w:rPr>
        <w:t xml:space="preserve">       </w:t>
      </w:r>
      <w:r w:rsid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ësht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Rezident</w:t>
      </w:r>
      <w:proofErr w:type="spellEnd"/>
      <w:r w:rsidRPr="006E652D">
        <w:rPr>
          <w:lang w:val="fr-FR"/>
        </w:rPr>
        <w:t xml:space="preserve"> i </w:t>
      </w:r>
      <w:proofErr w:type="spellStart"/>
      <w:r w:rsidRPr="006E652D">
        <w:rPr>
          <w:lang w:val="fr-FR"/>
        </w:rPr>
        <w:t>Republikës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s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Shqipëris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n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kuptim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t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Konventës</w:t>
      </w:r>
      <w:proofErr w:type="spellEnd"/>
      <w:r w:rsidRPr="006E652D">
        <w:rPr>
          <w:lang w:val="fr-FR"/>
        </w:rPr>
        <w:t xml:space="preserve"> për </w:t>
      </w:r>
      <w:proofErr w:type="spellStart"/>
      <w:r w:rsidRPr="006E652D">
        <w:rPr>
          <w:lang w:val="fr-FR"/>
        </w:rPr>
        <w:t>Shmangien</w:t>
      </w:r>
      <w:proofErr w:type="spellEnd"/>
      <w:r w:rsidRPr="006E652D">
        <w:rPr>
          <w:lang w:val="fr-FR"/>
        </w:rPr>
        <w:t xml:space="preserve"> e </w:t>
      </w:r>
      <w:proofErr w:type="spellStart"/>
      <w:r w:rsidRPr="006E652D">
        <w:rPr>
          <w:lang w:val="fr-FR"/>
        </w:rPr>
        <w:t>Tatimeve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t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Dyfishta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të</w:t>
      </w:r>
      <w:proofErr w:type="spellEnd"/>
      <w:r w:rsidRPr="006E652D">
        <w:rPr>
          <w:lang w:val="fr-FR"/>
        </w:rPr>
        <w:t xml:space="preserve"> </w:t>
      </w:r>
      <w:proofErr w:type="spellStart"/>
      <w:r w:rsidRPr="006E652D">
        <w:rPr>
          <w:lang w:val="fr-FR"/>
        </w:rPr>
        <w:t>nënshkruar</w:t>
      </w:r>
      <w:proofErr w:type="spellEnd"/>
      <w:r w:rsidRPr="006E652D">
        <w:rPr>
          <w:lang w:val="fr-FR"/>
        </w:rPr>
        <w:t xml:space="preserve"> midis </w:t>
      </w:r>
      <w:r w:rsidR="009D5879" w:rsidRPr="006E652D">
        <w:rPr>
          <w:lang w:val="sq-AL"/>
        </w:rPr>
        <w:t>Republikës së Shqipërisë dhe</w:t>
      </w:r>
      <w:r w:rsidR="006E652D">
        <w:rPr>
          <w:u w:val="single"/>
          <w:lang w:val="sq-AL"/>
        </w:rPr>
        <w:t xml:space="preserve">       </w:t>
      </w:r>
      <w:r w:rsidRPr="006E652D">
        <w:rPr>
          <w:lang w:val="sq-AL"/>
        </w:rPr>
        <w:t>.</w:t>
      </w:r>
    </w:p>
    <w:p w:rsidR="00FC14CA" w:rsidRDefault="00FC14CA" w:rsidP="00FC14CA">
      <w:pPr>
        <w:rPr>
          <w:lang w:val="en-GB"/>
        </w:rPr>
      </w:pPr>
    </w:p>
    <w:p w:rsidR="005461CF" w:rsidRDefault="005461CF" w:rsidP="00FC14CA">
      <w:pPr>
        <w:rPr>
          <w:lang w:val="en-GB"/>
        </w:rPr>
      </w:pPr>
      <w:r w:rsidRPr="006E652D">
        <w:rPr>
          <w:b/>
          <w:sz w:val="22"/>
          <w:szCs w:val="22"/>
          <w:lang w:val="en-GB"/>
        </w:rPr>
        <w:t>AUTORITETI KOMPETENT</w:t>
      </w:r>
    </w:p>
    <w:p w:rsidR="005461CF" w:rsidRDefault="005461CF" w:rsidP="00FC14CA">
      <w:pPr>
        <w:rPr>
          <w:lang w:val="en-GB"/>
        </w:rPr>
      </w:pPr>
    </w:p>
    <w:p w:rsidR="005461CF" w:rsidRPr="004D26B1" w:rsidRDefault="005461CF" w:rsidP="00FC14CA">
      <w:pPr>
        <w:rPr>
          <w:sz w:val="40"/>
          <w:lang w:val="en-GB"/>
        </w:rPr>
      </w:pPr>
    </w:p>
    <w:p w:rsidR="005461CF" w:rsidRDefault="005461CF" w:rsidP="00FC14CA">
      <w:pPr>
        <w:rPr>
          <w:lang w:val="en-GB"/>
        </w:rPr>
      </w:pPr>
    </w:p>
    <w:p w:rsidR="00BF4F6D" w:rsidRDefault="00BF4F6D" w:rsidP="00FC14CA">
      <w:pPr>
        <w:rPr>
          <w:lang w:val="en-GB"/>
        </w:rPr>
      </w:pPr>
    </w:p>
    <w:p w:rsidR="00BF4F6D" w:rsidRDefault="00BF4F6D" w:rsidP="00FC14CA">
      <w:pPr>
        <w:rPr>
          <w:lang w:val="en-GB"/>
        </w:rPr>
      </w:pPr>
    </w:p>
    <w:p w:rsidR="005461CF" w:rsidRPr="004D26B1" w:rsidRDefault="005461CF" w:rsidP="004D26B1">
      <w:pPr>
        <w:rPr>
          <w:b/>
          <w:i/>
          <w:sz w:val="32"/>
          <w:szCs w:val="32"/>
          <w:lang w:val="en-GB"/>
        </w:rPr>
      </w:pPr>
      <w:r w:rsidRPr="006E652D">
        <w:rPr>
          <w:b/>
          <w:sz w:val="32"/>
          <w:szCs w:val="32"/>
          <w:lang w:val="en-GB"/>
        </w:rPr>
        <w:t>RESIDENCE CERTIFICATE</w:t>
      </w:r>
    </w:p>
    <w:p w:rsidR="005461CF" w:rsidRPr="006E652D" w:rsidRDefault="005461CF" w:rsidP="00FC14CA">
      <w:pPr>
        <w:rPr>
          <w:lang w:val="en-GB"/>
        </w:rPr>
      </w:pPr>
    </w:p>
    <w:p w:rsidR="00FC14CA" w:rsidRPr="006E652D" w:rsidRDefault="00FC14CA" w:rsidP="00FC14CA">
      <w:pPr>
        <w:pStyle w:val="Heading1"/>
        <w:jc w:val="both"/>
        <w:rPr>
          <w:b w:val="0"/>
          <w:bCs/>
        </w:rPr>
      </w:pPr>
      <w:r w:rsidRPr="006E652D">
        <w:rPr>
          <w:b w:val="0"/>
          <w:bCs/>
        </w:rPr>
        <w:t>I do certify that:</w:t>
      </w:r>
    </w:p>
    <w:p w:rsidR="00FC14CA" w:rsidRPr="006E652D" w:rsidRDefault="00FC14CA" w:rsidP="00FC14CA">
      <w:pPr>
        <w:jc w:val="both"/>
        <w:rPr>
          <w:b/>
          <w:bCs/>
        </w:rPr>
      </w:pPr>
      <w:r w:rsidRPr="006E652D">
        <w:rPr>
          <w:b/>
          <w:bCs/>
        </w:rPr>
        <w:t>Name:</w:t>
      </w:r>
      <w:r w:rsidRPr="006E652D">
        <w:rPr>
          <w:lang w:val="fr-FR"/>
        </w:rPr>
        <w:t xml:space="preserve"> </w:t>
      </w:r>
    </w:p>
    <w:p w:rsidR="00FC14CA" w:rsidRPr="006E652D" w:rsidRDefault="00FC14CA" w:rsidP="00FC14CA">
      <w:pPr>
        <w:jc w:val="both"/>
        <w:rPr>
          <w:b/>
          <w:bCs/>
        </w:rPr>
      </w:pPr>
      <w:r w:rsidRPr="006E652D">
        <w:rPr>
          <w:b/>
          <w:bCs/>
        </w:rPr>
        <w:t>Address:</w:t>
      </w:r>
      <w:r w:rsidRPr="006E652D">
        <w:t xml:space="preserve"> </w:t>
      </w:r>
    </w:p>
    <w:p w:rsidR="00FC14CA" w:rsidRPr="006E652D" w:rsidRDefault="00FC14CA" w:rsidP="00FC14CA">
      <w:pPr>
        <w:jc w:val="both"/>
        <w:rPr>
          <w:lang w:val="pl-PL"/>
        </w:rPr>
      </w:pPr>
      <w:r w:rsidRPr="006E652D">
        <w:rPr>
          <w:b/>
          <w:bCs/>
        </w:rPr>
        <w:t>Legal Form:</w:t>
      </w:r>
      <w:r w:rsidRPr="006E652D">
        <w:rPr>
          <w:lang w:val="fr-FR"/>
        </w:rPr>
        <w:t xml:space="preserve"> </w:t>
      </w:r>
    </w:p>
    <w:p w:rsidR="00FC14CA" w:rsidRPr="006E652D" w:rsidRDefault="00FC14CA" w:rsidP="00FC14CA">
      <w:pPr>
        <w:rPr>
          <w:lang w:val="sq-AL"/>
        </w:rPr>
      </w:pPr>
      <w:r w:rsidRPr="006E652D">
        <w:rPr>
          <w:b/>
          <w:bCs/>
        </w:rPr>
        <w:t>Tax ID:</w:t>
      </w:r>
      <w:r w:rsidRPr="006E652D">
        <w:t xml:space="preserve"> </w:t>
      </w:r>
    </w:p>
    <w:p w:rsidR="00FC14CA" w:rsidRPr="006E652D" w:rsidRDefault="00FC14CA" w:rsidP="00FC14CA">
      <w:pPr>
        <w:spacing w:after="120"/>
        <w:rPr>
          <w:bCs/>
        </w:rPr>
      </w:pPr>
      <w:r w:rsidRPr="006E652D">
        <w:rPr>
          <w:b/>
          <w:bCs/>
        </w:rPr>
        <w:t xml:space="preserve">Tax Office: </w:t>
      </w:r>
    </w:p>
    <w:p w:rsidR="00FC14CA" w:rsidRPr="006E652D" w:rsidRDefault="00FC14CA" w:rsidP="00FC14CA">
      <w:pPr>
        <w:spacing w:after="120"/>
        <w:jc w:val="both"/>
      </w:pPr>
      <w:r w:rsidRPr="006E652D">
        <w:t xml:space="preserve">is a Resident of the Republic of Albania during the calendar year </w:t>
      </w:r>
      <w:r w:rsidR="006E652D">
        <w:rPr>
          <w:u w:val="single"/>
          <w:lang w:val="fr-FR"/>
        </w:rPr>
        <w:t xml:space="preserve">       </w:t>
      </w:r>
      <w:r w:rsidR="006E652D">
        <w:rPr>
          <w:lang w:val="fr-FR"/>
        </w:rPr>
        <w:t xml:space="preserve"> </w:t>
      </w:r>
      <w:r w:rsidRPr="006E652D">
        <w:t xml:space="preserve">within the meaning of the Convention for the avoidance of double taxation concluded between </w:t>
      </w:r>
      <w:r w:rsidR="009D5879" w:rsidRPr="006E652D">
        <w:t xml:space="preserve">the </w:t>
      </w:r>
      <w:smartTag w:uri="urn:schemas-microsoft-com:office:smarttags" w:element="place">
        <w:smartTag w:uri="urn:schemas-microsoft-com:office:smarttags" w:element="PlaceType">
          <w:r w:rsidR="009D5879" w:rsidRPr="006E652D">
            <w:t>Republic</w:t>
          </w:r>
        </w:smartTag>
        <w:r w:rsidR="009D5879" w:rsidRPr="006E652D">
          <w:t xml:space="preserve"> of </w:t>
        </w:r>
        <w:smartTag w:uri="urn:schemas-microsoft-com:office:smarttags" w:element="PlaceName">
          <w:r w:rsidR="009D5879" w:rsidRPr="006E652D">
            <w:t>Albania</w:t>
          </w:r>
        </w:smartTag>
      </w:smartTag>
      <w:r w:rsidR="009D5879" w:rsidRPr="006E652D">
        <w:t xml:space="preserve"> and</w:t>
      </w:r>
      <w:r w:rsidR="006E652D">
        <w:rPr>
          <w:u w:val="single"/>
        </w:rPr>
        <w:t xml:space="preserve">         </w:t>
      </w:r>
      <w:r w:rsidRPr="006E652D">
        <w:t>.</w:t>
      </w:r>
    </w:p>
    <w:p w:rsidR="004D26B1" w:rsidRDefault="004D26B1" w:rsidP="00C814EB">
      <w:pPr>
        <w:spacing w:after="120"/>
        <w:jc w:val="both"/>
        <w:rPr>
          <w:b/>
          <w:bCs/>
          <w:sz w:val="22"/>
          <w:szCs w:val="22"/>
          <w:lang w:val="en-GB"/>
        </w:rPr>
      </w:pPr>
    </w:p>
    <w:p w:rsidR="004D26B1" w:rsidRDefault="004D26B1" w:rsidP="00C814EB">
      <w:pPr>
        <w:spacing w:after="120"/>
        <w:jc w:val="both"/>
        <w:rPr>
          <w:b/>
          <w:bCs/>
          <w:sz w:val="22"/>
          <w:szCs w:val="22"/>
          <w:lang w:val="en-GB"/>
        </w:rPr>
      </w:pPr>
    </w:p>
    <w:p w:rsidR="00D904A3" w:rsidRPr="006E652D" w:rsidRDefault="004D26B1" w:rsidP="00C814EB">
      <w:pPr>
        <w:spacing w:after="120"/>
        <w:jc w:val="both"/>
        <w:rPr>
          <w:lang w:val="en-GB"/>
        </w:rPr>
      </w:pPr>
      <w:r w:rsidRPr="006E652D">
        <w:rPr>
          <w:b/>
          <w:bCs/>
          <w:sz w:val="22"/>
          <w:szCs w:val="22"/>
          <w:lang w:val="en-GB"/>
        </w:rPr>
        <w:t>COMPETENT AUTHORITY</w:t>
      </w:r>
    </w:p>
    <w:p w:rsidR="00F1146E" w:rsidRPr="006E652D" w:rsidRDefault="00F1146E" w:rsidP="00C814EB">
      <w:pPr>
        <w:spacing w:after="120"/>
        <w:jc w:val="both"/>
        <w:rPr>
          <w:lang w:val="en-GB"/>
        </w:rPr>
      </w:pPr>
    </w:p>
    <w:p w:rsidR="005461CF" w:rsidRDefault="005461CF" w:rsidP="00C703D2">
      <w:pPr>
        <w:jc w:val="center"/>
        <w:rPr>
          <w:b/>
          <w:bCs/>
          <w:sz w:val="22"/>
          <w:szCs w:val="22"/>
          <w:lang w:val="en-GB"/>
        </w:rPr>
        <w:sectPr w:rsidR="005461CF" w:rsidSect="004D26B1">
          <w:type w:val="continuous"/>
          <w:pgSz w:w="11907" w:h="16840" w:code="9"/>
          <w:pgMar w:top="238" w:right="992" w:bottom="544" w:left="1440" w:header="709" w:footer="709" w:gutter="0"/>
          <w:cols w:num="2" w:space="708"/>
          <w:docGrid w:linePitch="360"/>
        </w:sectPr>
      </w:pPr>
    </w:p>
    <w:p w:rsidR="005F6E2D" w:rsidRPr="006E652D" w:rsidRDefault="005F6E2D" w:rsidP="002421DB">
      <w:pPr>
        <w:rPr>
          <w:sz w:val="14"/>
          <w:szCs w:val="14"/>
          <w:lang w:val="en-GB"/>
        </w:rPr>
      </w:pPr>
    </w:p>
    <w:p w:rsidR="00652735" w:rsidRPr="004D26B1" w:rsidRDefault="00652735" w:rsidP="004D26B1">
      <w:pPr>
        <w:pStyle w:val="NoSpacing"/>
        <w:rPr>
          <w:color w:val="FFFFFF"/>
          <w:sz w:val="14"/>
          <w:szCs w:val="14"/>
        </w:rPr>
      </w:pPr>
      <w:bookmarkStart w:id="0" w:name="_GoBack"/>
      <w:bookmarkEnd w:id="0"/>
    </w:p>
    <w:sectPr w:rsidR="00652735" w:rsidRPr="004D26B1" w:rsidSect="005461CF">
      <w:type w:val="continuous"/>
      <w:pgSz w:w="11907" w:h="16840" w:code="9"/>
      <w:pgMar w:top="238" w:right="1440" w:bottom="5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D8" w:rsidRDefault="00AA53D8">
      <w:r>
        <w:separator/>
      </w:r>
    </w:p>
  </w:endnote>
  <w:endnote w:type="continuationSeparator" w:id="0">
    <w:p w:rsidR="00AA53D8" w:rsidRDefault="00A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F0" w:rsidRDefault="003601BE" w:rsidP="00142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68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8F0">
      <w:rPr>
        <w:rStyle w:val="PageNumber"/>
        <w:noProof/>
      </w:rPr>
      <w:t>54</w:t>
    </w:r>
    <w:r>
      <w:rPr>
        <w:rStyle w:val="PageNumber"/>
      </w:rPr>
      <w:fldChar w:fldCharType="end"/>
    </w:r>
  </w:p>
  <w:p w:rsidR="008D68F0" w:rsidRDefault="008D68F0" w:rsidP="001423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F0" w:rsidRPr="005A4362" w:rsidRDefault="008D68F0" w:rsidP="0014238C">
    <w:pPr>
      <w:pStyle w:val="Footer"/>
      <w:ind w:right="360"/>
      <w:rPr>
        <w:lang w:val="es-ES"/>
      </w:rPr>
    </w:pPr>
    <w:r w:rsidRPr="005A4362">
      <w:rPr>
        <w:lang w:val="es-ES"/>
      </w:rPr>
      <w:t>________________________________________________________________________</w:t>
    </w:r>
  </w:p>
  <w:p w:rsidR="008D68F0" w:rsidRPr="00400EDB" w:rsidRDefault="008D68F0" w:rsidP="00743CF5">
    <w:pPr>
      <w:pStyle w:val="Footer"/>
      <w:ind w:right="360"/>
      <w:rPr>
        <w:lang w:val="es-ES"/>
      </w:rPr>
    </w:pPr>
    <w:r w:rsidRPr="005A4362">
      <w:rPr>
        <w:sz w:val="20"/>
        <w:szCs w:val="20"/>
        <w:lang w:val="es-ES"/>
      </w:rPr>
      <w:t xml:space="preserve"> </w:t>
    </w:r>
    <w:proofErr w:type="spellStart"/>
    <w:r w:rsidRPr="005A4362">
      <w:rPr>
        <w:sz w:val="20"/>
        <w:szCs w:val="20"/>
        <w:lang w:val="es-ES"/>
      </w:rPr>
      <w:t>Adresa</w:t>
    </w:r>
    <w:proofErr w:type="spellEnd"/>
    <w:r w:rsidRPr="005A4362">
      <w:rPr>
        <w:sz w:val="20"/>
        <w:szCs w:val="20"/>
        <w:lang w:val="es-ES"/>
      </w:rPr>
      <w:t xml:space="preserve">: </w:t>
    </w:r>
    <w:proofErr w:type="spellStart"/>
    <w:r w:rsidRPr="005A4362">
      <w:rPr>
        <w:sz w:val="20"/>
        <w:szCs w:val="20"/>
        <w:lang w:val="es-ES"/>
      </w:rPr>
      <w:t>Rr.</w:t>
    </w:r>
    <w:proofErr w:type="spellEnd"/>
    <w:r w:rsidRPr="005A4362">
      <w:rPr>
        <w:sz w:val="20"/>
        <w:szCs w:val="20"/>
        <w:lang w:val="es-ES"/>
      </w:rPr>
      <w:t xml:space="preserve"> </w:t>
    </w:r>
    <w:r w:rsidR="005358EC">
      <w:rPr>
        <w:sz w:val="20"/>
        <w:szCs w:val="20"/>
        <w:lang w:val="es-ES"/>
      </w:rPr>
      <w:t>“</w:t>
    </w:r>
    <w:proofErr w:type="spellStart"/>
    <w:r w:rsidRPr="005A4362">
      <w:rPr>
        <w:sz w:val="20"/>
        <w:szCs w:val="20"/>
        <w:lang w:val="es-ES"/>
      </w:rPr>
      <w:t>Gjin</w:t>
    </w:r>
    <w:proofErr w:type="spellEnd"/>
    <w:r w:rsidRPr="005A4362">
      <w:rPr>
        <w:sz w:val="20"/>
        <w:szCs w:val="20"/>
        <w:lang w:val="es-ES"/>
      </w:rPr>
      <w:t xml:space="preserve"> Bue </w:t>
    </w:r>
    <w:proofErr w:type="spellStart"/>
    <w:r w:rsidRPr="005A4362">
      <w:rPr>
        <w:sz w:val="20"/>
        <w:szCs w:val="20"/>
        <w:lang w:val="es-ES"/>
      </w:rPr>
      <w:t>Shpata</w:t>
    </w:r>
    <w:proofErr w:type="spellEnd"/>
    <w:r w:rsidR="005358EC">
      <w:rPr>
        <w:sz w:val="20"/>
        <w:szCs w:val="20"/>
        <w:lang w:val="es-ES"/>
      </w:rPr>
      <w:t>”</w:t>
    </w:r>
    <w:r w:rsidRPr="005A4362">
      <w:rPr>
        <w:sz w:val="20"/>
        <w:szCs w:val="20"/>
        <w:lang w:val="es-ES"/>
      </w:rPr>
      <w:t>,</w:t>
    </w:r>
    <w:r w:rsidR="005358EC">
      <w:rPr>
        <w:sz w:val="20"/>
        <w:szCs w:val="20"/>
        <w:lang w:val="es-ES"/>
      </w:rPr>
      <w:t xml:space="preserve"> </w:t>
    </w:r>
    <w:proofErr w:type="spellStart"/>
    <w:r w:rsidR="005358EC">
      <w:rPr>
        <w:sz w:val="20"/>
        <w:szCs w:val="20"/>
        <w:lang w:val="es-ES"/>
      </w:rPr>
      <w:t>Pranë</w:t>
    </w:r>
    <w:proofErr w:type="spellEnd"/>
    <w:r w:rsidR="005358EC">
      <w:rPr>
        <w:sz w:val="20"/>
        <w:szCs w:val="20"/>
        <w:lang w:val="es-ES"/>
      </w:rPr>
      <w:t xml:space="preserve"> </w:t>
    </w:r>
    <w:proofErr w:type="spellStart"/>
    <w:r w:rsidR="005358EC">
      <w:rPr>
        <w:sz w:val="20"/>
        <w:szCs w:val="20"/>
        <w:lang w:val="es-ES"/>
      </w:rPr>
      <w:t>Stadiumit</w:t>
    </w:r>
    <w:proofErr w:type="spellEnd"/>
    <w:r w:rsidR="005358EC">
      <w:rPr>
        <w:sz w:val="20"/>
        <w:szCs w:val="20"/>
        <w:lang w:val="es-ES"/>
      </w:rPr>
      <w:t xml:space="preserve"> Dinamo, </w:t>
    </w:r>
    <w:proofErr w:type="spellStart"/>
    <w:r w:rsidR="005358EC">
      <w:rPr>
        <w:sz w:val="20"/>
        <w:szCs w:val="20"/>
        <w:lang w:val="es-ES"/>
      </w:rPr>
      <w:t>Tiranë</w:t>
    </w:r>
    <w:proofErr w:type="spellEnd"/>
    <w:r w:rsidRPr="005A4362">
      <w:rPr>
        <w:sz w:val="20"/>
        <w:szCs w:val="20"/>
        <w:lang w:val="es-ES"/>
      </w:rPr>
      <w:t xml:space="preserve">  </w:t>
    </w:r>
    <w:r w:rsidR="000E3003">
      <w:rPr>
        <w:sz w:val="20"/>
        <w:szCs w:val="20"/>
        <w:lang w:val="es-ES"/>
      </w:rPr>
      <w:t xml:space="preserve">       </w:t>
    </w:r>
    <w:r w:rsidR="005358EC">
      <w:rPr>
        <w:sz w:val="20"/>
        <w:szCs w:val="20"/>
        <w:lang w:val="es-ES"/>
      </w:rPr>
      <w:t xml:space="preserve">            </w:t>
    </w:r>
    <w:r w:rsidR="000E3003">
      <w:rPr>
        <w:sz w:val="20"/>
        <w:szCs w:val="20"/>
        <w:lang w:val="es-ES"/>
      </w:rPr>
      <w:t xml:space="preserve"> </w:t>
    </w:r>
    <w:r w:rsidR="005358EC">
      <w:rPr>
        <w:sz w:val="20"/>
        <w:szCs w:val="20"/>
        <w:lang w:val="es-ES"/>
      </w:rPr>
      <w:t xml:space="preserve">Web </w:t>
    </w:r>
    <w:proofErr w:type="spellStart"/>
    <w:r w:rsidR="005358EC">
      <w:rPr>
        <w:sz w:val="20"/>
        <w:szCs w:val="20"/>
        <w:lang w:val="es-ES"/>
      </w:rPr>
      <w:t>site</w:t>
    </w:r>
    <w:proofErr w:type="gramStart"/>
    <w:r w:rsidR="005358EC">
      <w:rPr>
        <w:sz w:val="20"/>
        <w:szCs w:val="20"/>
        <w:lang w:val="es-ES"/>
      </w:rPr>
      <w:t>:</w:t>
    </w:r>
    <w:r w:rsidR="00A13152">
      <w:rPr>
        <w:sz w:val="20"/>
        <w:szCs w:val="20"/>
        <w:u w:val="single"/>
        <w:lang w:val="es-ES"/>
      </w:rPr>
      <w:t>www</w:t>
    </w:r>
    <w:proofErr w:type="gramEnd"/>
    <w:hyperlink r:id="rId1" w:history="1">
      <w:r w:rsidRPr="0090131B">
        <w:rPr>
          <w:rStyle w:val="Hyperlink"/>
          <w:sz w:val="20"/>
          <w:szCs w:val="20"/>
          <w:lang w:val="es-ES"/>
        </w:rPr>
        <w:t>.tatime.gov.al</w:t>
      </w:r>
      <w:proofErr w:type="spellEnd"/>
    </w:hyperlink>
    <w:r w:rsidRPr="0090131B">
      <w:rPr>
        <w:sz w:val="20"/>
        <w:szCs w:val="20"/>
        <w:lang w:val="es-ES"/>
      </w:rPr>
      <w:t>,</w:t>
    </w:r>
    <w:r w:rsidRPr="005A4362">
      <w:rPr>
        <w:sz w:val="20"/>
        <w:szCs w:val="20"/>
        <w:lang w:val="es-ES"/>
      </w:rPr>
      <w:t xml:space="preserve">     </w:t>
    </w:r>
    <w:r w:rsidR="00602850">
      <w:rPr>
        <w:sz w:val="20"/>
        <w:szCs w:val="20"/>
        <w:lang w:val="es-ES"/>
      </w:rPr>
      <w:t>T</w:t>
    </w:r>
    <w:r w:rsidRPr="005A4362">
      <w:rPr>
        <w:sz w:val="20"/>
        <w:szCs w:val="20"/>
        <w:lang w:val="es-ES"/>
      </w:rPr>
      <w:t>el</w:t>
    </w:r>
    <w:r w:rsidR="00602850">
      <w:rPr>
        <w:sz w:val="20"/>
        <w:szCs w:val="20"/>
        <w:lang w:val="es-ES"/>
      </w:rPr>
      <w:t>:</w:t>
    </w:r>
    <w:r w:rsidRPr="005A4362">
      <w:rPr>
        <w:sz w:val="20"/>
        <w:szCs w:val="20"/>
        <w:lang w:val="es-ES"/>
      </w:rPr>
      <w:t xml:space="preserve"> </w:t>
    </w:r>
    <w:r w:rsidR="00602850">
      <w:rPr>
        <w:sz w:val="20"/>
        <w:szCs w:val="20"/>
        <w:lang w:val="es-ES"/>
      </w:rPr>
      <w:t>++355 42276800                   Fax: ++355422768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D8" w:rsidRDefault="00AA53D8">
      <w:r>
        <w:separator/>
      </w:r>
    </w:p>
  </w:footnote>
  <w:footnote w:type="continuationSeparator" w:id="0">
    <w:p w:rsidR="00AA53D8" w:rsidRDefault="00A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6D36"/>
    <w:multiLevelType w:val="hybridMultilevel"/>
    <w:tmpl w:val="0FF4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9DA"/>
    <w:multiLevelType w:val="hybridMultilevel"/>
    <w:tmpl w:val="9962D1D4"/>
    <w:lvl w:ilvl="0" w:tplc="FFFFFFFF">
      <w:start w:val="1"/>
      <w:numFmt w:val="lowerLetter"/>
      <w:pStyle w:val="bulletmeshkronjaudhezimi"/>
      <w:lvlText w:val="%1."/>
      <w:lvlJc w:val="left"/>
      <w:pPr>
        <w:tabs>
          <w:tab w:val="num" w:pos="1247"/>
        </w:tabs>
        <w:ind w:left="1247" w:hanging="396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1CC26322"/>
    <w:multiLevelType w:val="multilevel"/>
    <w:tmpl w:val="9CF603EA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  <w:lvl w:ilvl="1">
      <w:start w:val="1"/>
      <w:numFmt w:val="lowerLetter"/>
      <w:lvlText w:val="%2)"/>
      <w:legacy w:legacy="1" w:legacySpace="0" w:legacyIndent="340"/>
      <w:lvlJc w:val="left"/>
      <w:pPr>
        <w:ind w:left="680" w:hanging="340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388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6" w:hanging="708"/>
      </w:pPr>
    </w:lvl>
  </w:abstractNum>
  <w:abstractNum w:abstractNumId="3" w15:restartNumberingAfterBreak="0">
    <w:nsid w:val="280159D3"/>
    <w:multiLevelType w:val="hybridMultilevel"/>
    <w:tmpl w:val="6BA2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6C9"/>
    <w:multiLevelType w:val="hybridMultilevel"/>
    <w:tmpl w:val="18247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F31307"/>
    <w:multiLevelType w:val="hybridMultilevel"/>
    <w:tmpl w:val="CD4433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65EBF"/>
    <w:multiLevelType w:val="hybridMultilevel"/>
    <w:tmpl w:val="12FC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80729"/>
    <w:multiLevelType w:val="hybridMultilevel"/>
    <w:tmpl w:val="C6C862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CCD6A1B"/>
    <w:multiLevelType w:val="hybridMultilevel"/>
    <w:tmpl w:val="E3408C30"/>
    <w:lvl w:ilvl="0" w:tplc="27DC7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97F3B"/>
    <w:multiLevelType w:val="hybridMultilevel"/>
    <w:tmpl w:val="7FB25C4E"/>
    <w:lvl w:ilvl="0" w:tplc="51742A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0BB1"/>
    <w:multiLevelType w:val="hybridMultilevel"/>
    <w:tmpl w:val="E07C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20698"/>
    <w:multiLevelType w:val="hybridMultilevel"/>
    <w:tmpl w:val="4F3E6738"/>
    <w:lvl w:ilvl="0" w:tplc="0809000F">
      <w:start w:val="1"/>
      <w:numFmt w:val="bullet"/>
      <w:pStyle w:val="BULLETUDHEZIM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59"/>
    <w:rsid w:val="000000F6"/>
    <w:rsid w:val="0000019D"/>
    <w:rsid w:val="00000836"/>
    <w:rsid w:val="00000985"/>
    <w:rsid w:val="00000F25"/>
    <w:rsid w:val="00001632"/>
    <w:rsid w:val="0000227F"/>
    <w:rsid w:val="00002D8F"/>
    <w:rsid w:val="00003910"/>
    <w:rsid w:val="0000409E"/>
    <w:rsid w:val="000041E4"/>
    <w:rsid w:val="000045E3"/>
    <w:rsid w:val="00004C81"/>
    <w:rsid w:val="00005BB3"/>
    <w:rsid w:val="000064E2"/>
    <w:rsid w:val="0000655D"/>
    <w:rsid w:val="00006BDD"/>
    <w:rsid w:val="00006FF3"/>
    <w:rsid w:val="0000738A"/>
    <w:rsid w:val="00007D9A"/>
    <w:rsid w:val="00007ECB"/>
    <w:rsid w:val="00011281"/>
    <w:rsid w:val="0001200A"/>
    <w:rsid w:val="00012D4D"/>
    <w:rsid w:val="000137E0"/>
    <w:rsid w:val="00013872"/>
    <w:rsid w:val="000139C1"/>
    <w:rsid w:val="00014304"/>
    <w:rsid w:val="00014691"/>
    <w:rsid w:val="00014C60"/>
    <w:rsid w:val="0001613B"/>
    <w:rsid w:val="00016A56"/>
    <w:rsid w:val="00017302"/>
    <w:rsid w:val="000223C0"/>
    <w:rsid w:val="00022D87"/>
    <w:rsid w:val="000235F1"/>
    <w:rsid w:val="000237B4"/>
    <w:rsid w:val="00023DA7"/>
    <w:rsid w:val="00023DA9"/>
    <w:rsid w:val="00024A8B"/>
    <w:rsid w:val="00024E4F"/>
    <w:rsid w:val="00024E73"/>
    <w:rsid w:val="000262C6"/>
    <w:rsid w:val="00026EEE"/>
    <w:rsid w:val="000272A2"/>
    <w:rsid w:val="0003078F"/>
    <w:rsid w:val="000314F8"/>
    <w:rsid w:val="00031684"/>
    <w:rsid w:val="00032022"/>
    <w:rsid w:val="00032415"/>
    <w:rsid w:val="00032A51"/>
    <w:rsid w:val="00032D56"/>
    <w:rsid w:val="00032E7E"/>
    <w:rsid w:val="00033063"/>
    <w:rsid w:val="00033742"/>
    <w:rsid w:val="00034FFA"/>
    <w:rsid w:val="00035445"/>
    <w:rsid w:val="00036367"/>
    <w:rsid w:val="000363F6"/>
    <w:rsid w:val="0003694B"/>
    <w:rsid w:val="00037421"/>
    <w:rsid w:val="0004020B"/>
    <w:rsid w:val="00040F00"/>
    <w:rsid w:val="00041147"/>
    <w:rsid w:val="000416CA"/>
    <w:rsid w:val="0004221C"/>
    <w:rsid w:val="00042DFB"/>
    <w:rsid w:val="00044828"/>
    <w:rsid w:val="0004498F"/>
    <w:rsid w:val="0004531E"/>
    <w:rsid w:val="00045AFA"/>
    <w:rsid w:val="00045C3C"/>
    <w:rsid w:val="00045CA3"/>
    <w:rsid w:val="000466A2"/>
    <w:rsid w:val="00046B4D"/>
    <w:rsid w:val="00046EF2"/>
    <w:rsid w:val="00050F54"/>
    <w:rsid w:val="00051873"/>
    <w:rsid w:val="00051E42"/>
    <w:rsid w:val="00051FBF"/>
    <w:rsid w:val="00052EFA"/>
    <w:rsid w:val="0005357E"/>
    <w:rsid w:val="00053727"/>
    <w:rsid w:val="00053800"/>
    <w:rsid w:val="0005384A"/>
    <w:rsid w:val="00053E24"/>
    <w:rsid w:val="0005440B"/>
    <w:rsid w:val="000556A4"/>
    <w:rsid w:val="000564A9"/>
    <w:rsid w:val="0005707D"/>
    <w:rsid w:val="000576B2"/>
    <w:rsid w:val="00057AD1"/>
    <w:rsid w:val="00060260"/>
    <w:rsid w:val="000606D1"/>
    <w:rsid w:val="00062897"/>
    <w:rsid w:val="00062F1C"/>
    <w:rsid w:val="00063BA9"/>
    <w:rsid w:val="00063C08"/>
    <w:rsid w:val="00063D39"/>
    <w:rsid w:val="0006540C"/>
    <w:rsid w:val="000675BC"/>
    <w:rsid w:val="00067754"/>
    <w:rsid w:val="00070988"/>
    <w:rsid w:val="00071B3E"/>
    <w:rsid w:val="00071F07"/>
    <w:rsid w:val="00072020"/>
    <w:rsid w:val="0007233B"/>
    <w:rsid w:val="00073A77"/>
    <w:rsid w:val="00073C9B"/>
    <w:rsid w:val="000744A5"/>
    <w:rsid w:val="0007478A"/>
    <w:rsid w:val="00074C36"/>
    <w:rsid w:val="00074D5F"/>
    <w:rsid w:val="00075CCE"/>
    <w:rsid w:val="00075D51"/>
    <w:rsid w:val="00076276"/>
    <w:rsid w:val="00076C8B"/>
    <w:rsid w:val="00080A06"/>
    <w:rsid w:val="00080C1E"/>
    <w:rsid w:val="00080E4A"/>
    <w:rsid w:val="00081B43"/>
    <w:rsid w:val="00082394"/>
    <w:rsid w:val="00082578"/>
    <w:rsid w:val="00082DAC"/>
    <w:rsid w:val="000834EE"/>
    <w:rsid w:val="0008395E"/>
    <w:rsid w:val="00083A5B"/>
    <w:rsid w:val="0008429B"/>
    <w:rsid w:val="000849C6"/>
    <w:rsid w:val="00085072"/>
    <w:rsid w:val="000856FA"/>
    <w:rsid w:val="00085A6C"/>
    <w:rsid w:val="00085B0B"/>
    <w:rsid w:val="00085D9B"/>
    <w:rsid w:val="00085F5A"/>
    <w:rsid w:val="000866E2"/>
    <w:rsid w:val="00090F7C"/>
    <w:rsid w:val="000911FB"/>
    <w:rsid w:val="00091C43"/>
    <w:rsid w:val="00093400"/>
    <w:rsid w:val="00093AE4"/>
    <w:rsid w:val="00093BEA"/>
    <w:rsid w:val="00094554"/>
    <w:rsid w:val="0009496A"/>
    <w:rsid w:val="00094EF7"/>
    <w:rsid w:val="000950F6"/>
    <w:rsid w:val="00095C39"/>
    <w:rsid w:val="00095CA1"/>
    <w:rsid w:val="000961AF"/>
    <w:rsid w:val="00096324"/>
    <w:rsid w:val="000A006E"/>
    <w:rsid w:val="000A1DA8"/>
    <w:rsid w:val="000A215C"/>
    <w:rsid w:val="000A218A"/>
    <w:rsid w:val="000A2A2F"/>
    <w:rsid w:val="000A2DD4"/>
    <w:rsid w:val="000A3BD0"/>
    <w:rsid w:val="000A3ED9"/>
    <w:rsid w:val="000A4A1A"/>
    <w:rsid w:val="000A4A75"/>
    <w:rsid w:val="000A5510"/>
    <w:rsid w:val="000A6A01"/>
    <w:rsid w:val="000A7CF2"/>
    <w:rsid w:val="000B0591"/>
    <w:rsid w:val="000B06BF"/>
    <w:rsid w:val="000B07EC"/>
    <w:rsid w:val="000B1138"/>
    <w:rsid w:val="000B1279"/>
    <w:rsid w:val="000B1670"/>
    <w:rsid w:val="000B195F"/>
    <w:rsid w:val="000B280F"/>
    <w:rsid w:val="000B307C"/>
    <w:rsid w:val="000B3433"/>
    <w:rsid w:val="000B36EA"/>
    <w:rsid w:val="000B4288"/>
    <w:rsid w:val="000B4DDC"/>
    <w:rsid w:val="000B56CD"/>
    <w:rsid w:val="000B6105"/>
    <w:rsid w:val="000B696F"/>
    <w:rsid w:val="000B699B"/>
    <w:rsid w:val="000B7064"/>
    <w:rsid w:val="000B7078"/>
    <w:rsid w:val="000B74B9"/>
    <w:rsid w:val="000B7E7B"/>
    <w:rsid w:val="000B7EE2"/>
    <w:rsid w:val="000C07FE"/>
    <w:rsid w:val="000C0C23"/>
    <w:rsid w:val="000C1090"/>
    <w:rsid w:val="000C18A8"/>
    <w:rsid w:val="000C19FA"/>
    <w:rsid w:val="000C29AA"/>
    <w:rsid w:val="000C3E67"/>
    <w:rsid w:val="000C3FF6"/>
    <w:rsid w:val="000C4EA8"/>
    <w:rsid w:val="000C5942"/>
    <w:rsid w:val="000C6210"/>
    <w:rsid w:val="000C7154"/>
    <w:rsid w:val="000D0A95"/>
    <w:rsid w:val="000D2457"/>
    <w:rsid w:val="000D2BE5"/>
    <w:rsid w:val="000D331F"/>
    <w:rsid w:val="000D477A"/>
    <w:rsid w:val="000D4D56"/>
    <w:rsid w:val="000D51B7"/>
    <w:rsid w:val="000D58E0"/>
    <w:rsid w:val="000D5BBD"/>
    <w:rsid w:val="000D5EAE"/>
    <w:rsid w:val="000D60EB"/>
    <w:rsid w:val="000D6237"/>
    <w:rsid w:val="000D62F7"/>
    <w:rsid w:val="000D6CF3"/>
    <w:rsid w:val="000E06AD"/>
    <w:rsid w:val="000E0DC7"/>
    <w:rsid w:val="000E1312"/>
    <w:rsid w:val="000E1877"/>
    <w:rsid w:val="000E1D42"/>
    <w:rsid w:val="000E3003"/>
    <w:rsid w:val="000E331C"/>
    <w:rsid w:val="000E3CE0"/>
    <w:rsid w:val="000E4302"/>
    <w:rsid w:val="000E4596"/>
    <w:rsid w:val="000E47EE"/>
    <w:rsid w:val="000E4F20"/>
    <w:rsid w:val="000E5687"/>
    <w:rsid w:val="000E59F7"/>
    <w:rsid w:val="000E5A71"/>
    <w:rsid w:val="000E65C1"/>
    <w:rsid w:val="000E67EE"/>
    <w:rsid w:val="000E6ED8"/>
    <w:rsid w:val="000E7CCD"/>
    <w:rsid w:val="000F04AF"/>
    <w:rsid w:val="000F18A5"/>
    <w:rsid w:val="000F2436"/>
    <w:rsid w:val="000F2720"/>
    <w:rsid w:val="000F5602"/>
    <w:rsid w:val="000F5844"/>
    <w:rsid w:val="000F628D"/>
    <w:rsid w:val="000F657E"/>
    <w:rsid w:val="000F7197"/>
    <w:rsid w:val="000F772A"/>
    <w:rsid w:val="00101365"/>
    <w:rsid w:val="00102C34"/>
    <w:rsid w:val="001037FB"/>
    <w:rsid w:val="001038B0"/>
    <w:rsid w:val="00104D9A"/>
    <w:rsid w:val="00104F0E"/>
    <w:rsid w:val="00104F6F"/>
    <w:rsid w:val="001050EE"/>
    <w:rsid w:val="00105351"/>
    <w:rsid w:val="001062DC"/>
    <w:rsid w:val="00106404"/>
    <w:rsid w:val="00110788"/>
    <w:rsid w:val="00110830"/>
    <w:rsid w:val="001110F9"/>
    <w:rsid w:val="001111D1"/>
    <w:rsid w:val="00111270"/>
    <w:rsid w:val="0011195F"/>
    <w:rsid w:val="001119CA"/>
    <w:rsid w:val="00112096"/>
    <w:rsid w:val="001137E8"/>
    <w:rsid w:val="0011384F"/>
    <w:rsid w:val="00113876"/>
    <w:rsid w:val="00113DE4"/>
    <w:rsid w:val="001145B8"/>
    <w:rsid w:val="00114F22"/>
    <w:rsid w:val="0011635C"/>
    <w:rsid w:val="001164E7"/>
    <w:rsid w:val="00117490"/>
    <w:rsid w:val="00117FC5"/>
    <w:rsid w:val="001208E1"/>
    <w:rsid w:val="0012201B"/>
    <w:rsid w:val="001220E0"/>
    <w:rsid w:val="00122E17"/>
    <w:rsid w:val="0012369D"/>
    <w:rsid w:val="00124C6D"/>
    <w:rsid w:val="0012558F"/>
    <w:rsid w:val="00125AD9"/>
    <w:rsid w:val="00125EA2"/>
    <w:rsid w:val="00130019"/>
    <w:rsid w:val="0013010E"/>
    <w:rsid w:val="00131923"/>
    <w:rsid w:val="00131AD7"/>
    <w:rsid w:val="00131CBD"/>
    <w:rsid w:val="00132B01"/>
    <w:rsid w:val="00132E2A"/>
    <w:rsid w:val="00133A0C"/>
    <w:rsid w:val="00133DF7"/>
    <w:rsid w:val="00134719"/>
    <w:rsid w:val="00134938"/>
    <w:rsid w:val="00134B47"/>
    <w:rsid w:val="00134E5C"/>
    <w:rsid w:val="001357E6"/>
    <w:rsid w:val="00135B61"/>
    <w:rsid w:val="00136081"/>
    <w:rsid w:val="001362BE"/>
    <w:rsid w:val="00136730"/>
    <w:rsid w:val="00136739"/>
    <w:rsid w:val="001367A0"/>
    <w:rsid w:val="00136D90"/>
    <w:rsid w:val="00137445"/>
    <w:rsid w:val="0014015E"/>
    <w:rsid w:val="0014094F"/>
    <w:rsid w:val="0014163B"/>
    <w:rsid w:val="00141D82"/>
    <w:rsid w:val="0014238C"/>
    <w:rsid w:val="001424D5"/>
    <w:rsid w:val="00142A47"/>
    <w:rsid w:val="00142D79"/>
    <w:rsid w:val="00142EDC"/>
    <w:rsid w:val="0014330A"/>
    <w:rsid w:val="00143D82"/>
    <w:rsid w:val="00143E15"/>
    <w:rsid w:val="001443A0"/>
    <w:rsid w:val="001450BF"/>
    <w:rsid w:val="00145282"/>
    <w:rsid w:val="00145714"/>
    <w:rsid w:val="001458CC"/>
    <w:rsid w:val="0015012B"/>
    <w:rsid w:val="00150552"/>
    <w:rsid w:val="001514B5"/>
    <w:rsid w:val="00152852"/>
    <w:rsid w:val="00152F97"/>
    <w:rsid w:val="00153CDA"/>
    <w:rsid w:val="00154902"/>
    <w:rsid w:val="00155409"/>
    <w:rsid w:val="00155CF5"/>
    <w:rsid w:val="00155D2B"/>
    <w:rsid w:val="00156292"/>
    <w:rsid w:val="00156F3F"/>
    <w:rsid w:val="0016048B"/>
    <w:rsid w:val="00160F2F"/>
    <w:rsid w:val="00161F32"/>
    <w:rsid w:val="00163C88"/>
    <w:rsid w:val="00163D39"/>
    <w:rsid w:val="00163D56"/>
    <w:rsid w:val="00163DD9"/>
    <w:rsid w:val="00163F2F"/>
    <w:rsid w:val="0016774E"/>
    <w:rsid w:val="00167988"/>
    <w:rsid w:val="00167D50"/>
    <w:rsid w:val="0017003F"/>
    <w:rsid w:val="0017007F"/>
    <w:rsid w:val="00170343"/>
    <w:rsid w:val="00170884"/>
    <w:rsid w:val="001713FB"/>
    <w:rsid w:val="00171D33"/>
    <w:rsid w:val="00171F14"/>
    <w:rsid w:val="00174876"/>
    <w:rsid w:val="001748CE"/>
    <w:rsid w:val="00176A7F"/>
    <w:rsid w:val="0017739E"/>
    <w:rsid w:val="0018063A"/>
    <w:rsid w:val="00181B6B"/>
    <w:rsid w:val="00182DBE"/>
    <w:rsid w:val="001830C3"/>
    <w:rsid w:val="00183278"/>
    <w:rsid w:val="00183F35"/>
    <w:rsid w:val="0018436F"/>
    <w:rsid w:val="001860CC"/>
    <w:rsid w:val="00186907"/>
    <w:rsid w:val="001871DD"/>
    <w:rsid w:val="00187972"/>
    <w:rsid w:val="00187AF5"/>
    <w:rsid w:val="0019127C"/>
    <w:rsid w:val="00191BA7"/>
    <w:rsid w:val="001927C7"/>
    <w:rsid w:val="0019317F"/>
    <w:rsid w:val="00193E7F"/>
    <w:rsid w:val="00194F13"/>
    <w:rsid w:val="001953EC"/>
    <w:rsid w:val="0019556B"/>
    <w:rsid w:val="00195B74"/>
    <w:rsid w:val="00195CBD"/>
    <w:rsid w:val="00195E2A"/>
    <w:rsid w:val="0019638C"/>
    <w:rsid w:val="00196EB9"/>
    <w:rsid w:val="00196F55"/>
    <w:rsid w:val="001A0803"/>
    <w:rsid w:val="001A0DD0"/>
    <w:rsid w:val="001A1EE2"/>
    <w:rsid w:val="001A2178"/>
    <w:rsid w:val="001A2313"/>
    <w:rsid w:val="001A3BB7"/>
    <w:rsid w:val="001A4142"/>
    <w:rsid w:val="001A42A8"/>
    <w:rsid w:val="001A46F9"/>
    <w:rsid w:val="001A4BFA"/>
    <w:rsid w:val="001A58D1"/>
    <w:rsid w:val="001A5FF1"/>
    <w:rsid w:val="001A6D84"/>
    <w:rsid w:val="001A7079"/>
    <w:rsid w:val="001A71E1"/>
    <w:rsid w:val="001A74DF"/>
    <w:rsid w:val="001A7ACA"/>
    <w:rsid w:val="001B150D"/>
    <w:rsid w:val="001B170F"/>
    <w:rsid w:val="001B1A5A"/>
    <w:rsid w:val="001B1F26"/>
    <w:rsid w:val="001B31B8"/>
    <w:rsid w:val="001B3596"/>
    <w:rsid w:val="001B3DE0"/>
    <w:rsid w:val="001B4DE4"/>
    <w:rsid w:val="001B6B3D"/>
    <w:rsid w:val="001C07E5"/>
    <w:rsid w:val="001C1A09"/>
    <w:rsid w:val="001C1CF6"/>
    <w:rsid w:val="001C3743"/>
    <w:rsid w:val="001C375D"/>
    <w:rsid w:val="001C4BB4"/>
    <w:rsid w:val="001C5603"/>
    <w:rsid w:val="001C5690"/>
    <w:rsid w:val="001C5CEE"/>
    <w:rsid w:val="001C65FD"/>
    <w:rsid w:val="001C7CA2"/>
    <w:rsid w:val="001D0236"/>
    <w:rsid w:val="001D1366"/>
    <w:rsid w:val="001D1679"/>
    <w:rsid w:val="001D2A44"/>
    <w:rsid w:val="001D311D"/>
    <w:rsid w:val="001D39F0"/>
    <w:rsid w:val="001D3BF4"/>
    <w:rsid w:val="001D4FF1"/>
    <w:rsid w:val="001D5095"/>
    <w:rsid w:val="001D5E02"/>
    <w:rsid w:val="001D5E8B"/>
    <w:rsid w:val="001D6275"/>
    <w:rsid w:val="001D7231"/>
    <w:rsid w:val="001E192C"/>
    <w:rsid w:val="001E2078"/>
    <w:rsid w:val="001E2263"/>
    <w:rsid w:val="001E26CB"/>
    <w:rsid w:val="001E27C5"/>
    <w:rsid w:val="001E493A"/>
    <w:rsid w:val="001E5796"/>
    <w:rsid w:val="001E6670"/>
    <w:rsid w:val="001E7C70"/>
    <w:rsid w:val="001F16F3"/>
    <w:rsid w:val="001F277E"/>
    <w:rsid w:val="001F30C2"/>
    <w:rsid w:val="001F4BA6"/>
    <w:rsid w:val="001F5531"/>
    <w:rsid w:val="001F6078"/>
    <w:rsid w:val="001F6930"/>
    <w:rsid w:val="001F7609"/>
    <w:rsid w:val="00200E05"/>
    <w:rsid w:val="00200EBF"/>
    <w:rsid w:val="00201236"/>
    <w:rsid w:val="00201697"/>
    <w:rsid w:val="0020171A"/>
    <w:rsid w:val="00201C78"/>
    <w:rsid w:val="00201D31"/>
    <w:rsid w:val="00201FE8"/>
    <w:rsid w:val="002023D1"/>
    <w:rsid w:val="002040D2"/>
    <w:rsid w:val="002049C0"/>
    <w:rsid w:val="002063A6"/>
    <w:rsid w:val="00206666"/>
    <w:rsid w:val="002070CC"/>
    <w:rsid w:val="0020716F"/>
    <w:rsid w:val="002104A4"/>
    <w:rsid w:val="00210D48"/>
    <w:rsid w:val="00211C1C"/>
    <w:rsid w:val="00211D96"/>
    <w:rsid w:val="00213E6A"/>
    <w:rsid w:val="00214540"/>
    <w:rsid w:val="00214605"/>
    <w:rsid w:val="00214F19"/>
    <w:rsid w:val="0021773D"/>
    <w:rsid w:val="00220E4C"/>
    <w:rsid w:val="00221248"/>
    <w:rsid w:val="00221DCC"/>
    <w:rsid w:val="00221E6B"/>
    <w:rsid w:val="0022373C"/>
    <w:rsid w:val="00223929"/>
    <w:rsid w:val="0022493A"/>
    <w:rsid w:val="00224C1A"/>
    <w:rsid w:val="00225660"/>
    <w:rsid w:val="00225875"/>
    <w:rsid w:val="002269C8"/>
    <w:rsid w:val="00227109"/>
    <w:rsid w:val="0023247A"/>
    <w:rsid w:val="00232C3D"/>
    <w:rsid w:val="00232EBA"/>
    <w:rsid w:val="00233507"/>
    <w:rsid w:val="00233CD2"/>
    <w:rsid w:val="0023416C"/>
    <w:rsid w:val="0023441B"/>
    <w:rsid w:val="002347CC"/>
    <w:rsid w:val="00235026"/>
    <w:rsid w:val="0023653B"/>
    <w:rsid w:val="00237980"/>
    <w:rsid w:val="00237B3A"/>
    <w:rsid w:val="00237E50"/>
    <w:rsid w:val="0024061E"/>
    <w:rsid w:val="002421DB"/>
    <w:rsid w:val="00242E0C"/>
    <w:rsid w:val="00242E2D"/>
    <w:rsid w:val="00243965"/>
    <w:rsid w:val="00243E6A"/>
    <w:rsid w:val="00245B4C"/>
    <w:rsid w:val="0024648F"/>
    <w:rsid w:val="0024672C"/>
    <w:rsid w:val="00247059"/>
    <w:rsid w:val="00247733"/>
    <w:rsid w:val="0024776E"/>
    <w:rsid w:val="00247AD2"/>
    <w:rsid w:val="00247C21"/>
    <w:rsid w:val="002505EA"/>
    <w:rsid w:val="00251010"/>
    <w:rsid w:val="00251D7A"/>
    <w:rsid w:val="00252254"/>
    <w:rsid w:val="0025290F"/>
    <w:rsid w:val="00252939"/>
    <w:rsid w:val="00253365"/>
    <w:rsid w:val="00253ACA"/>
    <w:rsid w:val="0025549D"/>
    <w:rsid w:val="00256066"/>
    <w:rsid w:val="002572B0"/>
    <w:rsid w:val="0025771D"/>
    <w:rsid w:val="00257DBA"/>
    <w:rsid w:val="00260138"/>
    <w:rsid w:val="002607C4"/>
    <w:rsid w:val="002611B9"/>
    <w:rsid w:val="0026130B"/>
    <w:rsid w:val="00261CC6"/>
    <w:rsid w:val="0026220C"/>
    <w:rsid w:val="0026259B"/>
    <w:rsid w:val="002635C4"/>
    <w:rsid w:val="002642F2"/>
    <w:rsid w:val="002645D7"/>
    <w:rsid w:val="002646A5"/>
    <w:rsid w:val="0026476E"/>
    <w:rsid w:val="00266EE9"/>
    <w:rsid w:val="00267ED3"/>
    <w:rsid w:val="002705C1"/>
    <w:rsid w:val="00270C66"/>
    <w:rsid w:val="00271222"/>
    <w:rsid w:val="0027243B"/>
    <w:rsid w:val="002726BA"/>
    <w:rsid w:val="00272F86"/>
    <w:rsid w:val="00273852"/>
    <w:rsid w:val="00274163"/>
    <w:rsid w:val="00275A8C"/>
    <w:rsid w:val="00276080"/>
    <w:rsid w:val="002767EF"/>
    <w:rsid w:val="00276827"/>
    <w:rsid w:val="00277071"/>
    <w:rsid w:val="00277D4F"/>
    <w:rsid w:val="00280887"/>
    <w:rsid w:val="002808E6"/>
    <w:rsid w:val="002821AE"/>
    <w:rsid w:val="0028254A"/>
    <w:rsid w:val="00282F37"/>
    <w:rsid w:val="00283159"/>
    <w:rsid w:val="00283606"/>
    <w:rsid w:val="00285AB0"/>
    <w:rsid w:val="002864DA"/>
    <w:rsid w:val="00286621"/>
    <w:rsid w:val="00286F30"/>
    <w:rsid w:val="00287BFB"/>
    <w:rsid w:val="0029101E"/>
    <w:rsid w:val="002917E9"/>
    <w:rsid w:val="00291F1F"/>
    <w:rsid w:val="00292297"/>
    <w:rsid w:val="00292B96"/>
    <w:rsid w:val="002946FB"/>
    <w:rsid w:val="0029488B"/>
    <w:rsid w:val="00296189"/>
    <w:rsid w:val="00296B7C"/>
    <w:rsid w:val="002A054D"/>
    <w:rsid w:val="002A18FF"/>
    <w:rsid w:val="002A1DAD"/>
    <w:rsid w:val="002A250D"/>
    <w:rsid w:val="002A2CA7"/>
    <w:rsid w:val="002A3D53"/>
    <w:rsid w:val="002A4655"/>
    <w:rsid w:val="002A486B"/>
    <w:rsid w:val="002A4C53"/>
    <w:rsid w:val="002A5F53"/>
    <w:rsid w:val="002A6795"/>
    <w:rsid w:val="002A7FD1"/>
    <w:rsid w:val="002B00E7"/>
    <w:rsid w:val="002B02B6"/>
    <w:rsid w:val="002B248C"/>
    <w:rsid w:val="002B312F"/>
    <w:rsid w:val="002B49BC"/>
    <w:rsid w:val="002B4C7A"/>
    <w:rsid w:val="002B69E7"/>
    <w:rsid w:val="002B6E49"/>
    <w:rsid w:val="002B743E"/>
    <w:rsid w:val="002B7F21"/>
    <w:rsid w:val="002C0A24"/>
    <w:rsid w:val="002C2C5A"/>
    <w:rsid w:val="002C35A3"/>
    <w:rsid w:val="002C4A5F"/>
    <w:rsid w:val="002C4D84"/>
    <w:rsid w:val="002C5CC0"/>
    <w:rsid w:val="002C63D0"/>
    <w:rsid w:val="002C6BEF"/>
    <w:rsid w:val="002D0746"/>
    <w:rsid w:val="002D07B8"/>
    <w:rsid w:val="002D0C29"/>
    <w:rsid w:val="002D0D45"/>
    <w:rsid w:val="002D0D67"/>
    <w:rsid w:val="002D10C8"/>
    <w:rsid w:val="002D13B9"/>
    <w:rsid w:val="002D1679"/>
    <w:rsid w:val="002D2595"/>
    <w:rsid w:val="002D2618"/>
    <w:rsid w:val="002D2AF2"/>
    <w:rsid w:val="002D2D22"/>
    <w:rsid w:val="002D2F3B"/>
    <w:rsid w:val="002D3569"/>
    <w:rsid w:val="002D3AE3"/>
    <w:rsid w:val="002D3B08"/>
    <w:rsid w:val="002D567B"/>
    <w:rsid w:val="002D68A4"/>
    <w:rsid w:val="002D7086"/>
    <w:rsid w:val="002D75AD"/>
    <w:rsid w:val="002E0984"/>
    <w:rsid w:val="002E0A99"/>
    <w:rsid w:val="002E0DFD"/>
    <w:rsid w:val="002E0F44"/>
    <w:rsid w:val="002E18BC"/>
    <w:rsid w:val="002E2386"/>
    <w:rsid w:val="002E2913"/>
    <w:rsid w:val="002E2D8E"/>
    <w:rsid w:val="002E3044"/>
    <w:rsid w:val="002E31AF"/>
    <w:rsid w:val="002E3283"/>
    <w:rsid w:val="002E376F"/>
    <w:rsid w:val="002E3BB3"/>
    <w:rsid w:val="002E41CD"/>
    <w:rsid w:val="002E4233"/>
    <w:rsid w:val="002E5CAF"/>
    <w:rsid w:val="002E5D80"/>
    <w:rsid w:val="002E6372"/>
    <w:rsid w:val="002E651D"/>
    <w:rsid w:val="002E77A2"/>
    <w:rsid w:val="002E7BD7"/>
    <w:rsid w:val="002F0670"/>
    <w:rsid w:val="002F0A36"/>
    <w:rsid w:val="002F0DF0"/>
    <w:rsid w:val="002F1D43"/>
    <w:rsid w:val="002F22A1"/>
    <w:rsid w:val="002F2390"/>
    <w:rsid w:val="002F2B3F"/>
    <w:rsid w:val="002F2D73"/>
    <w:rsid w:val="002F39D4"/>
    <w:rsid w:val="002F4182"/>
    <w:rsid w:val="002F4254"/>
    <w:rsid w:val="002F4565"/>
    <w:rsid w:val="002F55CA"/>
    <w:rsid w:val="002F55CF"/>
    <w:rsid w:val="002F7FDB"/>
    <w:rsid w:val="003007A8"/>
    <w:rsid w:val="00301A30"/>
    <w:rsid w:val="00301F7E"/>
    <w:rsid w:val="0030286A"/>
    <w:rsid w:val="00303199"/>
    <w:rsid w:val="00303CAF"/>
    <w:rsid w:val="003043AE"/>
    <w:rsid w:val="00304DD0"/>
    <w:rsid w:val="00304F04"/>
    <w:rsid w:val="003052C7"/>
    <w:rsid w:val="00305704"/>
    <w:rsid w:val="00305CB2"/>
    <w:rsid w:val="00306117"/>
    <w:rsid w:val="00307B66"/>
    <w:rsid w:val="003106C1"/>
    <w:rsid w:val="00310E23"/>
    <w:rsid w:val="003112E6"/>
    <w:rsid w:val="00311C61"/>
    <w:rsid w:val="00313812"/>
    <w:rsid w:val="00313AF0"/>
    <w:rsid w:val="00313B2C"/>
    <w:rsid w:val="0031479A"/>
    <w:rsid w:val="00315503"/>
    <w:rsid w:val="003156B6"/>
    <w:rsid w:val="003169A1"/>
    <w:rsid w:val="00316F95"/>
    <w:rsid w:val="00317D57"/>
    <w:rsid w:val="003201F9"/>
    <w:rsid w:val="003203E9"/>
    <w:rsid w:val="00320475"/>
    <w:rsid w:val="00321809"/>
    <w:rsid w:val="00322DD7"/>
    <w:rsid w:val="00322E0A"/>
    <w:rsid w:val="003231D6"/>
    <w:rsid w:val="00323801"/>
    <w:rsid w:val="00323B3A"/>
    <w:rsid w:val="003248B7"/>
    <w:rsid w:val="00324F1E"/>
    <w:rsid w:val="00325F1D"/>
    <w:rsid w:val="0032625A"/>
    <w:rsid w:val="00326484"/>
    <w:rsid w:val="00326C51"/>
    <w:rsid w:val="00327188"/>
    <w:rsid w:val="003305E7"/>
    <w:rsid w:val="00330695"/>
    <w:rsid w:val="00330AB8"/>
    <w:rsid w:val="0033291F"/>
    <w:rsid w:val="003339D4"/>
    <w:rsid w:val="00333F6C"/>
    <w:rsid w:val="00334323"/>
    <w:rsid w:val="003347FF"/>
    <w:rsid w:val="003348A9"/>
    <w:rsid w:val="00336529"/>
    <w:rsid w:val="00336928"/>
    <w:rsid w:val="00337218"/>
    <w:rsid w:val="00337307"/>
    <w:rsid w:val="003373CF"/>
    <w:rsid w:val="00337D25"/>
    <w:rsid w:val="0034066B"/>
    <w:rsid w:val="00340A07"/>
    <w:rsid w:val="00340B57"/>
    <w:rsid w:val="00340FDF"/>
    <w:rsid w:val="00342748"/>
    <w:rsid w:val="00344307"/>
    <w:rsid w:val="0034476C"/>
    <w:rsid w:val="00345307"/>
    <w:rsid w:val="003456FE"/>
    <w:rsid w:val="0034584E"/>
    <w:rsid w:val="00346B06"/>
    <w:rsid w:val="003470AA"/>
    <w:rsid w:val="0034769A"/>
    <w:rsid w:val="003476BF"/>
    <w:rsid w:val="003509A9"/>
    <w:rsid w:val="003514D9"/>
    <w:rsid w:val="003515CB"/>
    <w:rsid w:val="0035187D"/>
    <w:rsid w:val="00351BF2"/>
    <w:rsid w:val="00353263"/>
    <w:rsid w:val="00353967"/>
    <w:rsid w:val="00353CE4"/>
    <w:rsid w:val="00354122"/>
    <w:rsid w:val="003543D9"/>
    <w:rsid w:val="00355016"/>
    <w:rsid w:val="003568CB"/>
    <w:rsid w:val="00357D14"/>
    <w:rsid w:val="00360123"/>
    <w:rsid w:val="003601BE"/>
    <w:rsid w:val="003608D4"/>
    <w:rsid w:val="0036127A"/>
    <w:rsid w:val="003627ED"/>
    <w:rsid w:val="00363238"/>
    <w:rsid w:val="00363D51"/>
    <w:rsid w:val="0036564D"/>
    <w:rsid w:val="00365ABA"/>
    <w:rsid w:val="0036600E"/>
    <w:rsid w:val="00366E16"/>
    <w:rsid w:val="00370E2E"/>
    <w:rsid w:val="00372194"/>
    <w:rsid w:val="00372659"/>
    <w:rsid w:val="003726EA"/>
    <w:rsid w:val="003729BB"/>
    <w:rsid w:val="00372A86"/>
    <w:rsid w:val="00372F04"/>
    <w:rsid w:val="0037304E"/>
    <w:rsid w:val="00373131"/>
    <w:rsid w:val="003754FA"/>
    <w:rsid w:val="0037593A"/>
    <w:rsid w:val="00380102"/>
    <w:rsid w:val="00380AA0"/>
    <w:rsid w:val="003817AF"/>
    <w:rsid w:val="00381AE8"/>
    <w:rsid w:val="00382841"/>
    <w:rsid w:val="00383048"/>
    <w:rsid w:val="00384E20"/>
    <w:rsid w:val="00385CCF"/>
    <w:rsid w:val="00386023"/>
    <w:rsid w:val="00386BF9"/>
    <w:rsid w:val="00387853"/>
    <w:rsid w:val="0038795D"/>
    <w:rsid w:val="00387982"/>
    <w:rsid w:val="00387A45"/>
    <w:rsid w:val="003903F6"/>
    <w:rsid w:val="00390D37"/>
    <w:rsid w:val="00390D7F"/>
    <w:rsid w:val="00391AF8"/>
    <w:rsid w:val="0039240A"/>
    <w:rsid w:val="0039270A"/>
    <w:rsid w:val="003931FE"/>
    <w:rsid w:val="00393EF8"/>
    <w:rsid w:val="00394CFE"/>
    <w:rsid w:val="00395016"/>
    <w:rsid w:val="00395D32"/>
    <w:rsid w:val="00396E25"/>
    <w:rsid w:val="00397F72"/>
    <w:rsid w:val="003A05D1"/>
    <w:rsid w:val="003A0604"/>
    <w:rsid w:val="003A08A5"/>
    <w:rsid w:val="003A1727"/>
    <w:rsid w:val="003A1836"/>
    <w:rsid w:val="003A2267"/>
    <w:rsid w:val="003A2AC7"/>
    <w:rsid w:val="003A2D0F"/>
    <w:rsid w:val="003A4636"/>
    <w:rsid w:val="003A4A58"/>
    <w:rsid w:val="003A4D3B"/>
    <w:rsid w:val="003A51F2"/>
    <w:rsid w:val="003A53D9"/>
    <w:rsid w:val="003A5F4C"/>
    <w:rsid w:val="003A638F"/>
    <w:rsid w:val="003A6D5B"/>
    <w:rsid w:val="003A7179"/>
    <w:rsid w:val="003A7B7F"/>
    <w:rsid w:val="003B0B6B"/>
    <w:rsid w:val="003B1C0F"/>
    <w:rsid w:val="003B2912"/>
    <w:rsid w:val="003B29A7"/>
    <w:rsid w:val="003B548A"/>
    <w:rsid w:val="003B5547"/>
    <w:rsid w:val="003B5B77"/>
    <w:rsid w:val="003B5F88"/>
    <w:rsid w:val="003B688B"/>
    <w:rsid w:val="003B6894"/>
    <w:rsid w:val="003B6F64"/>
    <w:rsid w:val="003B72A2"/>
    <w:rsid w:val="003B7B73"/>
    <w:rsid w:val="003C095C"/>
    <w:rsid w:val="003C1B03"/>
    <w:rsid w:val="003C1B48"/>
    <w:rsid w:val="003C3000"/>
    <w:rsid w:val="003C36A8"/>
    <w:rsid w:val="003C36DC"/>
    <w:rsid w:val="003C3C71"/>
    <w:rsid w:val="003C4FDB"/>
    <w:rsid w:val="003C51B9"/>
    <w:rsid w:val="003C60F4"/>
    <w:rsid w:val="003C6140"/>
    <w:rsid w:val="003D04D3"/>
    <w:rsid w:val="003D132D"/>
    <w:rsid w:val="003D1EEE"/>
    <w:rsid w:val="003D28ED"/>
    <w:rsid w:val="003D3046"/>
    <w:rsid w:val="003D30F0"/>
    <w:rsid w:val="003D4BB6"/>
    <w:rsid w:val="003D4C63"/>
    <w:rsid w:val="003D4ED0"/>
    <w:rsid w:val="003D50CD"/>
    <w:rsid w:val="003D5235"/>
    <w:rsid w:val="003D5511"/>
    <w:rsid w:val="003D64F1"/>
    <w:rsid w:val="003D774C"/>
    <w:rsid w:val="003D7AD6"/>
    <w:rsid w:val="003D7E3E"/>
    <w:rsid w:val="003E044E"/>
    <w:rsid w:val="003E09B2"/>
    <w:rsid w:val="003E28D1"/>
    <w:rsid w:val="003E291D"/>
    <w:rsid w:val="003E2A08"/>
    <w:rsid w:val="003E2DAA"/>
    <w:rsid w:val="003E3946"/>
    <w:rsid w:val="003E3CDC"/>
    <w:rsid w:val="003E401F"/>
    <w:rsid w:val="003E4604"/>
    <w:rsid w:val="003E5511"/>
    <w:rsid w:val="003E5F58"/>
    <w:rsid w:val="003E6898"/>
    <w:rsid w:val="003E7DC2"/>
    <w:rsid w:val="003E7E1A"/>
    <w:rsid w:val="003F0289"/>
    <w:rsid w:val="003F035A"/>
    <w:rsid w:val="003F07F4"/>
    <w:rsid w:val="003F0F68"/>
    <w:rsid w:val="003F1229"/>
    <w:rsid w:val="003F17B0"/>
    <w:rsid w:val="003F1C4F"/>
    <w:rsid w:val="003F208C"/>
    <w:rsid w:val="003F218C"/>
    <w:rsid w:val="003F2C6A"/>
    <w:rsid w:val="003F4097"/>
    <w:rsid w:val="003F4961"/>
    <w:rsid w:val="003F5557"/>
    <w:rsid w:val="003F56C1"/>
    <w:rsid w:val="003F60DE"/>
    <w:rsid w:val="003F6D61"/>
    <w:rsid w:val="00400339"/>
    <w:rsid w:val="004008C0"/>
    <w:rsid w:val="00400C23"/>
    <w:rsid w:val="00400EDB"/>
    <w:rsid w:val="004011C3"/>
    <w:rsid w:val="004014AD"/>
    <w:rsid w:val="00401536"/>
    <w:rsid w:val="00401607"/>
    <w:rsid w:val="00401A03"/>
    <w:rsid w:val="004026D8"/>
    <w:rsid w:val="004028F8"/>
    <w:rsid w:val="00402B8A"/>
    <w:rsid w:val="0040430B"/>
    <w:rsid w:val="00404ECF"/>
    <w:rsid w:val="00406B14"/>
    <w:rsid w:val="00406E48"/>
    <w:rsid w:val="004074C3"/>
    <w:rsid w:val="00407CF1"/>
    <w:rsid w:val="00411543"/>
    <w:rsid w:val="0041161A"/>
    <w:rsid w:val="00413081"/>
    <w:rsid w:val="00413A59"/>
    <w:rsid w:val="00414D12"/>
    <w:rsid w:val="004157FB"/>
    <w:rsid w:val="0041752E"/>
    <w:rsid w:val="0042056D"/>
    <w:rsid w:val="0042261A"/>
    <w:rsid w:val="00422816"/>
    <w:rsid w:val="00422D8D"/>
    <w:rsid w:val="00423538"/>
    <w:rsid w:val="00423947"/>
    <w:rsid w:val="00425F26"/>
    <w:rsid w:val="00426E38"/>
    <w:rsid w:val="00427569"/>
    <w:rsid w:val="0043064B"/>
    <w:rsid w:val="00430AF4"/>
    <w:rsid w:val="004315B8"/>
    <w:rsid w:val="00432580"/>
    <w:rsid w:val="004331A5"/>
    <w:rsid w:val="0043332D"/>
    <w:rsid w:val="0043376F"/>
    <w:rsid w:val="00433CAE"/>
    <w:rsid w:val="00433D55"/>
    <w:rsid w:val="00434CEA"/>
    <w:rsid w:val="00435410"/>
    <w:rsid w:val="004365C5"/>
    <w:rsid w:val="00437361"/>
    <w:rsid w:val="00437EBC"/>
    <w:rsid w:val="00437F8F"/>
    <w:rsid w:val="00440191"/>
    <w:rsid w:val="00442A24"/>
    <w:rsid w:val="00443093"/>
    <w:rsid w:val="00443297"/>
    <w:rsid w:val="004435BA"/>
    <w:rsid w:val="00443682"/>
    <w:rsid w:val="0044373B"/>
    <w:rsid w:val="00443A01"/>
    <w:rsid w:val="004454F1"/>
    <w:rsid w:val="004459A7"/>
    <w:rsid w:val="00445A07"/>
    <w:rsid w:val="00446F42"/>
    <w:rsid w:val="004475C7"/>
    <w:rsid w:val="00450033"/>
    <w:rsid w:val="0045048C"/>
    <w:rsid w:val="00450A98"/>
    <w:rsid w:val="00450C58"/>
    <w:rsid w:val="00451007"/>
    <w:rsid w:val="004519A4"/>
    <w:rsid w:val="004528AB"/>
    <w:rsid w:val="00452E57"/>
    <w:rsid w:val="004535FC"/>
    <w:rsid w:val="00453AE2"/>
    <w:rsid w:val="00453C70"/>
    <w:rsid w:val="00454140"/>
    <w:rsid w:val="0045525A"/>
    <w:rsid w:val="004552E7"/>
    <w:rsid w:val="00455A2B"/>
    <w:rsid w:val="00455A41"/>
    <w:rsid w:val="00455DE9"/>
    <w:rsid w:val="00460B1B"/>
    <w:rsid w:val="00460CC9"/>
    <w:rsid w:val="00460FFF"/>
    <w:rsid w:val="00461A60"/>
    <w:rsid w:val="004621DD"/>
    <w:rsid w:val="00463520"/>
    <w:rsid w:val="0046458A"/>
    <w:rsid w:val="00464C2B"/>
    <w:rsid w:val="004657D4"/>
    <w:rsid w:val="00466AD2"/>
    <w:rsid w:val="00467A9C"/>
    <w:rsid w:val="00467B9A"/>
    <w:rsid w:val="00470BCC"/>
    <w:rsid w:val="00470D4A"/>
    <w:rsid w:val="0047177E"/>
    <w:rsid w:val="00473986"/>
    <w:rsid w:val="004739D0"/>
    <w:rsid w:val="00474A06"/>
    <w:rsid w:val="00474B0A"/>
    <w:rsid w:val="004758FA"/>
    <w:rsid w:val="00475F25"/>
    <w:rsid w:val="00475F42"/>
    <w:rsid w:val="0047661A"/>
    <w:rsid w:val="00477B29"/>
    <w:rsid w:val="00481140"/>
    <w:rsid w:val="004820A8"/>
    <w:rsid w:val="004822A1"/>
    <w:rsid w:val="004833A6"/>
    <w:rsid w:val="00483F67"/>
    <w:rsid w:val="004859DC"/>
    <w:rsid w:val="00485A37"/>
    <w:rsid w:val="00485F03"/>
    <w:rsid w:val="004860A8"/>
    <w:rsid w:val="00486CBE"/>
    <w:rsid w:val="00486EBB"/>
    <w:rsid w:val="00486ED3"/>
    <w:rsid w:val="004875AE"/>
    <w:rsid w:val="00490BA3"/>
    <w:rsid w:val="00492EAF"/>
    <w:rsid w:val="004935F7"/>
    <w:rsid w:val="004942AB"/>
    <w:rsid w:val="00494D80"/>
    <w:rsid w:val="004957F3"/>
    <w:rsid w:val="00496218"/>
    <w:rsid w:val="004969F8"/>
    <w:rsid w:val="004979E5"/>
    <w:rsid w:val="004A05DB"/>
    <w:rsid w:val="004A090D"/>
    <w:rsid w:val="004A1632"/>
    <w:rsid w:val="004A24E0"/>
    <w:rsid w:val="004A4F6F"/>
    <w:rsid w:val="004A4FD6"/>
    <w:rsid w:val="004A54E4"/>
    <w:rsid w:val="004A61E4"/>
    <w:rsid w:val="004A6B01"/>
    <w:rsid w:val="004A6B5F"/>
    <w:rsid w:val="004B00F4"/>
    <w:rsid w:val="004B075F"/>
    <w:rsid w:val="004B0F97"/>
    <w:rsid w:val="004B18A1"/>
    <w:rsid w:val="004B200E"/>
    <w:rsid w:val="004B22E8"/>
    <w:rsid w:val="004B348D"/>
    <w:rsid w:val="004B3728"/>
    <w:rsid w:val="004B5335"/>
    <w:rsid w:val="004B6A75"/>
    <w:rsid w:val="004B748C"/>
    <w:rsid w:val="004B7679"/>
    <w:rsid w:val="004C0202"/>
    <w:rsid w:val="004C0EB9"/>
    <w:rsid w:val="004C13D9"/>
    <w:rsid w:val="004C1C07"/>
    <w:rsid w:val="004C2058"/>
    <w:rsid w:val="004C2178"/>
    <w:rsid w:val="004C26EE"/>
    <w:rsid w:val="004C2876"/>
    <w:rsid w:val="004C2BC6"/>
    <w:rsid w:val="004C2BE3"/>
    <w:rsid w:val="004C3B44"/>
    <w:rsid w:val="004C3EAD"/>
    <w:rsid w:val="004C481B"/>
    <w:rsid w:val="004C4ABF"/>
    <w:rsid w:val="004C57E5"/>
    <w:rsid w:val="004C6638"/>
    <w:rsid w:val="004C7616"/>
    <w:rsid w:val="004C7C64"/>
    <w:rsid w:val="004D0814"/>
    <w:rsid w:val="004D1D88"/>
    <w:rsid w:val="004D1DA6"/>
    <w:rsid w:val="004D26B1"/>
    <w:rsid w:val="004D2979"/>
    <w:rsid w:val="004D3450"/>
    <w:rsid w:val="004D4250"/>
    <w:rsid w:val="004D4547"/>
    <w:rsid w:val="004D56AE"/>
    <w:rsid w:val="004D5ED1"/>
    <w:rsid w:val="004D64FF"/>
    <w:rsid w:val="004D70D2"/>
    <w:rsid w:val="004D7CF7"/>
    <w:rsid w:val="004E00C9"/>
    <w:rsid w:val="004E0AB6"/>
    <w:rsid w:val="004E110F"/>
    <w:rsid w:val="004E228F"/>
    <w:rsid w:val="004E2321"/>
    <w:rsid w:val="004E2E9B"/>
    <w:rsid w:val="004E3A6F"/>
    <w:rsid w:val="004E4539"/>
    <w:rsid w:val="004E4A34"/>
    <w:rsid w:val="004E4DAA"/>
    <w:rsid w:val="004E5A8E"/>
    <w:rsid w:val="004E756A"/>
    <w:rsid w:val="004E7DEB"/>
    <w:rsid w:val="004E7FAC"/>
    <w:rsid w:val="004F0617"/>
    <w:rsid w:val="004F0E5D"/>
    <w:rsid w:val="004F10CB"/>
    <w:rsid w:val="004F12DE"/>
    <w:rsid w:val="004F18F0"/>
    <w:rsid w:val="004F1C30"/>
    <w:rsid w:val="004F1E7D"/>
    <w:rsid w:val="004F318C"/>
    <w:rsid w:val="004F36B5"/>
    <w:rsid w:val="004F3E56"/>
    <w:rsid w:val="004F4023"/>
    <w:rsid w:val="004F4D40"/>
    <w:rsid w:val="004F53BE"/>
    <w:rsid w:val="004F5A6B"/>
    <w:rsid w:val="004F6720"/>
    <w:rsid w:val="004F6D12"/>
    <w:rsid w:val="004F70F9"/>
    <w:rsid w:val="004F7ED8"/>
    <w:rsid w:val="005003C7"/>
    <w:rsid w:val="00500851"/>
    <w:rsid w:val="005023FA"/>
    <w:rsid w:val="005024EB"/>
    <w:rsid w:val="00502529"/>
    <w:rsid w:val="00502EA3"/>
    <w:rsid w:val="00502FB9"/>
    <w:rsid w:val="0050458E"/>
    <w:rsid w:val="005057DA"/>
    <w:rsid w:val="00506837"/>
    <w:rsid w:val="0050763F"/>
    <w:rsid w:val="00507ABF"/>
    <w:rsid w:val="00507B9B"/>
    <w:rsid w:val="00510905"/>
    <w:rsid w:val="00511051"/>
    <w:rsid w:val="005112A8"/>
    <w:rsid w:val="005115BC"/>
    <w:rsid w:val="005119B4"/>
    <w:rsid w:val="00513D95"/>
    <w:rsid w:val="00513E86"/>
    <w:rsid w:val="00514A94"/>
    <w:rsid w:val="005152CA"/>
    <w:rsid w:val="00515340"/>
    <w:rsid w:val="005157B7"/>
    <w:rsid w:val="00515F78"/>
    <w:rsid w:val="005167A7"/>
    <w:rsid w:val="00516D73"/>
    <w:rsid w:val="00516D74"/>
    <w:rsid w:val="0051757A"/>
    <w:rsid w:val="00520514"/>
    <w:rsid w:val="005205D6"/>
    <w:rsid w:val="0052082C"/>
    <w:rsid w:val="00521DE6"/>
    <w:rsid w:val="00522122"/>
    <w:rsid w:val="00523094"/>
    <w:rsid w:val="00523389"/>
    <w:rsid w:val="00524217"/>
    <w:rsid w:val="00524B0F"/>
    <w:rsid w:val="00525DC5"/>
    <w:rsid w:val="00526618"/>
    <w:rsid w:val="0052792C"/>
    <w:rsid w:val="00527FBA"/>
    <w:rsid w:val="005307D7"/>
    <w:rsid w:val="005322FE"/>
    <w:rsid w:val="00533C29"/>
    <w:rsid w:val="005344B0"/>
    <w:rsid w:val="0053480D"/>
    <w:rsid w:val="0053558A"/>
    <w:rsid w:val="005356CC"/>
    <w:rsid w:val="005358EC"/>
    <w:rsid w:val="00535D62"/>
    <w:rsid w:val="00536181"/>
    <w:rsid w:val="00536284"/>
    <w:rsid w:val="005366A8"/>
    <w:rsid w:val="00537787"/>
    <w:rsid w:val="00537D24"/>
    <w:rsid w:val="00537FAF"/>
    <w:rsid w:val="005400AF"/>
    <w:rsid w:val="00540C8A"/>
    <w:rsid w:val="00543FD9"/>
    <w:rsid w:val="00544108"/>
    <w:rsid w:val="005449A9"/>
    <w:rsid w:val="0054501E"/>
    <w:rsid w:val="005461CF"/>
    <w:rsid w:val="005464A1"/>
    <w:rsid w:val="00546A12"/>
    <w:rsid w:val="00546AC4"/>
    <w:rsid w:val="00546BD8"/>
    <w:rsid w:val="00546C14"/>
    <w:rsid w:val="00546E9C"/>
    <w:rsid w:val="00547FBA"/>
    <w:rsid w:val="005506E8"/>
    <w:rsid w:val="00551271"/>
    <w:rsid w:val="0055151D"/>
    <w:rsid w:val="00551D9B"/>
    <w:rsid w:val="0055233D"/>
    <w:rsid w:val="00552DC6"/>
    <w:rsid w:val="005535D6"/>
    <w:rsid w:val="00554491"/>
    <w:rsid w:val="005553D0"/>
    <w:rsid w:val="00555877"/>
    <w:rsid w:val="00555C73"/>
    <w:rsid w:val="0055606B"/>
    <w:rsid w:val="005560F9"/>
    <w:rsid w:val="00556184"/>
    <w:rsid w:val="00556A0D"/>
    <w:rsid w:val="005571BB"/>
    <w:rsid w:val="00561371"/>
    <w:rsid w:val="005621B5"/>
    <w:rsid w:val="005622B3"/>
    <w:rsid w:val="0056294D"/>
    <w:rsid w:val="00562A89"/>
    <w:rsid w:val="0056377C"/>
    <w:rsid w:val="00563C1D"/>
    <w:rsid w:val="00564E00"/>
    <w:rsid w:val="005651EA"/>
    <w:rsid w:val="0056597F"/>
    <w:rsid w:val="00566E8F"/>
    <w:rsid w:val="00567585"/>
    <w:rsid w:val="00567E45"/>
    <w:rsid w:val="005703F6"/>
    <w:rsid w:val="0057056E"/>
    <w:rsid w:val="00570D95"/>
    <w:rsid w:val="00572592"/>
    <w:rsid w:val="0057265D"/>
    <w:rsid w:val="0057313A"/>
    <w:rsid w:val="00573810"/>
    <w:rsid w:val="00573A4E"/>
    <w:rsid w:val="00574417"/>
    <w:rsid w:val="00574916"/>
    <w:rsid w:val="005750AF"/>
    <w:rsid w:val="005751B8"/>
    <w:rsid w:val="00575535"/>
    <w:rsid w:val="00575738"/>
    <w:rsid w:val="0057622A"/>
    <w:rsid w:val="00576247"/>
    <w:rsid w:val="00576525"/>
    <w:rsid w:val="00577CF2"/>
    <w:rsid w:val="00580691"/>
    <w:rsid w:val="0058083C"/>
    <w:rsid w:val="00580C78"/>
    <w:rsid w:val="00580E05"/>
    <w:rsid w:val="00581903"/>
    <w:rsid w:val="00581D82"/>
    <w:rsid w:val="00581ECD"/>
    <w:rsid w:val="0058224C"/>
    <w:rsid w:val="00582432"/>
    <w:rsid w:val="00583479"/>
    <w:rsid w:val="00583A75"/>
    <w:rsid w:val="00583E17"/>
    <w:rsid w:val="00584627"/>
    <w:rsid w:val="00584A28"/>
    <w:rsid w:val="00585F59"/>
    <w:rsid w:val="00586816"/>
    <w:rsid w:val="00586B9A"/>
    <w:rsid w:val="00586C83"/>
    <w:rsid w:val="00587113"/>
    <w:rsid w:val="0059033E"/>
    <w:rsid w:val="00590CA7"/>
    <w:rsid w:val="00592679"/>
    <w:rsid w:val="0059299A"/>
    <w:rsid w:val="005944D3"/>
    <w:rsid w:val="00594A25"/>
    <w:rsid w:val="005951C0"/>
    <w:rsid w:val="00595D26"/>
    <w:rsid w:val="005961A2"/>
    <w:rsid w:val="00596BC8"/>
    <w:rsid w:val="00596EF0"/>
    <w:rsid w:val="005971D0"/>
    <w:rsid w:val="00597893"/>
    <w:rsid w:val="00597DBF"/>
    <w:rsid w:val="005A053B"/>
    <w:rsid w:val="005A132D"/>
    <w:rsid w:val="005A14A1"/>
    <w:rsid w:val="005A1C3E"/>
    <w:rsid w:val="005A1F52"/>
    <w:rsid w:val="005A22E7"/>
    <w:rsid w:val="005A33A5"/>
    <w:rsid w:val="005A3F2E"/>
    <w:rsid w:val="005A4362"/>
    <w:rsid w:val="005A4501"/>
    <w:rsid w:val="005A4A85"/>
    <w:rsid w:val="005A58A4"/>
    <w:rsid w:val="005A61E7"/>
    <w:rsid w:val="005A67A6"/>
    <w:rsid w:val="005A6801"/>
    <w:rsid w:val="005A6F7A"/>
    <w:rsid w:val="005A6F9E"/>
    <w:rsid w:val="005A77F9"/>
    <w:rsid w:val="005A7D33"/>
    <w:rsid w:val="005A7EEC"/>
    <w:rsid w:val="005A7FE2"/>
    <w:rsid w:val="005B0360"/>
    <w:rsid w:val="005B061B"/>
    <w:rsid w:val="005B0A89"/>
    <w:rsid w:val="005B1244"/>
    <w:rsid w:val="005B1718"/>
    <w:rsid w:val="005B258E"/>
    <w:rsid w:val="005B2624"/>
    <w:rsid w:val="005B3AAC"/>
    <w:rsid w:val="005B4814"/>
    <w:rsid w:val="005B5AE2"/>
    <w:rsid w:val="005B66A2"/>
    <w:rsid w:val="005B6D3D"/>
    <w:rsid w:val="005C117F"/>
    <w:rsid w:val="005C11EF"/>
    <w:rsid w:val="005C27F4"/>
    <w:rsid w:val="005C2998"/>
    <w:rsid w:val="005C2CD3"/>
    <w:rsid w:val="005C3C26"/>
    <w:rsid w:val="005C408B"/>
    <w:rsid w:val="005C4F8F"/>
    <w:rsid w:val="005C663B"/>
    <w:rsid w:val="005C6BFF"/>
    <w:rsid w:val="005C77B1"/>
    <w:rsid w:val="005D080D"/>
    <w:rsid w:val="005D0C56"/>
    <w:rsid w:val="005D2FA8"/>
    <w:rsid w:val="005D3DDB"/>
    <w:rsid w:val="005D4666"/>
    <w:rsid w:val="005D499C"/>
    <w:rsid w:val="005D5AD2"/>
    <w:rsid w:val="005D5DC6"/>
    <w:rsid w:val="005D602F"/>
    <w:rsid w:val="005D66FE"/>
    <w:rsid w:val="005D7313"/>
    <w:rsid w:val="005D7664"/>
    <w:rsid w:val="005E2A64"/>
    <w:rsid w:val="005E38E6"/>
    <w:rsid w:val="005E3E97"/>
    <w:rsid w:val="005E3EE1"/>
    <w:rsid w:val="005E4209"/>
    <w:rsid w:val="005E66A3"/>
    <w:rsid w:val="005E7C25"/>
    <w:rsid w:val="005E7C4F"/>
    <w:rsid w:val="005E7D46"/>
    <w:rsid w:val="005E7D94"/>
    <w:rsid w:val="005F01F7"/>
    <w:rsid w:val="005F0348"/>
    <w:rsid w:val="005F0764"/>
    <w:rsid w:val="005F08FE"/>
    <w:rsid w:val="005F0926"/>
    <w:rsid w:val="005F1DC1"/>
    <w:rsid w:val="005F1E46"/>
    <w:rsid w:val="005F1FE9"/>
    <w:rsid w:val="005F2629"/>
    <w:rsid w:val="005F3875"/>
    <w:rsid w:val="005F3CF0"/>
    <w:rsid w:val="005F3DAA"/>
    <w:rsid w:val="005F53B6"/>
    <w:rsid w:val="005F590C"/>
    <w:rsid w:val="005F6E2D"/>
    <w:rsid w:val="005F7826"/>
    <w:rsid w:val="00600DB9"/>
    <w:rsid w:val="006018AE"/>
    <w:rsid w:val="006020F2"/>
    <w:rsid w:val="006023FD"/>
    <w:rsid w:val="00602409"/>
    <w:rsid w:val="00602732"/>
    <w:rsid w:val="00602850"/>
    <w:rsid w:val="00602B62"/>
    <w:rsid w:val="00602F8C"/>
    <w:rsid w:val="0060315A"/>
    <w:rsid w:val="00603A03"/>
    <w:rsid w:val="00604260"/>
    <w:rsid w:val="00604923"/>
    <w:rsid w:val="00606DAF"/>
    <w:rsid w:val="00606EBA"/>
    <w:rsid w:val="00607043"/>
    <w:rsid w:val="00610110"/>
    <w:rsid w:val="00610743"/>
    <w:rsid w:val="00610D72"/>
    <w:rsid w:val="00611D7E"/>
    <w:rsid w:val="00612AED"/>
    <w:rsid w:val="00612FE1"/>
    <w:rsid w:val="00613843"/>
    <w:rsid w:val="00614A61"/>
    <w:rsid w:val="00614BDA"/>
    <w:rsid w:val="00615565"/>
    <w:rsid w:val="00615EA1"/>
    <w:rsid w:val="00616963"/>
    <w:rsid w:val="00616F20"/>
    <w:rsid w:val="00617865"/>
    <w:rsid w:val="006203CA"/>
    <w:rsid w:val="00620C50"/>
    <w:rsid w:val="00620D1E"/>
    <w:rsid w:val="00620EF6"/>
    <w:rsid w:val="00621122"/>
    <w:rsid w:val="00621739"/>
    <w:rsid w:val="0062338E"/>
    <w:rsid w:val="0062581B"/>
    <w:rsid w:val="00626485"/>
    <w:rsid w:val="006270DA"/>
    <w:rsid w:val="00627182"/>
    <w:rsid w:val="00627F3E"/>
    <w:rsid w:val="00630B6D"/>
    <w:rsid w:val="00630E8D"/>
    <w:rsid w:val="00631C83"/>
    <w:rsid w:val="00632A4F"/>
    <w:rsid w:val="006337A8"/>
    <w:rsid w:val="00634876"/>
    <w:rsid w:val="006348DB"/>
    <w:rsid w:val="00634AB6"/>
    <w:rsid w:val="00634BA1"/>
    <w:rsid w:val="0063579A"/>
    <w:rsid w:val="0063693D"/>
    <w:rsid w:val="00636E7B"/>
    <w:rsid w:val="00636F89"/>
    <w:rsid w:val="006376E1"/>
    <w:rsid w:val="00637D7D"/>
    <w:rsid w:val="00640449"/>
    <w:rsid w:val="006405BA"/>
    <w:rsid w:val="0064096E"/>
    <w:rsid w:val="00640FA9"/>
    <w:rsid w:val="00641023"/>
    <w:rsid w:val="00641D37"/>
    <w:rsid w:val="00643CAC"/>
    <w:rsid w:val="0064468C"/>
    <w:rsid w:val="00644CF7"/>
    <w:rsid w:val="00644FAD"/>
    <w:rsid w:val="00646310"/>
    <w:rsid w:val="0064674C"/>
    <w:rsid w:val="00646876"/>
    <w:rsid w:val="00647E03"/>
    <w:rsid w:val="0065054C"/>
    <w:rsid w:val="0065191A"/>
    <w:rsid w:val="00651C71"/>
    <w:rsid w:val="00652735"/>
    <w:rsid w:val="00652BB7"/>
    <w:rsid w:val="00652BF1"/>
    <w:rsid w:val="00653169"/>
    <w:rsid w:val="0065378D"/>
    <w:rsid w:val="006562E3"/>
    <w:rsid w:val="00656D1B"/>
    <w:rsid w:val="00656FCE"/>
    <w:rsid w:val="00657879"/>
    <w:rsid w:val="0066055E"/>
    <w:rsid w:val="006606FA"/>
    <w:rsid w:val="0066165C"/>
    <w:rsid w:val="00662134"/>
    <w:rsid w:val="00662437"/>
    <w:rsid w:val="00662DCD"/>
    <w:rsid w:val="00662DD2"/>
    <w:rsid w:val="00663CC1"/>
    <w:rsid w:val="00664360"/>
    <w:rsid w:val="006645BB"/>
    <w:rsid w:val="006651E1"/>
    <w:rsid w:val="0066529A"/>
    <w:rsid w:val="00665D34"/>
    <w:rsid w:val="00665FF5"/>
    <w:rsid w:val="00666273"/>
    <w:rsid w:val="0066646F"/>
    <w:rsid w:val="006665D3"/>
    <w:rsid w:val="006676A9"/>
    <w:rsid w:val="00667D4F"/>
    <w:rsid w:val="00670592"/>
    <w:rsid w:val="0067266E"/>
    <w:rsid w:val="006746B9"/>
    <w:rsid w:val="0067546F"/>
    <w:rsid w:val="00675649"/>
    <w:rsid w:val="006765CD"/>
    <w:rsid w:val="006769D9"/>
    <w:rsid w:val="006776B2"/>
    <w:rsid w:val="00677B33"/>
    <w:rsid w:val="00677F20"/>
    <w:rsid w:val="0068208A"/>
    <w:rsid w:val="006820A6"/>
    <w:rsid w:val="0068264C"/>
    <w:rsid w:val="006831E3"/>
    <w:rsid w:val="00683444"/>
    <w:rsid w:val="00683733"/>
    <w:rsid w:val="00684040"/>
    <w:rsid w:val="0068473F"/>
    <w:rsid w:val="00686EA7"/>
    <w:rsid w:val="00690C20"/>
    <w:rsid w:val="006910F2"/>
    <w:rsid w:val="00691682"/>
    <w:rsid w:val="006924CB"/>
    <w:rsid w:val="00692F32"/>
    <w:rsid w:val="00693422"/>
    <w:rsid w:val="00694897"/>
    <w:rsid w:val="00694C7D"/>
    <w:rsid w:val="006954D3"/>
    <w:rsid w:val="006964B7"/>
    <w:rsid w:val="00697BCE"/>
    <w:rsid w:val="006A0AB2"/>
    <w:rsid w:val="006A1655"/>
    <w:rsid w:val="006A1716"/>
    <w:rsid w:val="006A36DB"/>
    <w:rsid w:val="006A36F6"/>
    <w:rsid w:val="006A4E3D"/>
    <w:rsid w:val="006A4FF6"/>
    <w:rsid w:val="006A545C"/>
    <w:rsid w:val="006A5DA9"/>
    <w:rsid w:val="006A72FE"/>
    <w:rsid w:val="006B02D9"/>
    <w:rsid w:val="006B1E07"/>
    <w:rsid w:val="006B1EF3"/>
    <w:rsid w:val="006B2600"/>
    <w:rsid w:val="006B4821"/>
    <w:rsid w:val="006B4A0C"/>
    <w:rsid w:val="006B5600"/>
    <w:rsid w:val="006B608D"/>
    <w:rsid w:val="006B6F60"/>
    <w:rsid w:val="006B7637"/>
    <w:rsid w:val="006B77DC"/>
    <w:rsid w:val="006C0E0F"/>
    <w:rsid w:val="006C0F9B"/>
    <w:rsid w:val="006C0FAF"/>
    <w:rsid w:val="006C10CD"/>
    <w:rsid w:val="006C1A9F"/>
    <w:rsid w:val="006C204A"/>
    <w:rsid w:val="006C2292"/>
    <w:rsid w:val="006C2B4D"/>
    <w:rsid w:val="006C2C0D"/>
    <w:rsid w:val="006C3896"/>
    <w:rsid w:val="006C39A5"/>
    <w:rsid w:val="006C41A5"/>
    <w:rsid w:val="006C4565"/>
    <w:rsid w:val="006C4B22"/>
    <w:rsid w:val="006C5496"/>
    <w:rsid w:val="006C58E8"/>
    <w:rsid w:val="006C713F"/>
    <w:rsid w:val="006D07BB"/>
    <w:rsid w:val="006D0CA0"/>
    <w:rsid w:val="006D0E3A"/>
    <w:rsid w:val="006D0F3B"/>
    <w:rsid w:val="006D0FA7"/>
    <w:rsid w:val="006D10DD"/>
    <w:rsid w:val="006D158D"/>
    <w:rsid w:val="006D360B"/>
    <w:rsid w:val="006D391B"/>
    <w:rsid w:val="006D4C07"/>
    <w:rsid w:val="006D4D15"/>
    <w:rsid w:val="006D4EAF"/>
    <w:rsid w:val="006D5601"/>
    <w:rsid w:val="006D5BEB"/>
    <w:rsid w:val="006D71D2"/>
    <w:rsid w:val="006D7DDC"/>
    <w:rsid w:val="006D7F55"/>
    <w:rsid w:val="006E0A62"/>
    <w:rsid w:val="006E1268"/>
    <w:rsid w:val="006E1CAD"/>
    <w:rsid w:val="006E2D5C"/>
    <w:rsid w:val="006E45A9"/>
    <w:rsid w:val="006E4B59"/>
    <w:rsid w:val="006E4E7E"/>
    <w:rsid w:val="006E5DB1"/>
    <w:rsid w:val="006E63C9"/>
    <w:rsid w:val="006E652D"/>
    <w:rsid w:val="006E6BD3"/>
    <w:rsid w:val="006E730B"/>
    <w:rsid w:val="006F004C"/>
    <w:rsid w:val="006F0975"/>
    <w:rsid w:val="006F099D"/>
    <w:rsid w:val="006F0ED0"/>
    <w:rsid w:val="006F16A9"/>
    <w:rsid w:val="006F19E5"/>
    <w:rsid w:val="006F2DE8"/>
    <w:rsid w:val="006F3479"/>
    <w:rsid w:val="006F3D39"/>
    <w:rsid w:val="006F40E1"/>
    <w:rsid w:val="006F4625"/>
    <w:rsid w:val="006F5709"/>
    <w:rsid w:val="006F572E"/>
    <w:rsid w:val="006F5DAC"/>
    <w:rsid w:val="006F62ED"/>
    <w:rsid w:val="006F6389"/>
    <w:rsid w:val="00700E92"/>
    <w:rsid w:val="00702670"/>
    <w:rsid w:val="00702C08"/>
    <w:rsid w:val="007039D8"/>
    <w:rsid w:val="0070545B"/>
    <w:rsid w:val="00705974"/>
    <w:rsid w:val="00706C2A"/>
    <w:rsid w:val="007105BF"/>
    <w:rsid w:val="00710636"/>
    <w:rsid w:val="007118FD"/>
    <w:rsid w:val="00711B83"/>
    <w:rsid w:val="00711E16"/>
    <w:rsid w:val="00712612"/>
    <w:rsid w:val="00712D6C"/>
    <w:rsid w:val="00713942"/>
    <w:rsid w:val="00713FD6"/>
    <w:rsid w:val="0071452C"/>
    <w:rsid w:val="00714804"/>
    <w:rsid w:val="00714D3D"/>
    <w:rsid w:val="00715B2A"/>
    <w:rsid w:val="007163F3"/>
    <w:rsid w:val="0071771A"/>
    <w:rsid w:val="00717EE7"/>
    <w:rsid w:val="0072207B"/>
    <w:rsid w:val="00722D3C"/>
    <w:rsid w:val="00723B22"/>
    <w:rsid w:val="00723CA1"/>
    <w:rsid w:val="00725382"/>
    <w:rsid w:val="007268F4"/>
    <w:rsid w:val="00726C3E"/>
    <w:rsid w:val="00726D9E"/>
    <w:rsid w:val="00727A8C"/>
    <w:rsid w:val="00730028"/>
    <w:rsid w:val="00730537"/>
    <w:rsid w:val="00731476"/>
    <w:rsid w:val="00731817"/>
    <w:rsid w:val="00734162"/>
    <w:rsid w:val="00734277"/>
    <w:rsid w:val="007343F3"/>
    <w:rsid w:val="00734432"/>
    <w:rsid w:val="00734A43"/>
    <w:rsid w:val="00734C4C"/>
    <w:rsid w:val="00735428"/>
    <w:rsid w:val="0073569E"/>
    <w:rsid w:val="007356A4"/>
    <w:rsid w:val="007357F7"/>
    <w:rsid w:val="00736A46"/>
    <w:rsid w:val="00737127"/>
    <w:rsid w:val="00737293"/>
    <w:rsid w:val="007372DA"/>
    <w:rsid w:val="007412C4"/>
    <w:rsid w:val="00741301"/>
    <w:rsid w:val="00741A15"/>
    <w:rsid w:val="0074286D"/>
    <w:rsid w:val="00742E87"/>
    <w:rsid w:val="00742FB8"/>
    <w:rsid w:val="007430CD"/>
    <w:rsid w:val="00743A73"/>
    <w:rsid w:val="00743CF5"/>
    <w:rsid w:val="00743DB2"/>
    <w:rsid w:val="00744AB8"/>
    <w:rsid w:val="00745382"/>
    <w:rsid w:val="00745442"/>
    <w:rsid w:val="007465C2"/>
    <w:rsid w:val="00746653"/>
    <w:rsid w:val="007469A8"/>
    <w:rsid w:val="007471BE"/>
    <w:rsid w:val="00747431"/>
    <w:rsid w:val="00750824"/>
    <w:rsid w:val="00750D34"/>
    <w:rsid w:val="00752844"/>
    <w:rsid w:val="00752871"/>
    <w:rsid w:val="00753BDD"/>
    <w:rsid w:val="0075465A"/>
    <w:rsid w:val="00754849"/>
    <w:rsid w:val="00754E84"/>
    <w:rsid w:val="00755237"/>
    <w:rsid w:val="007564EF"/>
    <w:rsid w:val="0075723A"/>
    <w:rsid w:val="00757741"/>
    <w:rsid w:val="00757FC9"/>
    <w:rsid w:val="00760148"/>
    <w:rsid w:val="0076182D"/>
    <w:rsid w:val="007618DF"/>
    <w:rsid w:val="00762516"/>
    <w:rsid w:val="00762E84"/>
    <w:rsid w:val="007635A1"/>
    <w:rsid w:val="007639F9"/>
    <w:rsid w:val="0076461A"/>
    <w:rsid w:val="00766140"/>
    <w:rsid w:val="0076628D"/>
    <w:rsid w:val="00766992"/>
    <w:rsid w:val="007717BC"/>
    <w:rsid w:val="007717E2"/>
    <w:rsid w:val="00771BE5"/>
    <w:rsid w:val="00772D74"/>
    <w:rsid w:val="0077305A"/>
    <w:rsid w:val="007731D0"/>
    <w:rsid w:val="00773C80"/>
    <w:rsid w:val="00774840"/>
    <w:rsid w:val="00775498"/>
    <w:rsid w:val="00776491"/>
    <w:rsid w:val="0077767D"/>
    <w:rsid w:val="007777A1"/>
    <w:rsid w:val="0077792A"/>
    <w:rsid w:val="00777D9E"/>
    <w:rsid w:val="007829A9"/>
    <w:rsid w:val="007832D4"/>
    <w:rsid w:val="00784178"/>
    <w:rsid w:val="00786667"/>
    <w:rsid w:val="007869EA"/>
    <w:rsid w:val="00786A8F"/>
    <w:rsid w:val="00786C55"/>
    <w:rsid w:val="00790FCD"/>
    <w:rsid w:val="007913FD"/>
    <w:rsid w:val="0079152C"/>
    <w:rsid w:val="007916F5"/>
    <w:rsid w:val="00792E35"/>
    <w:rsid w:val="0079393B"/>
    <w:rsid w:val="007945D5"/>
    <w:rsid w:val="0079483B"/>
    <w:rsid w:val="007949E6"/>
    <w:rsid w:val="007960F5"/>
    <w:rsid w:val="00796413"/>
    <w:rsid w:val="00796BFB"/>
    <w:rsid w:val="00796D81"/>
    <w:rsid w:val="007973C8"/>
    <w:rsid w:val="007A0436"/>
    <w:rsid w:val="007A0CD7"/>
    <w:rsid w:val="007A0D83"/>
    <w:rsid w:val="007A0E7D"/>
    <w:rsid w:val="007A1E44"/>
    <w:rsid w:val="007A246C"/>
    <w:rsid w:val="007A24BF"/>
    <w:rsid w:val="007A3145"/>
    <w:rsid w:val="007A38FE"/>
    <w:rsid w:val="007A3928"/>
    <w:rsid w:val="007A451C"/>
    <w:rsid w:val="007A45E4"/>
    <w:rsid w:val="007A54FC"/>
    <w:rsid w:val="007A5C9E"/>
    <w:rsid w:val="007A6C6F"/>
    <w:rsid w:val="007A7CB9"/>
    <w:rsid w:val="007B159D"/>
    <w:rsid w:val="007B1D29"/>
    <w:rsid w:val="007B200F"/>
    <w:rsid w:val="007B21C8"/>
    <w:rsid w:val="007B3796"/>
    <w:rsid w:val="007B3AC6"/>
    <w:rsid w:val="007B3EA6"/>
    <w:rsid w:val="007B43EA"/>
    <w:rsid w:val="007B4558"/>
    <w:rsid w:val="007B479A"/>
    <w:rsid w:val="007B5949"/>
    <w:rsid w:val="007B63DC"/>
    <w:rsid w:val="007B6560"/>
    <w:rsid w:val="007B6ED9"/>
    <w:rsid w:val="007B71C8"/>
    <w:rsid w:val="007B71D1"/>
    <w:rsid w:val="007B72A2"/>
    <w:rsid w:val="007B77B8"/>
    <w:rsid w:val="007B7831"/>
    <w:rsid w:val="007B7B2D"/>
    <w:rsid w:val="007B7CBE"/>
    <w:rsid w:val="007C0A8A"/>
    <w:rsid w:val="007C0B74"/>
    <w:rsid w:val="007C0DEC"/>
    <w:rsid w:val="007C12DA"/>
    <w:rsid w:val="007C314A"/>
    <w:rsid w:val="007C39A5"/>
    <w:rsid w:val="007C39D4"/>
    <w:rsid w:val="007C3ABB"/>
    <w:rsid w:val="007C43C8"/>
    <w:rsid w:val="007C487A"/>
    <w:rsid w:val="007C493A"/>
    <w:rsid w:val="007C52FD"/>
    <w:rsid w:val="007C6BBB"/>
    <w:rsid w:val="007C760B"/>
    <w:rsid w:val="007C7E0F"/>
    <w:rsid w:val="007D0640"/>
    <w:rsid w:val="007D1909"/>
    <w:rsid w:val="007D217E"/>
    <w:rsid w:val="007D2647"/>
    <w:rsid w:val="007D265F"/>
    <w:rsid w:val="007D2A0E"/>
    <w:rsid w:val="007D36CF"/>
    <w:rsid w:val="007D37EC"/>
    <w:rsid w:val="007D3AE7"/>
    <w:rsid w:val="007D3C55"/>
    <w:rsid w:val="007D5938"/>
    <w:rsid w:val="007D6DE7"/>
    <w:rsid w:val="007D7051"/>
    <w:rsid w:val="007D748F"/>
    <w:rsid w:val="007D75F6"/>
    <w:rsid w:val="007D766D"/>
    <w:rsid w:val="007D79E3"/>
    <w:rsid w:val="007E09A3"/>
    <w:rsid w:val="007E0AE6"/>
    <w:rsid w:val="007E115B"/>
    <w:rsid w:val="007E1B14"/>
    <w:rsid w:val="007E1CD2"/>
    <w:rsid w:val="007E2984"/>
    <w:rsid w:val="007E3D9A"/>
    <w:rsid w:val="007E43EA"/>
    <w:rsid w:val="007E49CA"/>
    <w:rsid w:val="007E5908"/>
    <w:rsid w:val="007E5A5A"/>
    <w:rsid w:val="007E6149"/>
    <w:rsid w:val="007E6348"/>
    <w:rsid w:val="007E687C"/>
    <w:rsid w:val="007E7064"/>
    <w:rsid w:val="007E759E"/>
    <w:rsid w:val="007E7AC7"/>
    <w:rsid w:val="007E7BC4"/>
    <w:rsid w:val="007E7E6A"/>
    <w:rsid w:val="007F0241"/>
    <w:rsid w:val="007F0591"/>
    <w:rsid w:val="007F05DB"/>
    <w:rsid w:val="007F0F40"/>
    <w:rsid w:val="007F141B"/>
    <w:rsid w:val="007F1587"/>
    <w:rsid w:val="007F18D2"/>
    <w:rsid w:val="007F1B1A"/>
    <w:rsid w:val="007F2697"/>
    <w:rsid w:val="007F2B4F"/>
    <w:rsid w:val="007F3206"/>
    <w:rsid w:val="007F33EF"/>
    <w:rsid w:val="007F678C"/>
    <w:rsid w:val="007F687B"/>
    <w:rsid w:val="007F69E3"/>
    <w:rsid w:val="007F7227"/>
    <w:rsid w:val="00800039"/>
    <w:rsid w:val="008001E6"/>
    <w:rsid w:val="008007AA"/>
    <w:rsid w:val="00800D22"/>
    <w:rsid w:val="00800EC4"/>
    <w:rsid w:val="00802A80"/>
    <w:rsid w:val="0080300D"/>
    <w:rsid w:val="00803786"/>
    <w:rsid w:val="00804057"/>
    <w:rsid w:val="00804151"/>
    <w:rsid w:val="0080475F"/>
    <w:rsid w:val="0080559D"/>
    <w:rsid w:val="00810AC6"/>
    <w:rsid w:val="00811E3D"/>
    <w:rsid w:val="00814367"/>
    <w:rsid w:val="008150E9"/>
    <w:rsid w:val="00815812"/>
    <w:rsid w:val="008159D4"/>
    <w:rsid w:val="00816269"/>
    <w:rsid w:val="00816663"/>
    <w:rsid w:val="00816CCF"/>
    <w:rsid w:val="00816E15"/>
    <w:rsid w:val="00817D3C"/>
    <w:rsid w:val="00822D3A"/>
    <w:rsid w:val="00823255"/>
    <w:rsid w:val="00823C0D"/>
    <w:rsid w:val="0082486D"/>
    <w:rsid w:val="00825B24"/>
    <w:rsid w:val="008267DB"/>
    <w:rsid w:val="0082710B"/>
    <w:rsid w:val="00830973"/>
    <w:rsid w:val="00832355"/>
    <w:rsid w:val="008326D5"/>
    <w:rsid w:val="0083277D"/>
    <w:rsid w:val="0083320A"/>
    <w:rsid w:val="00834317"/>
    <w:rsid w:val="00834494"/>
    <w:rsid w:val="0083457E"/>
    <w:rsid w:val="00835918"/>
    <w:rsid w:val="00835A42"/>
    <w:rsid w:val="0083609C"/>
    <w:rsid w:val="00836357"/>
    <w:rsid w:val="008373B4"/>
    <w:rsid w:val="00840095"/>
    <w:rsid w:val="008408F9"/>
    <w:rsid w:val="00840B65"/>
    <w:rsid w:val="008413AA"/>
    <w:rsid w:val="0084264A"/>
    <w:rsid w:val="00842F40"/>
    <w:rsid w:val="00844C7E"/>
    <w:rsid w:val="00844E66"/>
    <w:rsid w:val="00845740"/>
    <w:rsid w:val="00845F85"/>
    <w:rsid w:val="0084742A"/>
    <w:rsid w:val="0084794D"/>
    <w:rsid w:val="00850AB3"/>
    <w:rsid w:val="0085132C"/>
    <w:rsid w:val="00852188"/>
    <w:rsid w:val="00853135"/>
    <w:rsid w:val="008537AC"/>
    <w:rsid w:val="00853D9C"/>
    <w:rsid w:val="00853EA9"/>
    <w:rsid w:val="008551C9"/>
    <w:rsid w:val="008558C4"/>
    <w:rsid w:val="008558F7"/>
    <w:rsid w:val="00855C94"/>
    <w:rsid w:val="00855E92"/>
    <w:rsid w:val="008576B4"/>
    <w:rsid w:val="00860016"/>
    <w:rsid w:val="00860DC0"/>
    <w:rsid w:val="00861722"/>
    <w:rsid w:val="00861A56"/>
    <w:rsid w:val="00861F13"/>
    <w:rsid w:val="008642DE"/>
    <w:rsid w:val="00865096"/>
    <w:rsid w:val="00865AF8"/>
    <w:rsid w:val="00865BB4"/>
    <w:rsid w:val="0086626E"/>
    <w:rsid w:val="00866282"/>
    <w:rsid w:val="008668D7"/>
    <w:rsid w:val="00866AB3"/>
    <w:rsid w:val="00866D45"/>
    <w:rsid w:val="00867092"/>
    <w:rsid w:val="00867347"/>
    <w:rsid w:val="00871467"/>
    <w:rsid w:val="008718C5"/>
    <w:rsid w:val="008729CC"/>
    <w:rsid w:val="00873154"/>
    <w:rsid w:val="0087333A"/>
    <w:rsid w:val="00873374"/>
    <w:rsid w:val="00873A91"/>
    <w:rsid w:val="00873F1D"/>
    <w:rsid w:val="0087476E"/>
    <w:rsid w:val="00874C0E"/>
    <w:rsid w:val="00875509"/>
    <w:rsid w:val="008768B5"/>
    <w:rsid w:val="00876AB7"/>
    <w:rsid w:val="00876BA6"/>
    <w:rsid w:val="0087708A"/>
    <w:rsid w:val="00877839"/>
    <w:rsid w:val="0087789A"/>
    <w:rsid w:val="008800D3"/>
    <w:rsid w:val="00880EB9"/>
    <w:rsid w:val="00882A4D"/>
    <w:rsid w:val="00882B73"/>
    <w:rsid w:val="00882BD1"/>
    <w:rsid w:val="00882F01"/>
    <w:rsid w:val="00885345"/>
    <w:rsid w:val="00885538"/>
    <w:rsid w:val="00885E8C"/>
    <w:rsid w:val="00887507"/>
    <w:rsid w:val="00887BEF"/>
    <w:rsid w:val="00887DA7"/>
    <w:rsid w:val="00892175"/>
    <w:rsid w:val="008944E0"/>
    <w:rsid w:val="0089489A"/>
    <w:rsid w:val="0089492F"/>
    <w:rsid w:val="008956FA"/>
    <w:rsid w:val="00895CA7"/>
    <w:rsid w:val="00897BEE"/>
    <w:rsid w:val="00897D46"/>
    <w:rsid w:val="00897F45"/>
    <w:rsid w:val="008A01C9"/>
    <w:rsid w:val="008A1862"/>
    <w:rsid w:val="008A1C15"/>
    <w:rsid w:val="008A1DC9"/>
    <w:rsid w:val="008A2195"/>
    <w:rsid w:val="008A2863"/>
    <w:rsid w:val="008A35FC"/>
    <w:rsid w:val="008A416D"/>
    <w:rsid w:val="008A5245"/>
    <w:rsid w:val="008A55C1"/>
    <w:rsid w:val="008A5F35"/>
    <w:rsid w:val="008A69A6"/>
    <w:rsid w:val="008A7068"/>
    <w:rsid w:val="008B0A5F"/>
    <w:rsid w:val="008B1B4F"/>
    <w:rsid w:val="008B1D67"/>
    <w:rsid w:val="008B2659"/>
    <w:rsid w:val="008B2E01"/>
    <w:rsid w:val="008B2FB8"/>
    <w:rsid w:val="008B41E9"/>
    <w:rsid w:val="008B4602"/>
    <w:rsid w:val="008B463E"/>
    <w:rsid w:val="008B5768"/>
    <w:rsid w:val="008B589B"/>
    <w:rsid w:val="008C0023"/>
    <w:rsid w:val="008C0BD8"/>
    <w:rsid w:val="008C1205"/>
    <w:rsid w:val="008C1477"/>
    <w:rsid w:val="008C3557"/>
    <w:rsid w:val="008C3E9C"/>
    <w:rsid w:val="008C4195"/>
    <w:rsid w:val="008C472A"/>
    <w:rsid w:val="008C689C"/>
    <w:rsid w:val="008C6E03"/>
    <w:rsid w:val="008C72A6"/>
    <w:rsid w:val="008C77D8"/>
    <w:rsid w:val="008C7B2A"/>
    <w:rsid w:val="008D010C"/>
    <w:rsid w:val="008D05DB"/>
    <w:rsid w:val="008D0925"/>
    <w:rsid w:val="008D215F"/>
    <w:rsid w:val="008D2F99"/>
    <w:rsid w:val="008D34B9"/>
    <w:rsid w:val="008D4A94"/>
    <w:rsid w:val="008D571C"/>
    <w:rsid w:val="008D5A0F"/>
    <w:rsid w:val="008D6038"/>
    <w:rsid w:val="008D62ED"/>
    <w:rsid w:val="008D64AF"/>
    <w:rsid w:val="008D68F0"/>
    <w:rsid w:val="008D6D9F"/>
    <w:rsid w:val="008E0BA9"/>
    <w:rsid w:val="008E11F9"/>
    <w:rsid w:val="008E12B3"/>
    <w:rsid w:val="008E12CA"/>
    <w:rsid w:val="008E1859"/>
    <w:rsid w:val="008E1885"/>
    <w:rsid w:val="008E1975"/>
    <w:rsid w:val="008E1B4B"/>
    <w:rsid w:val="008E3446"/>
    <w:rsid w:val="008E4E4A"/>
    <w:rsid w:val="008E550D"/>
    <w:rsid w:val="008E569F"/>
    <w:rsid w:val="008E6A6E"/>
    <w:rsid w:val="008E6F06"/>
    <w:rsid w:val="008E7045"/>
    <w:rsid w:val="008E7134"/>
    <w:rsid w:val="008F10CD"/>
    <w:rsid w:val="008F1B62"/>
    <w:rsid w:val="008F1BC9"/>
    <w:rsid w:val="008F2519"/>
    <w:rsid w:val="008F3BED"/>
    <w:rsid w:val="008F409B"/>
    <w:rsid w:val="008F4346"/>
    <w:rsid w:val="008F44FF"/>
    <w:rsid w:val="008F4BB6"/>
    <w:rsid w:val="008F4CFD"/>
    <w:rsid w:val="008F5A72"/>
    <w:rsid w:val="008F72BE"/>
    <w:rsid w:val="008F74AE"/>
    <w:rsid w:val="008F7605"/>
    <w:rsid w:val="0090131B"/>
    <w:rsid w:val="00902F4C"/>
    <w:rsid w:val="00903895"/>
    <w:rsid w:val="00903BE7"/>
    <w:rsid w:val="00904C40"/>
    <w:rsid w:val="009062EF"/>
    <w:rsid w:val="00906B61"/>
    <w:rsid w:val="009070FA"/>
    <w:rsid w:val="0090716F"/>
    <w:rsid w:val="009076E7"/>
    <w:rsid w:val="0091030B"/>
    <w:rsid w:val="0091035D"/>
    <w:rsid w:val="0091040C"/>
    <w:rsid w:val="00910806"/>
    <w:rsid w:val="00910BD7"/>
    <w:rsid w:val="00911421"/>
    <w:rsid w:val="00912D44"/>
    <w:rsid w:val="009151BE"/>
    <w:rsid w:val="00915459"/>
    <w:rsid w:val="00915D11"/>
    <w:rsid w:val="00917602"/>
    <w:rsid w:val="00917867"/>
    <w:rsid w:val="00917950"/>
    <w:rsid w:val="00917B82"/>
    <w:rsid w:val="00920360"/>
    <w:rsid w:val="00920FFB"/>
    <w:rsid w:val="0092168E"/>
    <w:rsid w:val="00921E4A"/>
    <w:rsid w:val="00922141"/>
    <w:rsid w:val="009222BA"/>
    <w:rsid w:val="009222C6"/>
    <w:rsid w:val="00923C3E"/>
    <w:rsid w:val="00924782"/>
    <w:rsid w:val="009247B9"/>
    <w:rsid w:val="00924D52"/>
    <w:rsid w:val="009254E7"/>
    <w:rsid w:val="0092558D"/>
    <w:rsid w:val="00925876"/>
    <w:rsid w:val="00925C9C"/>
    <w:rsid w:val="00925F5C"/>
    <w:rsid w:val="00926232"/>
    <w:rsid w:val="0092798F"/>
    <w:rsid w:val="00930339"/>
    <w:rsid w:val="009304BF"/>
    <w:rsid w:val="00930E0E"/>
    <w:rsid w:val="00931030"/>
    <w:rsid w:val="00931817"/>
    <w:rsid w:val="00931956"/>
    <w:rsid w:val="009320F8"/>
    <w:rsid w:val="00932831"/>
    <w:rsid w:val="009328B8"/>
    <w:rsid w:val="00933186"/>
    <w:rsid w:val="0093356A"/>
    <w:rsid w:val="00933B03"/>
    <w:rsid w:val="00933C1E"/>
    <w:rsid w:val="0093401A"/>
    <w:rsid w:val="009340AE"/>
    <w:rsid w:val="009341E4"/>
    <w:rsid w:val="0093442B"/>
    <w:rsid w:val="00934CDE"/>
    <w:rsid w:val="00936245"/>
    <w:rsid w:val="00936654"/>
    <w:rsid w:val="009404D4"/>
    <w:rsid w:val="00941AB6"/>
    <w:rsid w:val="009428CB"/>
    <w:rsid w:val="00942F3A"/>
    <w:rsid w:val="00943460"/>
    <w:rsid w:val="009436F6"/>
    <w:rsid w:val="00943D8C"/>
    <w:rsid w:val="009446D6"/>
    <w:rsid w:val="00944C66"/>
    <w:rsid w:val="00944FEA"/>
    <w:rsid w:val="0094501D"/>
    <w:rsid w:val="009452BE"/>
    <w:rsid w:val="00945EB2"/>
    <w:rsid w:val="00946740"/>
    <w:rsid w:val="0094684B"/>
    <w:rsid w:val="00946ED5"/>
    <w:rsid w:val="009473A8"/>
    <w:rsid w:val="0094757C"/>
    <w:rsid w:val="00947606"/>
    <w:rsid w:val="0094783D"/>
    <w:rsid w:val="00947C33"/>
    <w:rsid w:val="0095045C"/>
    <w:rsid w:val="0095116B"/>
    <w:rsid w:val="00952FE2"/>
    <w:rsid w:val="0095307B"/>
    <w:rsid w:val="0095307F"/>
    <w:rsid w:val="00953193"/>
    <w:rsid w:val="00953B7F"/>
    <w:rsid w:val="00953D0F"/>
    <w:rsid w:val="00954431"/>
    <w:rsid w:val="00954454"/>
    <w:rsid w:val="00954ECE"/>
    <w:rsid w:val="00954F1A"/>
    <w:rsid w:val="00955007"/>
    <w:rsid w:val="00955196"/>
    <w:rsid w:val="009573A3"/>
    <w:rsid w:val="00957BE2"/>
    <w:rsid w:val="00957D96"/>
    <w:rsid w:val="00961A77"/>
    <w:rsid w:val="00962579"/>
    <w:rsid w:val="0096311F"/>
    <w:rsid w:val="009638D4"/>
    <w:rsid w:val="00970D20"/>
    <w:rsid w:val="00970D71"/>
    <w:rsid w:val="0097227B"/>
    <w:rsid w:val="00972D8D"/>
    <w:rsid w:val="00973344"/>
    <w:rsid w:val="009734D4"/>
    <w:rsid w:val="009741E7"/>
    <w:rsid w:val="00974EFF"/>
    <w:rsid w:val="00975441"/>
    <w:rsid w:val="00975AF7"/>
    <w:rsid w:val="00975B58"/>
    <w:rsid w:val="00975F83"/>
    <w:rsid w:val="0097613C"/>
    <w:rsid w:val="00976162"/>
    <w:rsid w:val="00977FC9"/>
    <w:rsid w:val="009809A0"/>
    <w:rsid w:val="00981D75"/>
    <w:rsid w:val="00981DE6"/>
    <w:rsid w:val="00984AFC"/>
    <w:rsid w:val="00984F32"/>
    <w:rsid w:val="0098569D"/>
    <w:rsid w:val="00985C18"/>
    <w:rsid w:val="00985F1A"/>
    <w:rsid w:val="00986B39"/>
    <w:rsid w:val="00986FFE"/>
    <w:rsid w:val="00990AF1"/>
    <w:rsid w:val="0099128F"/>
    <w:rsid w:val="009925A1"/>
    <w:rsid w:val="00992F3A"/>
    <w:rsid w:val="00993E60"/>
    <w:rsid w:val="00994A53"/>
    <w:rsid w:val="009953B4"/>
    <w:rsid w:val="00995983"/>
    <w:rsid w:val="00995AD9"/>
    <w:rsid w:val="00996180"/>
    <w:rsid w:val="009962FF"/>
    <w:rsid w:val="009966E1"/>
    <w:rsid w:val="009971DA"/>
    <w:rsid w:val="009A04F6"/>
    <w:rsid w:val="009A0A7E"/>
    <w:rsid w:val="009A0C45"/>
    <w:rsid w:val="009A0C83"/>
    <w:rsid w:val="009A1F9F"/>
    <w:rsid w:val="009A2865"/>
    <w:rsid w:val="009A2DB2"/>
    <w:rsid w:val="009A2EA2"/>
    <w:rsid w:val="009A2F70"/>
    <w:rsid w:val="009A425D"/>
    <w:rsid w:val="009A4AB1"/>
    <w:rsid w:val="009A4EB1"/>
    <w:rsid w:val="009A5FD0"/>
    <w:rsid w:val="009A6356"/>
    <w:rsid w:val="009A6C8D"/>
    <w:rsid w:val="009A74FC"/>
    <w:rsid w:val="009A7E82"/>
    <w:rsid w:val="009A7F73"/>
    <w:rsid w:val="009B01C4"/>
    <w:rsid w:val="009B351E"/>
    <w:rsid w:val="009B3648"/>
    <w:rsid w:val="009B41A1"/>
    <w:rsid w:val="009B41AB"/>
    <w:rsid w:val="009B4925"/>
    <w:rsid w:val="009B4C7F"/>
    <w:rsid w:val="009C078D"/>
    <w:rsid w:val="009C0E35"/>
    <w:rsid w:val="009C1A64"/>
    <w:rsid w:val="009C2E9B"/>
    <w:rsid w:val="009C52DD"/>
    <w:rsid w:val="009C55F9"/>
    <w:rsid w:val="009C56CC"/>
    <w:rsid w:val="009C58BE"/>
    <w:rsid w:val="009C63FD"/>
    <w:rsid w:val="009C6B0F"/>
    <w:rsid w:val="009C7901"/>
    <w:rsid w:val="009C7A5D"/>
    <w:rsid w:val="009D031C"/>
    <w:rsid w:val="009D05D3"/>
    <w:rsid w:val="009D1053"/>
    <w:rsid w:val="009D136C"/>
    <w:rsid w:val="009D1394"/>
    <w:rsid w:val="009D1B1A"/>
    <w:rsid w:val="009D1C10"/>
    <w:rsid w:val="009D2253"/>
    <w:rsid w:val="009D2356"/>
    <w:rsid w:val="009D2420"/>
    <w:rsid w:val="009D2429"/>
    <w:rsid w:val="009D26A3"/>
    <w:rsid w:val="009D3986"/>
    <w:rsid w:val="009D3DD9"/>
    <w:rsid w:val="009D4186"/>
    <w:rsid w:val="009D4C0F"/>
    <w:rsid w:val="009D55D2"/>
    <w:rsid w:val="009D5879"/>
    <w:rsid w:val="009D5F76"/>
    <w:rsid w:val="009D62D0"/>
    <w:rsid w:val="009D67DB"/>
    <w:rsid w:val="009D6EFB"/>
    <w:rsid w:val="009D775E"/>
    <w:rsid w:val="009E0A76"/>
    <w:rsid w:val="009E0BBF"/>
    <w:rsid w:val="009E1399"/>
    <w:rsid w:val="009E1E61"/>
    <w:rsid w:val="009E29D0"/>
    <w:rsid w:val="009E2B42"/>
    <w:rsid w:val="009E2C53"/>
    <w:rsid w:val="009E3A96"/>
    <w:rsid w:val="009E44DE"/>
    <w:rsid w:val="009E6122"/>
    <w:rsid w:val="009E6FE6"/>
    <w:rsid w:val="009E7380"/>
    <w:rsid w:val="009E775F"/>
    <w:rsid w:val="009E77EE"/>
    <w:rsid w:val="009E7AEA"/>
    <w:rsid w:val="009F004C"/>
    <w:rsid w:val="009F0330"/>
    <w:rsid w:val="009F1458"/>
    <w:rsid w:val="009F1CF1"/>
    <w:rsid w:val="009F22A2"/>
    <w:rsid w:val="009F2970"/>
    <w:rsid w:val="009F2DF2"/>
    <w:rsid w:val="009F307C"/>
    <w:rsid w:val="009F35E0"/>
    <w:rsid w:val="009F40CD"/>
    <w:rsid w:val="009F4156"/>
    <w:rsid w:val="009F4537"/>
    <w:rsid w:val="009F4D3A"/>
    <w:rsid w:val="009F502D"/>
    <w:rsid w:val="009F6FE9"/>
    <w:rsid w:val="009F72D4"/>
    <w:rsid w:val="009F78D4"/>
    <w:rsid w:val="009F7946"/>
    <w:rsid w:val="00A00096"/>
    <w:rsid w:val="00A00DA8"/>
    <w:rsid w:val="00A01641"/>
    <w:rsid w:val="00A019F4"/>
    <w:rsid w:val="00A0262C"/>
    <w:rsid w:val="00A02D86"/>
    <w:rsid w:val="00A04699"/>
    <w:rsid w:val="00A04E86"/>
    <w:rsid w:val="00A050FC"/>
    <w:rsid w:val="00A0529C"/>
    <w:rsid w:val="00A05615"/>
    <w:rsid w:val="00A05B7D"/>
    <w:rsid w:val="00A0606D"/>
    <w:rsid w:val="00A063E2"/>
    <w:rsid w:val="00A06743"/>
    <w:rsid w:val="00A06A6D"/>
    <w:rsid w:val="00A0758B"/>
    <w:rsid w:val="00A07975"/>
    <w:rsid w:val="00A07E76"/>
    <w:rsid w:val="00A10EDC"/>
    <w:rsid w:val="00A11937"/>
    <w:rsid w:val="00A12A70"/>
    <w:rsid w:val="00A12F41"/>
    <w:rsid w:val="00A13152"/>
    <w:rsid w:val="00A136B2"/>
    <w:rsid w:val="00A13779"/>
    <w:rsid w:val="00A13817"/>
    <w:rsid w:val="00A140E6"/>
    <w:rsid w:val="00A14192"/>
    <w:rsid w:val="00A14416"/>
    <w:rsid w:val="00A1517F"/>
    <w:rsid w:val="00A1566C"/>
    <w:rsid w:val="00A1620D"/>
    <w:rsid w:val="00A16CEC"/>
    <w:rsid w:val="00A172A2"/>
    <w:rsid w:val="00A20854"/>
    <w:rsid w:val="00A21203"/>
    <w:rsid w:val="00A21D5B"/>
    <w:rsid w:val="00A22766"/>
    <w:rsid w:val="00A23382"/>
    <w:rsid w:val="00A263D3"/>
    <w:rsid w:val="00A26E63"/>
    <w:rsid w:val="00A271B6"/>
    <w:rsid w:val="00A307F0"/>
    <w:rsid w:val="00A30AC3"/>
    <w:rsid w:val="00A3112D"/>
    <w:rsid w:val="00A315EB"/>
    <w:rsid w:val="00A31A4D"/>
    <w:rsid w:val="00A321D3"/>
    <w:rsid w:val="00A32268"/>
    <w:rsid w:val="00A33128"/>
    <w:rsid w:val="00A3315D"/>
    <w:rsid w:val="00A33D3F"/>
    <w:rsid w:val="00A33F23"/>
    <w:rsid w:val="00A34599"/>
    <w:rsid w:val="00A352E6"/>
    <w:rsid w:val="00A37A84"/>
    <w:rsid w:val="00A4032C"/>
    <w:rsid w:val="00A406DA"/>
    <w:rsid w:val="00A4091E"/>
    <w:rsid w:val="00A428C7"/>
    <w:rsid w:val="00A42A45"/>
    <w:rsid w:val="00A43C40"/>
    <w:rsid w:val="00A446A3"/>
    <w:rsid w:val="00A45E59"/>
    <w:rsid w:val="00A46043"/>
    <w:rsid w:val="00A47338"/>
    <w:rsid w:val="00A47519"/>
    <w:rsid w:val="00A50DBD"/>
    <w:rsid w:val="00A50FD1"/>
    <w:rsid w:val="00A5101E"/>
    <w:rsid w:val="00A51FBD"/>
    <w:rsid w:val="00A52728"/>
    <w:rsid w:val="00A52833"/>
    <w:rsid w:val="00A53171"/>
    <w:rsid w:val="00A534CD"/>
    <w:rsid w:val="00A53942"/>
    <w:rsid w:val="00A54160"/>
    <w:rsid w:val="00A54899"/>
    <w:rsid w:val="00A54B68"/>
    <w:rsid w:val="00A557C2"/>
    <w:rsid w:val="00A55A03"/>
    <w:rsid w:val="00A55D95"/>
    <w:rsid w:val="00A55EE8"/>
    <w:rsid w:val="00A5648A"/>
    <w:rsid w:val="00A5665E"/>
    <w:rsid w:val="00A56B16"/>
    <w:rsid w:val="00A56F95"/>
    <w:rsid w:val="00A56FF1"/>
    <w:rsid w:val="00A575E5"/>
    <w:rsid w:val="00A57714"/>
    <w:rsid w:val="00A60DD6"/>
    <w:rsid w:val="00A60E8F"/>
    <w:rsid w:val="00A61071"/>
    <w:rsid w:val="00A611F1"/>
    <w:rsid w:val="00A6122B"/>
    <w:rsid w:val="00A62193"/>
    <w:rsid w:val="00A62D3B"/>
    <w:rsid w:val="00A62D50"/>
    <w:rsid w:val="00A62E76"/>
    <w:rsid w:val="00A630B8"/>
    <w:rsid w:val="00A63283"/>
    <w:rsid w:val="00A63AD6"/>
    <w:rsid w:val="00A646DB"/>
    <w:rsid w:val="00A652CB"/>
    <w:rsid w:val="00A65648"/>
    <w:rsid w:val="00A65B45"/>
    <w:rsid w:val="00A65CC2"/>
    <w:rsid w:val="00A675C8"/>
    <w:rsid w:val="00A704AD"/>
    <w:rsid w:val="00A7059A"/>
    <w:rsid w:val="00A705C7"/>
    <w:rsid w:val="00A717A0"/>
    <w:rsid w:val="00A71EBC"/>
    <w:rsid w:val="00A72447"/>
    <w:rsid w:val="00A73A7F"/>
    <w:rsid w:val="00A745D5"/>
    <w:rsid w:val="00A747EB"/>
    <w:rsid w:val="00A75890"/>
    <w:rsid w:val="00A76869"/>
    <w:rsid w:val="00A76C3A"/>
    <w:rsid w:val="00A806FF"/>
    <w:rsid w:val="00A8087B"/>
    <w:rsid w:val="00A80BE8"/>
    <w:rsid w:val="00A81A9C"/>
    <w:rsid w:val="00A825EE"/>
    <w:rsid w:val="00A839B0"/>
    <w:rsid w:val="00A83E53"/>
    <w:rsid w:val="00A84452"/>
    <w:rsid w:val="00A84D9A"/>
    <w:rsid w:val="00A85778"/>
    <w:rsid w:val="00A876BA"/>
    <w:rsid w:val="00A8794F"/>
    <w:rsid w:val="00A909E9"/>
    <w:rsid w:val="00A90DD3"/>
    <w:rsid w:val="00A91380"/>
    <w:rsid w:val="00A9178A"/>
    <w:rsid w:val="00A91B16"/>
    <w:rsid w:val="00A9338A"/>
    <w:rsid w:val="00A93B6D"/>
    <w:rsid w:val="00A93E8A"/>
    <w:rsid w:val="00A94060"/>
    <w:rsid w:val="00A95A01"/>
    <w:rsid w:val="00A96221"/>
    <w:rsid w:val="00A96FB8"/>
    <w:rsid w:val="00A97A2B"/>
    <w:rsid w:val="00AA2261"/>
    <w:rsid w:val="00AA2730"/>
    <w:rsid w:val="00AA2D9F"/>
    <w:rsid w:val="00AA2DBA"/>
    <w:rsid w:val="00AA31CB"/>
    <w:rsid w:val="00AA3C55"/>
    <w:rsid w:val="00AA4211"/>
    <w:rsid w:val="00AA4229"/>
    <w:rsid w:val="00AA48E4"/>
    <w:rsid w:val="00AA4A55"/>
    <w:rsid w:val="00AA4EB9"/>
    <w:rsid w:val="00AA53D8"/>
    <w:rsid w:val="00AA5D53"/>
    <w:rsid w:val="00AA6E45"/>
    <w:rsid w:val="00AB175E"/>
    <w:rsid w:val="00AB1A83"/>
    <w:rsid w:val="00AB2164"/>
    <w:rsid w:val="00AB2640"/>
    <w:rsid w:val="00AB2819"/>
    <w:rsid w:val="00AB2FBB"/>
    <w:rsid w:val="00AB32E3"/>
    <w:rsid w:val="00AB3AC0"/>
    <w:rsid w:val="00AB3E87"/>
    <w:rsid w:val="00AB53EA"/>
    <w:rsid w:val="00AB56A1"/>
    <w:rsid w:val="00AB5734"/>
    <w:rsid w:val="00AB5738"/>
    <w:rsid w:val="00AB5C0B"/>
    <w:rsid w:val="00AB645D"/>
    <w:rsid w:val="00AB6D77"/>
    <w:rsid w:val="00AB6DF6"/>
    <w:rsid w:val="00AB729A"/>
    <w:rsid w:val="00AB76EA"/>
    <w:rsid w:val="00AB77BF"/>
    <w:rsid w:val="00AB7F8D"/>
    <w:rsid w:val="00AC01A4"/>
    <w:rsid w:val="00AC0579"/>
    <w:rsid w:val="00AC1A0D"/>
    <w:rsid w:val="00AC248B"/>
    <w:rsid w:val="00AC269D"/>
    <w:rsid w:val="00AC2C95"/>
    <w:rsid w:val="00AC307C"/>
    <w:rsid w:val="00AC30E5"/>
    <w:rsid w:val="00AC35EE"/>
    <w:rsid w:val="00AC3722"/>
    <w:rsid w:val="00AC45CE"/>
    <w:rsid w:val="00AC4990"/>
    <w:rsid w:val="00AC5222"/>
    <w:rsid w:val="00AC5681"/>
    <w:rsid w:val="00AC5FC1"/>
    <w:rsid w:val="00AD0C32"/>
    <w:rsid w:val="00AD150D"/>
    <w:rsid w:val="00AD347B"/>
    <w:rsid w:val="00AD35EA"/>
    <w:rsid w:val="00AD3FD6"/>
    <w:rsid w:val="00AD40D5"/>
    <w:rsid w:val="00AD5F41"/>
    <w:rsid w:val="00AD6F21"/>
    <w:rsid w:val="00AD7303"/>
    <w:rsid w:val="00AD7990"/>
    <w:rsid w:val="00AD7A37"/>
    <w:rsid w:val="00AD7B25"/>
    <w:rsid w:val="00AD7C9F"/>
    <w:rsid w:val="00AE1A78"/>
    <w:rsid w:val="00AE1B3D"/>
    <w:rsid w:val="00AE1F20"/>
    <w:rsid w:val="00AE203F"/>
    <w:rsid w:val="00AE3B62"/>
    <w:rsid w:val="00AE3F8F"/>
    <w:rsid w:val="00AE43CC"/>
    <w:rsid w:val="00AE55D4"/>
    <w:rsid w:val="00AF07F1"/>
    <w:rsid w:val="00AF17BD"/>
    <w:rsid w:val="00AF18DA"/>
    <w:rsid w:val="00AF1CBE"/>
    <w:rsid w:val="00AF293C"/>
    <w:rsid w:val="00AF2A75"/>
    <w:rsid w:val="00AF2D0D"/>
    <w:rsid w:val="00AF35F1"/>
    <w:rsid w:val="00AF38D0"/>
    <w:rsid w:val="00AF3C5E"/>
    <w:rsid w:val="00AF3FE8"/>
    <w:rsid w:val="00AF3FEE"/>
    <w:rsid w:val="00AF44FE"/>
    <w:rsid w:val="00AF47AD"/>
    <w:rsid w:val="00AF5594"/>
    <w:rsid w:val="00AF566D"/>
    <w:rsid w:val="00AF568C"/>
    <w:rsid w:val="00AF58BE"/>
    <w:rsid w:val="00AF6C8F"/>
    <w:rsid w:val="00AF724F"/>
    <w:rsid w:val="00AF731E"/>
    <w:rsid w:val="00AF7492"/>
    <w:rsid w:val="00B01EB3"/>
    <w:rsid w:val="00B02498"/>
    <w:rsid w:val="00B02C67"/>
    <w:rsid w:val="00B034CA"/>
    <w:rsid w:val="00B03C8B"/>
    <w:rsid w:val="00B04858"/>
    <w:rsid w:val="00B066DC"/>
    <w:rsid w:val="00B10335"/>
    <w:rsid w:val="00B117B0"/>
    <w:rsid w:val="00B12457"/>
    <w:rsid w:val="00B13329"/>
    <w:rsid w:val="00B13D4B"/>
    <w:rsid w:val="00B1421A"/>
    <w:rsid w:val="00B14410"/>
    <w:rsid w:val="00B1472B"/>
    <w:rsid w:val="00B14979"/>
    <w:rsid w:val="00B154B2"/>
    <w:rsid w:val="00B15C60"/>
    <w:rsid w:val="00B1601F"/>
    <w:rsid w:val="00B16B3B"/>
    <w:rsid w:val="00B17017"/>
    <w:rsid w:val="00B17655"/>
    <w:rsid w:val="00B17DE7"/>
    <w:rsid w:val="00B20838"/>
    <w:rsid w:val="00B22441"/>
    <w:rsid w:val="00B23149"/>
    <w:rsid w:val="00B251F1"/>
    <w:rsid w:val="00B2643D"/>
    <w:rsid w:val="00B265F2"/>
    <w:rsid w:val="00B30A8D"/>
    <w:rsid w:val="00B3175A"/>
    <w:rsid w:val="00B317D6"/>
    <w:rsid w:val="00B32DE4"/>
    <w:rsid w:val="00B33153"/>
    <w:rsid w:val="00B3350B"/>
    <w:rsid w:val="00B340EE"/>
    <w:rsid w:val="00B35DC3"/>
    <w:rsid w:val="00B40388"/>
    <w:rsid w:val="00B40E55"/>
    <w:rsid w:val="00B4118F"/>
    <w:rsid w:val="00B4191F"/>
    <w:rsid w:val="00B4316A"/>
    <w:rsid w:val="00B4460E"/>
    <w:rsid w:val="00B45998"/>
    <w:rsid w:val="00B45A43"/>
    <w:rsid w:val="00B468C9"/>
    <w:rsid w:val="00B46AF8"/>
    <w:rsid w:val="00B46C0C"/>
    <w:rsid w:val="00B47521"/>
    <w:rsid w:val="00B47B40"/>
    <w:rsid w:val="00B50806"/>
    <w:rsid w:val="00B513F5"/>
    <w:rsid w:val="00B52553"/>
    <w:rsid w:val="00B53301"/>
    <w:rsid w:val="00B53546"/>
    <w:rsid w:val="00B53771"/>
    <w:rsid w:val="00B539B8"/>
    <w:rsid w:val="00B53C2E"/>
    <w:rsid w:val="00B54380"/>
    <w:rsid w:val="00B546E2"/>
    <w:rsid w:val="00B552EF"/>
    <w:rsid w:val="00B56A16"/>
    <w:rsid w:val="00B606C2"/>
    <w:rsid w:val="00B60815"/>
    <w:rsid w:val="00B61103"/>
    <w:rsid w:val="00B6236D"/>
    <w:rsid w:val="00B62D91"/>
    <w:rsid w:val="00B63424"/>
    <w:rsid w:val="00B63B89"/>
    <w:rsid w:val="00B641AD"/>
    <w:rsid w:val="00B6588C"/>
    <w:rsid w:val="00B65EB3"/>
    <w:rsid w:val="00B67262"/>
    <w:rsid w:val="00B6736A"/>
    <w:rsid w:val="00B67872"/>
    <w:rsid w:val="00B7043C"/>
    <w:rsid w:val="00B704C5"/>
    <w:rsid w:val="00B70807"/>
    <w:rsid w:val="00B718C3"/>
    <w:rsid w:val="00B719BE"/>
    <w:rsid w:val="00B71BB0"/>
    <w:rsid w:val="00B7256F"/>
    <w:rsid w:val="00B73137"/>
    <w:rsid w:val="00B73304"/>
    <w:rsid w:val="00B7490D"/>
    <w:rsid w:val="00B751E9"/>
    <w:rsid w:val="00B7584D"/>
    <w:rsid w:val="00B75FB4"/>
    <w:rsid w:val="00B77B84"/>
    <w:rsid w:val="00B77E49"/>
    <w:rsid w:val="00B8009E"/>
    <w:rsid w:val="00B80242"/>
    <w:rsid w:val="00B80525"/>
    <w:rsid w:val="00B80BCB"/>
    <w:rsid w:val="00B80C51"/>
    <w:rsid w:val="00B81829"/>
    <w:rsid w:val="00B82109"/>
    <w:rsid w:val="00B824C7"/>
    <w:rsid w:val="00B829B8"/>
    <w:rsid w:val="00B84B55"/>
    <w:rsid w:val="00B84C0C"/>
    <w:rsid w:val="00B84D37"/>
    <w:rsid w:val="00B856C3"/>
    <w:rsid w:val="00B85963"/>
    <w:rsid w:val="00B85F72"/>
    <w:rsid w:val="00B860E9"/>
    <w:rsid w:val="00B8623A"/>
    <w:rsid w:val="00B87BE7"/>
    <w:rsid w:val="00B901E7"/>
    <w:rsid w:val="00B902BC"/>
    <w:rsid w:val="00B906A2"/>
    <w:rsid w:val="00B90B05"/>
    <w:rsid w:val="00B91037"/>
    <w:rsid w:val="00B9136B"/>
    <w:rsid w:val="00B920C7"/>
    <w:rsid w:val="00B92265"/>
    <w:rsid w:val="00B92399"/>
    <w:rsid w:val="00B923B8"/>
    <w:rsid w:val="00B923BE"/>
    <w:rsid w:val="00B9258A"/>
    <w:rsid w:val="00B93D00"/>
    <w:rsid w:val="00B93F5F"/>
    <w:rsid w:val="00B943FE"/>
    <w:rsid w:val="00B94ABA"/>
    <w:rsid w:val="00B94DB5"/>
    <w:rsid w:val="00B976E1"/>
    <w:rsid w:val="00B97ACE"/>
    <w:rsid w:val="00BA1360"/>
    <w:rsid w:val="00BA140E"/>
    <w:rsid w:val="00BA226C"/>
    <w:rsid w:val="00BA2ECC"/>
    <w:rsid w:val="00BA470C"/>
    <w:rsid w:val="00BA4CE5"/>
    <w:rsid w:val="00BA5051"/>
    <w:rsid w:val="00BA6258"/>
    <w:rsid w:val="00BA632F"/>
    <w:rsid w:val="00BA6C2C"/>
    <w:rsid w:val="00BA7B8C"/>
    <w:rsid w:val="00BA7EBC"/>
    <w:rsid w:val="00BB0023"/>
    <w:rsid w:val="00BB0384"/>
    <w:rsid w:val="00BB0750"/>
    <w:rsid w:val="00BB0A75"/>
    <w:rsid w:val="00BB2805"/>
    <w:rsid w:val="00BB3C30"/>
    <w:rsid w:val="00BB4113"/>
    <w:rsid w:val="00BB4310"/>
    <w:rsid w:val="00BB4824"/>
    <w:rsid w:val="00BB4AF6"/>
    <w:rsid w:val="00BB4B5D"/>
    <w:rsid w:val="00BB4C1E"/>
    <w:rsid w:val="00BB5306"/>
    <w:rsid w:val="00BB65B9"/>
    <w:rsid w:val="00BB68AE"/>
    <w:rsid w:val="00BB74B7"/>
    <w:rsid w:val="00BB7E4D"/>
    <w:rsid w:val="00BC02F8"/>
    <w:rsid w:val="00BC05C5"/>
    <w:rsid w:val="00BC0F8A"/>
    <w:rsid w:val="00BC10A3"/>
    <w:rsid w:val="00BC1401"/>
    <w:rsid w:val="00BC165D"/>
    <w:rsid w:val="00BC1BE8"/>
    <w:rsid w:val="00BC2BFE"/>
    <w:rsid w:val="00BC30D8"/>
    <w:rsid w:val="00BC4898"/>
    <w:rsid w:val="00BC6024"/>
    <w:rsid w:val="00BD043D"/>
    <w:rsid w:val="00BD04A7"/>
    <w:rsid w:val="00BD04C4"/>
    <w:rsid w:val="00BD0A38"/>
    <w:rsid w:val="00BD19EC"/>
    <w:rsid w:val="00BD27D5"/>
    <w:rsid w:val="00BD2B3A"/>
    <w:rsid w:val="00BD2E69"/>
    <w:rsid w:val="00BD34C3"/>
    <w:rsid w:val="00BD3B34"/>
    <w:rsid w:val="00BD3E0B"/>
    <w:rsid w:val="00BD41B4"/>
    <w:rsid w:val="00BD4A9A"/>
    <w:rsid w:val="00BD54AD"/>
    <w:rsid w:val="00BD54FD"/>
    <w:rsid w:val="00BD5F7B"/>
    <w:rsid w:val="00BD71F1"/>
    <w:rsid w:val="00BD7AF1"/>
    <w:rsid w:val="00BE03D6"/>
    <w:rsid w:val="00BE1669"/>
    <w:rsid w:val="00BE1801"/>
    <w:rsid w:val="00BE1842"/>
    <w:rsid w:val="00BE1FFD"/>
    <w:rsid w:val="00BE2C1D"/>
    <w:rsid w:val="00BE481B"/>
    <w:rsid w:val="00BE56E9"/>
    <w:rsid w:val="00BE59A8"/>
    <w:rsid w:val="00BE78F0"/>
    <w:rsid w:val="00BE7984"/>
    <w:rsid w:val="00BF18EE"/>
    <w:rsid w:val="00BF29C4"/>
    <w:rsid w:val="00BF37F8"/>
    <w:rsid w:val="00BF4F6D"/>
    <w:rsid w:val="00BF591E"/>
    <w:rsid w:val="00BF604B"/>
    <w:rsid w:val="00BF6DD4"/>
    <w:rsid w:val="00BF7A80"/>
    <w:rsid w:val="00BF7C50"/>
    <w:rsid w:val="00BF7F76"/>
    <w:rsid w:val="00C001F8"/>
    <w:rsid w:val="00C00937"/>
    <w:rsid w:val="00C01E37"/>
    <w:rsid w:val="00C02533"/>
    <w:rsid w:val="00C02CD3"/>
    <w:rsid w:val="00C038B6"/>
    <w:rsid w:val="00C044D9"/>
    <w:rsid w:val="00C0468F"/>
    <w:rsid w:val="00C04A65"/>
    <w:rsid w:val="00C04C5B"/>
    <w:rsid w:val="00C05FED"/>
    <w:rsid w:val="00C06613"/>
    <w:rsid w:val="00C1064E"/>
    <w:rsid w:val="00C10A43"/>
    <w:rsid w:val="00C111FF"/>
    <w:rsid w:val="00C1128F"/>
    <w:rsid w:val="00C112F1"/>
    <w:rsid w:val="00C115A4"/>
    <w:rsid w:val="00C116BD"/>
    <w:rsid w:val="00C11764"/>
    <w:rsid w:val="00C117EC"/>
    <w:rsid w:val="00C11C28"/>
    <w:rsid w:val="00C11D0C"/>
    <w:rsid w:val="00C13038"/>
    <w:rsid w:val="00C131EB"/>
    <w:rsid w:val="00C14487"/>
    <w:rsid w:val="00C14A88"/>
    <w:rsid w:val="00C14F99"/>
    <w:rsid w:val="00C15D97"/>
    <w:rsid w:val="00C16335"/>
    <w:rsid w:val="00C17670"/>
    <w:rsid w:val="00C21DF4"/>
    <w:rsid w:val="00C22015"/>
    <w:rsid w:val="00C22F6B"/>
    <w:rsid w:val="00C2320F"/>
    <w:rsid w:val="00C237E9"/>
    <w:rsid w:val="00C23D86"/>
    <w:rsid w:val="00C24412"/>
    <w:rsid w:val="00C24A9B"/>
    <w:rsid w:val="00C257A2"/>
    <w:rsid w:val="00C265FA"/>
    <w:rsid w:val="00C30067"/>
    <w:rsid w:val="00C30073"/>
    <w:rsid w:val="00C30301"/>
    <w:rsid w:val="00C30439"/>
    <w:rsid w:val="00C30A47"/>
    <w:rsid w:val="00C31243"/>
    <w:rsid w:val="00C3131B"/>
    <w:rsid w:val="00C31A47"/>
    <w:rsid w:val="00C31F9C"/>
    <w:rsid w:val="00C33AAA"/>
    <w:rsid w:val="00C33C67"/>
    <w:rsid w:val="00C348C0"/>
    <w:rsid w:val="00C35A6E"/>
    <w:rsid w:val="00C365FE"/>
    <w:rsid w:val="00C36750"/>
    <w:rsid w:val="00C36F1D"/>
    <w:rsid w:val="00C37538"/>
    <w:rsid w:val="00C379A0"/>
    <w:rsid w:val="00C37A24"/>
    <w:rsid w:val="00C402CE"/>
    <w:rsid w:val="00C406DF"/>
    <w:rsid w:val="00C40A09"/>
    <w:rsid w:val="00C40CA6"/>
    <w:rsid w:val="00C422F4"/>
    <w:rsid w:val="00C4241C"/>
    <w:rsid w:val="00C42A7C"/>
    <w:rsid w:val="00C42B39"/>
    <w:rsid w:val="00C4338B"/>
    <w:rsid w:val="00C4488B"/>
    <w:rsid w:val="00C4494E"/>
    <w:rsid w:val="00C44D85"/>
    <w:rsid w:val="00C45CC5"/>
    <w:rsid w:val="00C460C5"/>
    <w:rsid w:val="00C46EB6"/>
    <w:rsid w:val="00C47422"/>
    <w:rsid w:val="00C47654"/>
    <w:rsid w:val="00C502DF"/>
    <w:rsid w:val="00C50AA1"/>
    <w:rsid w:val="00C51C04"/>
    <w:rsid w:val="00C51FD6"/>
    <w:rsid w:val="00C528FC"/>
    <w:rsid w:val="00C52D9D"/>
    <w:rsid w:val="00C534B3"/>
    <w:rsid w:val="00C5350A"/>
    <w:rsid w:val="00C607AD"/>
    <w:rsid w:val="00C61209"/>
    <w:rsid w:val="00C61A31"/>
    <w:rsid w:val="00C61D04"/>
    <w:rsid w:val="00C61FE9"/>
    <w:rsid w:val="00C64DD9"/>
    <w:rsid w:val="00C652B9"/>
    <w:rsid w:val="00C65AD3"/>
    <w:rsid w:val="00C67424"/>
    <w:rsid w:val="00C67D6F"/>
    <w:rsid w:val="00C703D2"/>
    <w:rsid w:val="00C70467"/>
    <w:rsid w:val="00C70E9E"/>
    <w:rsid w:val="00C71379"/>
    <w:rsid w:val="00C71B56"/>
    <w:rsid w:val="00C71BAD"/>
    <w:rsid w:val="00C724F4"/>
    <w:rsid w:val="00C72F7A"/>
    <w:rsid w:val="00C74D45"/>
    <w:rsid w:val="00C74E2F"/>
    <w:rsid w:val="00C75FFE"/>
    <w:rsid w:val="00C761F9"/>
    <w:rsid w:val="00C765C8"/>
    <w:rsid w:val="00C765F6"/>
    <w:rsid w:val="00C76783"/>
    <w:rsid w:val="00C77817"/>
    <w:rsid w:val="00C77EFD"/>
    <w:rsid w:val="00C802A1"/>
    <w:rsid w:val="00C814EB"/>
    <w:rsid w:val="00C8161C"/>
    <w:rsid w:val="00C81864"/>
    <w:rsid w:val="00C82240"/>
    <w:rsid w:val="00C82AEE"/>
    <w:rsid w:val="00C82D8B"/>
    <w:rsid w:val="00C8438F"/>
    <w:rsid w:val="00C858AE"/>
    <w:rsid w:val="00C85A4C"/>
    <w:rsid w:val="00C85BDE"/>
    <w:rsid w:val="00C85DB3"/>
    <w:rsid w:val="00C878CD"/>
    <w:rsid w:val="00C87A56"/>
    <w:rsid w:val="00C906A8"/>
    <w:rsid w:val="00C9071D"/>
    <w:rsid w:val="00C90844"/>
    <w:rsid w:val="00C90B0D"/>
    <w:rsid w:val="00C91412"/>
    <w:rsid w:val="00C91598"/>
    <w:rsid w:val="00C916D5"/>
    <w:rsid w:val="00C92319"/>
    <w:rsid w:val="00C92A4C"/>
    <w:rsid w:val="00C92CFC"/>
    <w:rsid w:val="00C92EA3"/>
    <w:rsid w:val="00C9309E"/>
    <w:rsid w:val="00C9428B"/>
    <w:rsid w:val="00C945FD"/>
    <w:rsid w:val="00C94FBC"/>
    <w:rsid w:val="00C951E7"/>
    <w:rsid w:val="00C95797"/>
    <w:rsid w:val="00C9581E"/>
    <w:rsid w:val="00C95827"/>
    <w:rsid w:val="00C969F8"/>
    <w:rsid w:val="00C96A70"/>
    <w:rsid w:val="00C97A60"/>
    <w:rsid w:val="00C97C99"/>
    <w:rsid w:val="00CA015B"/>
    <w:rsid w:val="00CA0BA2"/>
    <w:rsid w:val="00CA17C7"/>
    <w:rsid w:val="00CA20C4"/>
    <w:rsid w:val="00CA22BC"/>
    <w:rsid w:val="00CA2707"/>
    <w:rsid w:val="00CA30A9"/>
    <w:rsid w:val="00CA3FF1"/>
    <w:rsid w:val="00CA4ABF"/>
    <w:rsid w:val="00CA54DC"/>
    <w:rsid w:val="00CA65FC"/>
    <w:rsid w:val="00CA6B06"/>
    <w:rsid w:val="00CA6D37"/>
    <w:rsid w:val="00CA6DF3"/>
    <w:rsid w:val="00CA73D9"/>
    <w:rsid w:val="00CA79B3"/>
    <w:rsid w:val="00CA7D34"/>
    <w:rsid w:val="00CB0A2E"/>
    <w:rsid w:val="00CB0CAE"/>
    <w:rsid w:val="00CB1AB3"/>
    <w:rsid w:val="00CB20C8"/>
    <w:rsid w:val="00CB307D"/>
    <w:rsid w:val="00CB3923"/>
    <w:rsid w:val="00CB3BFC"/>
    <w:rsid w:val="00CB3D62"/>
    <w:rsid w:val="00CB3E9A"/>
    <w:rsid w:val="00CB4A8B"/>
    <w:rsid w:val="00CB4FEF"/>
    <w:rsid w:val="00CB76D9"/>
    <w:rsid w:val="00CB7C9E"/>
    <w:rsid w:val="00CB7E6A"/>
    <w:rsid w:val="00CC0A29"/>
    <w:rsid w:val="00CC0E83"/>
    <w:rsid w:val="00CC1A14"/>
    <w:rsid w:val="00CC2B16"/>
    <w:rsid w:val="00CC36C6"/>
    <w:rsid w:val="00CC46E1"/>
    <w:rsid w:val="00CC4876"/>
    <w:rsid w:val="00CC619E"/>
    <w:rsid w:val="00CC7BE4"/>
    <w:rsid w:val="00CD0342"/>
    <w:rsid w:val="00CD22AC"/>
    <w:rsid w:val="00CD27D0"/>
    <w:rsid w:val="00CD4575"/>
    <w:rsid w:val="00CD5293"/>
    <w:rsid w:val="00CD5437"/>
    <w:rsid w:val="00CD5B3F"/>
    <w:rsid w:val="00CD699A"/>
    <w:rsid w:val="00CD6A0A"/>
    <w:rsid w:val="00CD6C60"/>
    <w:rsid w:val="00CD7ED8"/>
    <w:rsid w:val="00CE071F"/>
    <w:rsid w:val="00CE208A"/>
    <w:rsid w:val="00CE37AB"/>
    <w:rsid w:val="00CE4282"/>
    <w:rsid w:val="00CE44F3"/>
    <w:rsid w:val="00CE621A"/>
    <w:rsid w:val="00CE66ED"/>
    <w:rsid w:val="00CE689E"/>
    <w:rsid w:val="00CE7162"/>
    <w:rsid w:val="00CE7722"/>
    <w:rsid w:val="00CE7B96"/>
    <w:rsid w:val="00CF0003"/>
    <w:rsid w:val="00CF006E"/>
    <w:rsid w:val="00CF0D35"/>
    <w:rsid w:val="00CF0E2E"/>
    <w:rsid w:val="00CF132C"/>
    <w:rsid w:val="00CF32B9"/>
    <w:rsid w:val="00CF3615"/>
    <w:rsid w:val="00CF3F27"/>
    <w:rsid w:val="00CF4936"/>
    <w:rsid w:val="00CF7607"/>
    <w:rsid w:val="00CF7644"/>
    <w:rsid w:val="00CF7BD3"/>
    <w:rsid w:val="00D02572"/>
    <w:rsid w:val="00D02605"/>
    <w:rsid w:val="00D0291F"/>
    <w:rsid w:val="00D02FB6"/>
    <w:rsid w:val="00D033DA"/>
    <w:rsid w:val="00D037ED"/>
    <w:rsid w:val="00D03B29"/>
    <w:rsid w:val="00D049A4"/>
    <w:rsid w:val="00D04CA5"/>
    <w:rsid w:val="00D0520A"/>
    <w:rsid w:val="00D05346"/>
    <w:rsid w:val="00D07166"/>
    <w:rsid w:val="00D073A5"/>
    <w:rsid w:val="00D073E0"/>
    <w:rsid w:val="00D078B7"/>
    <w:rsid w:val="00D07BC0"/>
    <w:rsid w:val="00D11907"/>
    <w:rsid w:val="00D1224D"/>
    <w:rsid w:val="00D1265C"/>
    <w:rsid w:val="00D1476C"/>
    <w:rsid w:val="00D1518A"/>
    <w:rsid w:val="00D15369"/>
    <w:rsid w:val="00D16775"/>
    <w:rsid w:val="00D17DAB"/>
    <w:rsid w:val="00D20A2E"/>
    <w:rsid w:val="00D22A33"/>
    <w:rsid w:val="00D22A46"/>
    <w:rsid w:val="00D22C86"/>
    <w:rsid w:val="00D22DA0"/>
    <w:rsid w:val="00D23440"/>
    <w:rsid w:val="00D23C0E"/>
    <w:rsid w:val="00D2457F"/>
    <w:rsid w:val="00D24B15"/>
    <w:rsid w:val="00D24B92"/>
    <w:rsid w:val="00D24BB6"/>
    <w:rsid w:val="00D252C8"/>
    <w:rsid w:val="00D25485"/>
    <w:rsid w:val="00D26E57"/>
    <w:rsid w:val="00D27B62"/>
    <w:rsid w:val="00D30CA0"/>
    <w:rsid w:val="00D30F3C"/>
    <w:rsid w:val="00D31685"/>
    <w:rsid w:val="00D3181D"/>
    <w:rsid w:val="00D31F7C"/>
    <w:rsid w:val="00D32921"/>
    <w:rsid w:val="00D32B20"/>
    <w:rsid w:val="00D33334"/>
    <w:rsid w:val="00D34037"/>
    <w:rsid w:val="00D342B5"/>
    <w:rsid w:val="00D348A4"/>
    <w:rsid w:val="00D35027"/>
    <w:rsid w:val="00D357A3"/>
    <w:rsid w:val="00D35992"/>
    <w:rsid w:val="00D35A26"/>
    <w:rsid w:val="00D35B5E"/>
    <w:rsid w:val="00D36476"/>
    <w:rsid w:val="00D37595"/>
    <w:rsid w:val="00D376C3"/>
    <w:rsid w:val="00D37E35"/>
    <w:rsid w:val="00D37F2D"/>
    <w:rsid w:val="00D41388"/>
    <w:rsid w:val="00D417C4"/>
    <w:rsid w:val="00D41B1D"/>
    <w:rsid w:val="00D422A2"/>
    <w:rsid w:val="00D4337A"/>
    <w:rsid w:val="00D433FE"/>
    <w:rsid w:val="00D43879"/>
    <w:rsid w:val="00D43EE0"/>
    <w:rsid w:val="00D44023"/>
    <w:rsid w:val="00D44025"/>
    <w:rsid w:val="00D443B9"/>
    <w:rsid w:val="00D44D73"/>
    <w:rsid w:val="00D4537D"/>
    <w:rsid w:val="00D46936"/>
    <w:rsid w:val="00D47F28"/>
    <w:rsid w:val="00D50837"/>
    <w:rsid w:val="00D51250"/>
    <w:rsid w:val="00D51626"/>
    <w:rsid w:val="00D5241B"/>
    <w:rsid w:val="00D5345A"/>
    <w:rsid w:val="00D55A54"/>
    <w:rsid w:val="00D5769A"/>
    <w:rsid w:val="00D57FE9"/>
    <w:rsid w:val="00D6018A"/>
    <w:rsid w:val="00D618D8"/>
    <w:rsid w:val="00D6215F"/>
    <w:rsid w:val="00D649F8"/>
    <w:rsid w:val="00D64E1F"/>
    <w:rsid w:val="00D64E66"/>
    <w:rsid w:val="00D64FC4"/>
    <w:rsid w:val="00D653E1"/>
    <w:rsid w:val="00D65B53"/>
    <w:rsid w:val="00D66356"/>
    <w:rsid w:val="00D66DC7"/>
    <w:rsid w:val="00D6716B"/>
    <w:rsid w:val="00D679B2"/>
    <w:rsid w:val="00D7022F"/>
    <w:rsid w:val="00D70D89"/>
    <w:rsid w:val="00D7375F"/>
    <w:rsid w:val="00D73BC8"/>
    <w:rsid w:val="00D751C7"/>
    <w:rsid w:val="00D75739"/>
    <w:rsid w:val="00D759E7"/>
    <w:rsid w:val="00D766D4"/>
    <w:rsid w:val="00D770E3"/>
    <w:rsid w:val="00D77F33"/>
    <w:rsid w:val="00D80444"/>
    <w:rsid w:val="00D8067A"/>
    <w:rsid w:val="00D808AA"/>
    <w:rsid w:val="00D81600"/>
    <w:rsid w:val="00D82C95"/>
    <w:rsid w:val="00D834AD"/>
    <w:rsid w:val="00D839FA"/>
    <w:rsid w:val="00D845CE"/>
    <w:rsid w:val="00D84C8C"/>
    <w:rsid w:val="00D85428"/>
    <w:rsid w:val="00D85B96"/>
    <w:rsid w:val="00D867ED"/>
    <w:rsid w:val="00D87CE3"/>
    <w:rsid w:val="00D903F0"/>
    <w:rsid w:val="00D904A3"/>
    <w:rsid w:val="00D92EA8"/>
    <w:rsid w:val="00D9334A"/>
    <w:rsid w:val="00D93AA1"/>
    <w:rsid w:val="00D93BD8"/>
    <w:rsid w:val="00D95DE0"/>
    <w:rsid w:val="00D969C7"/>
    <w:rsid w:val="00D96B55"/>
    <w:rsid w:val="00D96BF3"/>
    <w:rsid w:val="00D97485"/>
    <w:rsid w:val="00DA17D4"/>
    <w:rsid w:val="00DA1F0F"/>
    <w:rsid w:val="00DA3321"/>
    <w:rsid w:val="00DA3362"/>
    <w:rsid w:val="00DA3D73"/>
    <w:rsid w:val="00DA4E62"/>
    <w:rsid w:val="00DA4FFE"/>
    <w:rsid w:val="00DA744F"/>
    <w:rsid w:val="00DA7716"/>
    <w:rsid w:val="00DB0F8F"/>
    <w:rsid w:val="00DB15CF"/>
    <w:rsid w:val="00DB1E8F"/>
    <w:rsid w:val="00DB2B5F"/>
    <w:rsid w:val="00DB2FCE"/>
    <w:rsid w:val="00DB350A"/>
    <w:rsid w:val="00DB396B"/>
    <w:rsid w:val="00DB4424"/>
    <w:rsid w:val="00DB53FC"/>
    <w:rsid w:val="00DB63E8"/>
    <w:rsid w:val="00DB7C2A"/>
    <w:rsid w:val="00DB7DFB"/>
    <w:rsid w:val="00DC0814"/>
    <w:rsid w:val="00DC10A9"/>
    <w:rsid w:val="00DC15ED"/>
    <w:rsid w:val="00DC2347"/>
    <w:rsid w:val="00DC2EA3"/>
    <w:rsid w:val="00DC479B"/>
    <w:rsid w:val="00DC4CFC"/>
    <w:rsid w:val="00DC5177"/>
    <w:rsid w:val="00DC52B7"/>
    <w:rsid w:val="00DC54EC"/>
    <w:rsid w:val="00DC5570"/>
    <w:rsid w:val="00DC5FF6"/>
    <w:rsid w:val="00DC67FF"/>
    <w:rsid w:val="00DC694D"/>
    <w:rsid w:val="00DC7393"/>
    <w:rsid w:val="00DC7A76"/>
    <w:rsid w:val="00DC7D8D"/>
    <w:rsid w:val="00DC7E01"/>
    <w:rsid w:val="00DD01E5"/>
    <w:rsid w:val="00DD1F2B"/>
    <w:rsid w:val="00DD2774"/>
    <w:rsid w:val="00DD299A"/>
    <w:rsid w:val="00DD2D0D"/>
    <w:rsid w:val="00DD342D"/>
    <w:rsid w:val="00DD369E"/>
    <w:rsid w:val="00DD3CCD"/>
    <w:rsid w:val="00DD497F"/>
    <w:rsid w:val="00DD5598"/>
    <w:rsid w:val="00DD7349"/>
    <w:rsid w:val="00DE047A"/>
    <w:rsid w:val="00DE105B"/>
    <w:rsid w:val="00DE1603"/>
    <w:rsid w:val="00DE19D1"/>
    <w:rsid w:val="00DE210E"/>
    <w:rsid w:val="00DE29D2"/>
    <w:rsid w:val="00DE406C"/>
    <w:rsid w:val="00DE5E31"/>
    <w:rsid w:val="00DE6182"/>
    <w:rsid w:val="00DF0D29"/>
    <w:rsid w:val="00DF0D7E"/>
    <w:rsid w:val="00DF1532"/>
    <w:rsid w:val="00DF2618"/>
    <w:rsid w:val="00DF2BC5"/>
    <w:rsid w:val="00DF2C2B"/>
    <w:rsid w:val="00DF2D59"/>
    <w:rsid w:val="00DF366F"/>
    <w:rsid w:val="00DF36A7"/>
    <w:rsid w:val="00DF4080"/>
    <w:rsid w:val="00DF44FD"/>
    <w:rsid w:val="00DF4F83"/>
    <w:rsid w:val="00DF52BA"/>
    <w:rsid w:val="00DF58E9"/>
    <w:rsid w:val="00DF5D3A"/>
    <w:rsid w:val="00DF64BF"/>
    <w:rsid w:val="00DF7FE6"/>
    <w:rsid w:val="00E00FD8"/>
    <w:rsid w:val="00E02198"/>
    <w:rsid w:val="00E047B4"/>
    <w:rsid w:val="00E04E58"/>
    <w:rsid w:val="00E04F27"/>
    <w:rsid w:val="00E04FA3"/>
    <w:rsid w:val="00E05BCE"/>
    <w:rsid w:val="00E05E8B"/>
    <w:rsid w:val="00E06187"/>
    <w:rsid w:val="00E0643D"/>
    <w:rsid w:val="00E075CC"/>
    <w:rsid w:val="00E07A25"/>
    <w:rsid w:val="00E07D7A"/>
    <w:rsid w:val="00E103C2"/>
    <w:rsid w:val="00E10794"/>
    <w:rsid w:val="00E107BA"/>
    <w:rsid w:val="00E11679"/>
    <w:rsid w:val="00E119B0"/>
    <w:rsid w:val="00E12F33"/>
    <w:rsid w:val="00E1354D"/>
    <w:rsid w:val="00E13A7B"/>
    <w:rsid w:val="00E13ED3"/>
    <w:rsid w:val="00E14EC9"/>
    <w:rsid w:val="00E15166"/>
    <w:rsid w:val="00E15A09"/>
    <w:rsid w:val="00E17147"/>
    <w:rsid w:val="00E17E1A"/>
    <w:rsid w:val="00E201F6"/>
    <w:rsid w:val="00E217CD"/>
    <w:rsid w:val="00E22C99"/>
    <w:rsid w:val="00E22EE2"/>
    <w:rsid w:val="00E242F7"/>
    <w:rsid w:val="00E24609"/>
    <w:rsid w:val="00E24716"/>
    <w:rsid w:val="00E2711B"/>
    <w:rsid w:val="00E27289"/>
    <w:rsid w:val="00E323CF"/>
    <w:rsid w:val="00E342E2"/>
    <w:rsid w:val="00E34751"/>
    <w:rsid w:val="00E34C75"/>
    <w:rsid w:val="00E373AE"/>
    <w:rsid w:val="00E373C1"/>
    <w:rsid w:val="00E37908"/>
    <w:rsid w:val="00E37F37"/>
    <w:rsid w:val="00E400C5"/>
    <w:rsid w:val="00E40102"/>
    <w:rsid w:val="00E40C0A"/>
    <w:rsid w:val="00E42281"/>
    <w:rsid w:val="00E42AD9"/>
    <w:rsid w:val="00E43A93"/>
    <w:rsid w:val="00E446F5"/>
    <w:rsid w:val="00E44BB1"/>
    <w:rsid w:val="00E44D8E"/>
    <w:rsid w:val="00E450E4"/>
    <w:rsid w:val="00E45A4B"/>
    <w:rsid w:val="00E45A7F"/>
    <w:rsid w:val="00E46469"/>
    <w:rsid w:val="00E47558"/>
    <w:rsid w:val="00E507DE"/>
    <w:rsid w:val="00E50C70"/>
    <w:rsid w:val="00E50DAC"/>
    <w:rsid w:val="00E520F7"/>
    <w:rsid w:val="00E52795"/>
    <w:rsid w:val="00E5485D"/>
    <w:rsid w:val="00E54FDF"/>
    <w:rsid w:val="00E555A2"/>
    <w:rsid w:val="00E55CEA"/>
    <w:rsid w:val="00E60168"/>
    <w:rsid w:val="00E60EDA"/>
    <w:rsid w:val="00E6104A"/>
    <w:rsid w:val="00E61831"/>
    <w:rsid w:val="00E61A2D"/>
    <w:rsid w:val="00E621FE"/>
    <w:rsid w:val="00E63439"/>
    <w:rsid w:val="00E63666"/>
    <w:rsid w:val="00E63785"/>
    <w:rsid w:val="00E641CA"/>
    <w:rsid w:val="00E643A9"/>
    <w:rsid w:val="00E65AA8"/>
    <w:rsid w:val="00E66CB6"/>
    <w:rsid w:val="00E7049D"/>
    <w:rsid w:val="00E7084D"/>
    <w:rsid w:val="00E709F7"/>
    <w:rsid w:val="00E7208F"/>
    <w:rsid w:val="00E72623"/>
    <w:rsid w:val="00E73417"/>
    <w:rsid w:val="00E749E3"/>
    <w:rsid w:val="00E74DCB"/>
    <w:rsid w:val="00E7516B"/>
    <w:rsid w:val="00E76156"/>
    <w:rsid w:val="00E763CB"/>
    <w:rsid w:val="00E767C0"/>
    <w:rsid w:val="00E76FCD"/>
    <w:rsid w:val="00E77988"/>
    <w:rsid w:val="00E80B08"/>
    <w:rsid w:val="00E815DA"/>
    <w:rsid w:val="00E829A9"/>
    <w:rsid w:val="00E82E49"/>
    <w:rsid w:val="00E835ED"/>
    <w:rsid w:val="00E8374C"/>
    <w:rsid w:val="00E83ED4"/>
    <w:rsid w:val="00E84C3A"/>
    <w:rsid w:val="00E86FDF"/>
    <w:rsid w:val="00E9027F"/>
    <w:rsid w:val="00E908F0"/>
    <w:rsid w:val="00E90BAB"/>
    <w:rsid w:val="00E91EF4"/>
    <w:rsid w:val="00E928DA"/>
    <w:rsid w:val="00E93ACF"/>
    <w:rsid w:val="00E949AC"/>
    <w:rsid w:val="00E94AC3"/>
    <w:rsid w:val="00E94D3C"/>
    <w:rsid w:val="00E97269"/>
    <w:rsid w:val="00EA045F"/>
    <w:rsid w:val="00EA1A9A"/>
    <w:rsid w:val="00EA2726"/>
    <w:rsid w:val="00EA2AD4"/>
    <w:rsid w:val="00EA3250"/>
    <w:rsid w:val="00EA5E6B"/>
    <w:rsid w:val="00EA660C"/>
    <w:rsid w:val="00EA7207"/>
    <w:rsid w:val="00EA7746"/>
    <w:rsid w:val="00EA7822"/>
    <w:rsid w:val="00EA7C48"/>
    <w:rsid w:val="00EA7D77"/>
    <w:rsid w:val="00EB057D"/>
    <w:rsid w:val="00EB0829"/>
    <w:rsid w:val="00EB2188"/>
    <w:rsid w:val="00EB2302"/>
    <w:rsid w:val="00EB238E"/>
    <w:rsid w:val="00EB29F9"/>
    <w:rsid w:val="00EB34DB"/>
    <w:rsid w:val="00EB40A1"/>
    <w:rsid w:val="00EB41B5"/>
    <w:rsid w:val="00EB4B0F"/>
    <w:rsid w:val="00EB5784"/>
    <w:rsid w:val="00EB5FE7"/>
    <w:rsid w:val="00EB6225"/>
    <w:rsid w:val="00EB69C0"/>
    <w:rsid w:val="00EB7705"/>
    <w:rsid w:val="00EC0621"/>
    <w:rsid w:val="00EC0F77"/>
    <w:rsid w:val="00EC2865"/>
    <w:rsid w:val="00EC3093"/>
    <w:rsid w:val="00EC36A8"/>
    <w:rsid w:val="00EC3707"/>
    <w:rsid w:val="00EC3B5B"/>
    <w:rsid w:val="00EC3BF7"/>
    <w:rsid w:val="00EC3D60"/>
    <w:rsid w:val="00EC45CD"/>
    <w:rsid w:val="00EC4B53"/>
    <w:rsid w:val="00EC5D55"/>
    <w:rsid w:val="00EC6671"/>
    <w:rsid w:val="00EC74E7"/>
    <w:rsid w:val="00EC76D1"/>
    <w:rsid w:val="00ED2A3C"/>
    <w:rsid w:val="00ED2DBE"/>
    <w:rsid w:val="00ED3A99"/>
    <w:rsid w:val="00ED3CE2"/>
    <w:rsid w:val="00ED581A"/>
    <w:rsid w:val="00ED65F4"/>
    <w:rsid w:val="00ED718D"/>
    <w:rsid w:val="00ED71FD"/>
    <w:rsid w:val="00ED73E0"/>
    <w:rsid w:val="00ED73F1"/>
    <w:rsid w:val="00EE0A0A"/>
    <w:rsid w:val="00EE0D6F"/>
    <w:rsid w:val="00EE17E1"/>
    <w:rsid w:val="00EE18CC"/>
    <w:rsid w:val="00EE1DD6"/>
    <w:rsid w:val="00EE22EC"/>
    <w:rsid w:val="00EE307A"/>
    <w:rsid w:val="00EE37E1"/>
    <w:rsid w:val="00EE3D14"/>
    <w:rsid w:val="00EE57E9"/>
    <w:rsid w:val="00EE5F66"/>
    <w:rsid w:val="00EE721F"/>
    <w:rsid w:val="00EF045C"/>
    <w:rsid w:val="00EF258E"/>
    <w:rsid w:val="00EF34CD"/>
    <w:rsid w:val="00EF3545"/>
    <w:rsid w:val="00EF5234"/>
    <w:rsid w:val="00EF6B8E"/>
    <w:rsid w:val="00EF70C8"/>
    <w:rsid w:val="00EF738C"/>
    <w:rsid w:val="00F00597"/>
    <w:rsid w:val="00F01690"/>
    <w:rsid w:val="00F02287"/>
    <w:rsid w:val="00F02CFE"/>
    <w:rsid w:val="00F03336"/>
    <w:rsid w:val="00F03565"/>
    <w:rsid w:val="00F03613"/>
    <w:rsid w:val="00F03FAC"/>
    <w:rsid w:val="00F0443D"/>
    <w:rsid w:val="00F044DE"/>
    <w:rsid w:val="00F04B91"/>
    <w:rsid w:val="00F05E2D"/>
    <w:rsid w:val="00F071AC"/>
    <w:rsid w:val="00F07AAF"/>
    <w:rsid w:val="00F07AB1"/>
    <w:rsid w:val="00F07AF4"/>
    <w:rsid w:val="00F103A4"/>
    <w:rsid w:val="00F11350"/>
    <w:rsid w:val="00F1146E"/>
    <w:rsid w:val="00F118CD"/>
    <w:rsid w:val="00F12817"/>
    <w:rsid w:val="00F12BF7"/>
    <w:rsid w:val="00F12F71"/>
    <w:rsid w:val="00F13648"/>
    <w:rsid w:val="00F15D4A"/>
    <w:rsid w:val="00F15E53"/>
    <w:rsid w:val="00F167D0"/>
    <w:rsid w:val="00F16B13"/>
    <w:rsid w:val="00F17A3C"/>
    <w:rsid w:val="00F20429"/>
    <w:rsid w:val="00F20613"/>
    <w:rsid w:val="00F208F0"/>
    <w:rsid w:val="00F20CCB"/>
    <w:rsid w:val="00F20EBA"/>
    <w:rsid w:val="00F20FF4"/>
    <w:rsid w:val="00F22D06"/>
    <w:rsid w:val="00F22EBA"/>
    <w:rsid w:val="00F23564"/>
    <w:rsid w:val="00F23672"/>
    <w:rsid w:val="00F239A6"/>
    <w:rsid w:val="00F23B2B"/>
    <w:rsid w:val="00F247F0"/>
    <w:rsid w:val="00F24EFD"/>
    <w:rsid w:val="00F263BD"/>
    <w:rsid w:val="00F27433"/>
    <w:rsid w:val="00F2748A"/>
    <w:rsid w:val="00F276B5"/>
    <w:rsid w:val="00F306FE"/>
    <w:rsid w:val="00F313EA"/>
    <w:rsid w:val="00F32C85"/>
    <w:rsid w:val="00F340CC"/>
    <w:rsid w:val="00F3555E"/>
    <w:rsid w:val="00F356B5"/>
    <w:rsid w:val="00F3712E"/>
    <w:rsid w:val="00F37A3D"/>
    <w:rsid w:val="00F37F27"/>
    <w:rsid w:val="00F4069D"/>
    <w:rsid w:val="00F40B3B"/>
    <w:rsid w:val="00F419A1"/>
    <w:rsid w:val="00F42026"/>
    <w:rsid w:val="00F423AB"/>
    <w:rsid w:val="00F4244D"/>
    <w:rsid w:val="00F44889"/>
    <w:rsid w:val="00F44C9F"/>
    <w:rsid w:val="00F44FC3"/>
    <w:rsid w:val="00F45254"/>
    <w:rsid w:val="00F476A8"/>
    <w:rsid w:val="00F47718"/>
    <w:rsid w:val="00F479C6"/>
    <w:rsid w:val="00F50AF1"/>
    <w:rsid w:val="00F5274E"/>
    <w:rsid w:val="00F530C7"/>
    <w:rsid w:val="00F53561"/>
    <w:rsid w:val="00F53769"/>
    <w:rsid w:val="00F54D0F"/>
    <w:rsid w:val="00F55795"/>
    <w:rsid w:val="00F5593C"/>
    <w:rsid w:val="00F5595D"/>
    <w:rsid w:val="00F56161"/>
    <w:rsid w:val="00F56368"/>
    <w:rsid w:val="00F57E8E"/>
    <w:rsid w:val="00F60727"/>
    <w:rsid w:val="00F6086E"/>
    <w:rsid w:val="00F60927"/>
    <w:rsid w:val="00F612CC"/>
    <w:rsid w:val="00F62216"/>
    <w:rsid w:val="00F62875"/>
    <w:rsid w:val="00F63505"/>
    <w:rsid w:val="00F63C86"/>
    <w:rsid w:val="00F642C5"/>
    <w:rsid w:val="00F6461D"/>
    <w:rsid w:val="00F646EE"/>
    <w:rsid w:val="00F64BC3"/>
    <w:rsid w:val="00F65690"/>
    <w:rsid w:val="00F662A5"/>
    <w:rsid w:val="00F70392"/>
    <w:rsid w:val="00F72938"/>
    <w:rsid w:val="00F72D66"/>
    <w:rsid w:val="00F72E95"/>
    <w:rsid w:val="00F731AD"/>
    <w:rsid w:val="00F73DD1"/>
    <w:rsid w:val="00F741EB"/>
    <w:rsid w:val="00F7495A"/>
    <w:rsid w:val="00F74C43"/>
    <w:rsid w:val="00F74FBA"/>
    <w:rsid w:val="00F75669"/>
    <w:rsid w:val="00F75E61"/>
    <w:rsid w:val="00F77B27"/>
    <w:rsid w:val="00F802AE"/>
    <w:rsid w:val="00F80AB3"/>
    <w:rsid w:val="00F80ED4"/>
    <w:rsid w:val="00F8132F"/>
    <w:rsid w:val="00F81619"/>
    <w:rsid w:val="00F81706"/>
    <w:rsid w:val="00F82448"/>
    <w:rsid w:val="00F830D7"/>
    <w:rsid w:val="00F85D1A"/>
    <w:rsid w:val="00F862C1"/>
    <w:rsid w:val="00F86F20"/>
    <w:rsid w:val="00F87691"/>
    <w:rsid w:val="00F87A01"/>
    <w:rsid w:val="00F9063D"/>
    <w:rsid w:val="00F90E31"/>
    <w:rsid w:val="00F91358"/>
    <w:rsid w:val="00F918EE"/>
    <w:rsid w:val="00F91D5E"/>
    <w:rsid w:val="00F93771"/>
    <w:rsid w:val="00F93994"/>
    <w:rsid w:val="00F94971"/>
    <w:rsid w:val="00F94F91"/>
    <w:rsid w:val="00F96167"/>
    <w:rsid w:val="00F96A95"/>
    <w:rsid w:val="00F96C35"/>
    <w:rsid w:val="00F96E5C"/>
    <w:rsid w:val="00F97736"/>
    <w:rsid w:val="00FA060C"/>
    <w:rsid w:val="00FA1E96"/>
    <w:rsid w:val="00FA2600"/>
    <w:rsid w:val="00FA3401"/>
    <w:rsid w:val="00FA3583"/>
    <w:rsid w:val="00FA4FE9"/>
    <w:rsid w:val="00FA54E0"/>
    <w:rsid w:val="00FA5B62"/>
    <w:rsid w:val="00FA63AC"/>
    <w:rsid w:val="00FA6590"/>
    <w:rsid w:val="00FA73B0"/>
    <w:rsid w:val="00FA76CD"/>
    <w:rsid w:val="00FA7A7B"/>
    <w:rsid w:val="00FB0AE9"/>
    <w:rsid w:val="00FB163A"/>
    <w:rsid w:val="00FB1CBC"/>
    <w:rsid w:val="00FB20BB"/>
    <w:rsid w:val="00FB31CE"/>
    <w:rsid w:val="00FB4387"/>
    <w:rsid w:val="00FB46D9"/>
    <w:rsid w:val="00FB4993"/>
    <w:rsid w:val="00FB5DAA"/>
    <w:rsid w:val="00FB5F6D"/>
    <w:rsid w:val="00FB70CB"/>
    <w:rsid w:val="00FB7905"/>
    <w:rsid w:val="00FC09CD"/>
    <w:rsid w:val="00FC0FC8"/>
    <w:rsid w:val="00FC14CA"/>
    <w:rsid w:val="00FC1790"/>
    <w:rsid w:val="00FC185B"/>
    <w:rsid w:val="00FC1A57"/>
    <w:rsid w:val="00FC243F"/>
    <w:rsid w:val="00FC2848"/>
    <w:rsid w:val="00FC33D1"/>
    <w:rsid w:val="00FC4C23"/>
    <w:rsid w:val="00FC5556"/>
    <w:rsid w:val="00FC5811"/>
    <w:rsid w:val="00FC5D50"/>
    <w:rsid w:val="00FC5ED1"/>
    <w:rsid w:val="00FC642E"/>
    <w:rsid w:val="00FC6F4A"/>
    <w:rsid w:val="00FC7141"/>
    <w:rsid w:val="00FC784F"/>
    <w:rsid w:val="00FC7CF5"/>
    <w:rsid w:val="00FD04A3"/>
    <w:rsid w:val="00FD12CC"/>
    <w:rsid w:val="00FD17A4"/>
    <w:rsid w:val="00FD1E46"/>
    <w:rsid w:val="00FD22CC"/>
    <w:rsid w:val="00FD2477"/>
    <w:rsid w:val="00FD2804"/>
    <w:rsid w:val="00FD29EF"/>
    <w:rsid w:val="00FD2BA0"/>
    <w:rsid w:val="00FD34CB"/>
    <w:rsid w:val="00FD4A2A"/>
    <w:rsid w:val="00FD5009"/>
    <w:rsid w:val="00FD6330"/>
    <w:rsid w:val="00FD63E4"/>
    <w:rsid w:val="00FD6BB6"/>
    <w:rsid w:val="00FD6EB5"/>
    <w:rsid w:val="00FD71B7"/>
    <w:rsid w:val="00FD7365"/>
    <w:rsid w:val="00FD782A"/>
    <w:rsid w:val="00FD7AC2"/>
    <w:rsid w:val="00FD7C7F"/>
    <w:rsid w:val="00FD7CE0"/>
    <w:rsid w:val="00FE0FB1"/>
    <w:rsid w:val="00FE2035"/>
    <w:rsid w:val="00FE30CE"/>
    <w:rsid w:val="00FE3F8A"/>
    <w:rsid w:val="00FE4473"/>
    <w:rsid w:val="00FE450F"/>
    <w:rsid w:val="00FE4B63"/>
    <w:rsid w:val="00FE5341"/>
    <w:rsid w:val="00FE594E"/>
    <w:rsid w:val="00FE5C2A"/>
    <w:rsid w:val="00FE63F1"/>
    <w:rsid w:val="00FE6613"/>
    <w:rsid w:val="00FE6F29"/>
    <w:rsid w:val="00FE779D"/>
    <w:rsid w:val="00FE7A9C"/>
    <w:rsid w:val="00FF0138"/>
    <w:rsid w:val="00FF0E5F"/>
    <w:rsid w:val="00FF122B"/>
    <w:rsid w:val="00FF1250"/>
    <w:rsid w:val="00FF13FB"/>
    <w:rsid w:val="00FF1929"/>
    <w:rsid w:val="00FF1BC3"/>
    <w:rsid w:val="00FF1FCC"/>
    <w:rsid w:val="00FF21E1"/>
    <w:rsid w:val="00FF293B"/>
    <w:rsid w:val="00FF296D"/>
    <w:rsid w:val="00FF2E62"/>
    <w:rsid w:val="00FF3AFF"/>
    <w:rsid w:val="00FF533A"/>
    <w:rsid w:val="00FF537E"/>
    <w:rsid w:val="00FF5386"/>
    <w:rsid w:val="00FF561A"/>
    <w:rsid w:val="00FF61D6"/>
    <w:rsid w:val="00FF6E4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B44CCEF2-3A0C-420E-99E3-BE4EE367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A42"/>
    <w:pPr>
      <w:keepNext/>
      <w:jc w:val="center"/>
      <w:outlineLvl w:val="0"/>
    </w:pPr>
    <w:rPr>
      <w:rFonts w:eastAsia="Times New Roman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7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7C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7C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7CC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238C"/>
    <w:pPr>
      <w:jc w:val="center"/>
    </w:pPr>
    <w:rPr>
      <w:b/>
      <w:bCs/>
      <w:u w:val="single"/>
      <w:lang w:val="sq-AL"/>
    </w:rPr>
  </w:style>
  <w:style w:type="paragraph" w:styleId="Footer">
    <w:name w:val="footer"/>
    <w:basedOn w:val="Normal"/>
    <w:rsid w:val="001423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38C"/>
  </w:style>
  <w:style w:type="character" w:styleId="Hyperlink">
    <w:name w:val="Hyperlink"/>
    <w:rsid w:val="0014238C"/>
    <w:rPr>
      <w:color w:val="0000FF"/>
      <w:u w:val="single"/>
    </w:rPr>
  </w:style>
  <w:style w:type="paragraph" w:styleId="BodyText">
    <w:name w:val="Body Text"/>
    <w:basedOn w:val="Normal"/>
    <w:link w:val="BodyTextChar"/>
    <w:rsid w:val="0094684B"/>
    <w:pPr>
      <w:jc w:val="both"/>
    </w:pPr>
    <w:rPr>
      <w:lang w:val="en-GB"/>
    </w:rPr>
  </w:style>
  <w:style w:type="paragraph" w:styleId="BalloonText">
    <w:name w:val="Balloon Text"/>
    <w:basedOn w:val="Normal"/>
    <w:semiHidden/>
    <w:rsid w:val="001A4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7714"/>
    <w:pPr>
      <w:tabs>
        <w:tab w:val="center" w:pos="4320"/>
        <w:tab w:val="right" w:pos="8640"/>
      </w:tabs>
    </w:pPr>
  </w:style>
  <w:style w:type="paragraph" w:customStyle="1" w:styleId="normaludhezimi">
    <w:name w:val="normal udhezimi"/>
    <w:basedOn w:val="Normal"/>
    <w:rsid w:val="00563C1D"/>
    <w:pPr>
      <w:spacing w:before="120" w:after="120"/>
      <w:jc w:val="both"/>
    </w:pPr>
    <w:rPr>
      <w:rFonts w:ascii="Book Antiqua" w:hAnsi="Book Antiqua"/>
      <w:sz w:val="22"/>
      <w:lang w:val="pl-PL"/>
    </w:rPr>
  </w:style>
  <w:style w:type="paragraph" w:customStyle="1" w:styleId="bulletmeshkronjaudhezimi">
    <w:name w:val="bullet me shkronja udhezimi"/>
    <w:basedOn w:val="Normal"/>
    <w:rsid w:val="00786C55"/>
    <w:pPr>
      <w:numPr>
        <w:numId w:val="2"/>
      </w:numPr>
      <w:tabs>
        <w:tab w:val="left" w:pos="-1440"/>
      </w:tabs>
      <w:spacing w:before="120" w:after="120"/>
      <w:jc w:val="both"/>
    </w:pPr>
    <w:rPr>
      <w:rFonts w:ascii="Book Antiqua" w:hAnsi="Book Antiqua" w:cs="Arial"/>
      <w:sz w:val="22"/>
      <w:szCs w:val="22"/>
      <w:lang w:val="sq-AL"/>
    </w:rPr>
  </w:style>
  <w:style w:type="paragraph" w:customStyle="1" w:styleId="BULLETUDHEZIM">
    <w:name w:val="BULLET UDHEZIM"/>
    <w:basedOn w:val="Normal"/>
    <w:rsid w:val="00786C55"/>
    <w:pPr>
      <w:numPr>
        <w:numId w:val="1"/>
      </w:numPr>
      <w:spacing w:before="120" w:after="120"/>
      <w:jc w:val="both"/>
    </w:pPr>
    <w:rPr>
      <w:rFonts w:ascii="Book Antiqua" w:hAnsi="Book Antiqua"/>
      <w:sz w:val="22"/>
      <w:lang w:val="sq-AL"/>
    </w:rPr>
  </w:style>
  <w:style w:type="character" w:customStyle="1" w:styleId="normaludhezimiChar">
    <w:name w:val="normal udhezimi Char"/>
    <w:rsid w:val="0032625A"/>
    <w:rPr>
      <w:rFonts w:ascii="Book Antiqua" w:eastAsia="MS Mincho" w:hAnsi="Book Antiqua"/>
      <w:sz w:val="22"/>
      <w:szCs w:val="24"/>
      <w:lang w:val="pl-PL" w:eastAsia="en-US" w:bidi="ar-SA"/>
    </w:rPr>
  </w:style>
  <w:style w:type="paragraph" w:customStyle="1" w:styleId="NumriData">
    <w:name w:val="Numri_Data"/>
    <w:next w:val="Normal"/>
    <w:rsid w:val="00B4118F"/>
    <w:pPr>
      <w:keepNext/>
      <w:widowControl w:val="0"/>
      <w:jc w:val="center"/>
      <w:outlineLvl w:val="0"/>
    </w:pPr>
    <w:rPr>
      <w:rFonts w:ascii="CG Times" w:hAnsi="CG Times"/>
      <w:b/>
      <w:sz w:val="22"/>
      <w:lang w:val="en-GB"/>
    </w:rPr>
  </w:style>
  <w:style w:type="character" w:customStyle="1" w:styleId="Heading1Char">
    <w:name w:val="Heading 1 Char"/>
    <w:link w:val="Heading1"/>
    <w:rsid w:val="00835A42"/>
    <w:rPr>
      <w:b/>
      <w:sz w:val="24"/>
      <w:lang w:val="en-GB" w:eastAsia="en-US" w:bidi="ar-SA"/>
    </w:rPr>
  </w:style>
  <w:style w:type="character" w:customStyle="1" w:styleId="Bodytext0">
    <w:name w:val="Body text_"/>
    <w:link w:val="Bodytext1"/>
    <w:rsid w:val="004F5A6B"/>
    <w:rPr>
      <w:sz w:val="19"/>
      <w:szCs w:val="19"/>
      <w:lang w:bidi="ar-SA"/>
    </w:rPr>
  </w:style>
  <w:style w:type="paragraph" w:customStyle="1" w:styleId="Bodytext1">
    <w:name w:val="Body text1"/>
    <w:basedOn w:val="Normal"/>
    <w:link w:val="Bodytext0"/>
    <w:rsid w:val="004F5A6B"/>
    <w:pPr>
      <w:shd w:val="clear" w:color="auto" w:fill="FFFFFF"/>
      <w:spacing w:before="180" w:after="180" w:line="245" w:lineRule="exact"/>
      <w:jc w:val="both"/>
    </w:pPr>
    <w:rPr>
      <w:rFonts w:eastAsia="Times New Roman"/>
      <w:sz w:val="19"/>
      <w:szCs w:val="19"/>
    </w:rPr>
  </w:style>
  <w:style w:type="paragraph" w:styleId="HTMLPreformatted">
    <w:name w:val="HTML Preformatted"/>
    <w:basedOn w:val="Normal"/>
    <w:rsid w:val="00E40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340A07"/>
    <w:pPr>
      <w:spacing w:after="120" w:line="480" w:lineRule="auto"/>
    </w:pPr>
  </w:style>
  <w:style w:type="paragraph" w:customStyle="1" w:styleId="Normal1">
    <w:name w:val="Normal1"/>
    <w:basedOn w:val="Normal"/>
    <w:rsid w:val="000F628D"/>
  </w:style>
  <w:style w:type="character" w:customStyle="1" w:styleId="yshortcuts">
    <w:name w:val="yshortcuts"/>
    <w:basedOn w:val="DefaultParagraphFont"/>
    <w:rsid w:val="000F628D"/>
  </w:style>
  <w:style w:type="paragraph" w:styleId="NormalWeb">
    <w:name w:val="Normal (Web)"/>
    <w:basedOn w:val="Normal"/>
    <w:rsid w:val="000D477A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rsid w:val="00684040"/>
    <w:pPr>
      <w:spacing w:after="120"/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9D1053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character" w:customStyle="1" w:styleId="TitleChar">
    <w:name w:val="Title Char"/>
    <w:link w:val="Title"/>
    <w:rsid w:val="00911421"/>
    <w:rPr>
      <w:b/>
      <w:bCs/>
      <w:sz w:val="24"/>
      <w:szCs w:val="24"/>
      <w:u w:val="single"/>
      <w:lang w:val="sq-AL"/>
    </w:rPr>
  </w:style>
  <w:style w:type="character" w:customStyle="1" w:styleId="EndnoteTextChar">
    <w:name w:val="Endnote Text Char"/>
    <w:link w:val="EndnoteText"/>
    <w:uiPriority w:val="99"/>
    <w:semiHidden/>
    <w:rsid w:val="00FB7905"/>
    <w:rPr>
      <w:rFonts w:ascii="Courier" w:eastAsia="Times New Roman" w:hAnsi="Courier" w:cs="Courier"/>
      <w:sz w:val="24"/>
      <w:szCs w:val="24"/>
    </w:rPr>
  </w:style>
  <w:style w:type="character" w:customStyle="1" w:styleId="BodyText2Char">
    <w:name w:val="Body Text 2 Char"/>
    <w:link w:val="BodyText2"/>
    <w:rsid w:val="00BD3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B34"/>
    <w:pPr>
      <w:ind w:left="720"/>
    </w:pPr>
  </w:style>
  <w:style w:type="character" w:customStyle="1" w:styleId="BodyTextChar">
    <w:name w:val="Body Text Char"/>
    <w:link w:val="BodyText"/>
    <w:rsid w:val="009F78D4"/>
    <w:rPr>
      <w:sz w:val="24"/>
      <w:szCs w:val="24"/>
      <w:lang w:val="en-GB"/>
    </w:rPr>
  </w:style>
  <w:style w:type="character" w:styleId="EndnoteReference">
    <w:name w:val="endnote reference"/>
    <w:uiPriority w:val="99"/>
    <w:semiHidden/>
    <w:unhideWhenUsed/>
    <w:rsid w:val="00225875"/>
    <w:rPr>
      <w:vertAlign w:val="superscript"/>
    </w:rPr>
  </w:style>
  <w:style w:type="character" w:customStyle="1" w:styleId="Heading3Char">
    <w:name w:val="Heading 3 Char"/>
    <w:link w:val="Heading3"/>
    <w:uiPriority w:val="9"/>
    <w:rsid w:val="002347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347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347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uiPriority w:val="9"/>
    <w:rsid w:val="002347CC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45048C"/>
    <w:rPr>
      <w:rFonts w:eastAsia="SimSu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3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tim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2FB3-C6BB-4353-BF03-2D614245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://www.tatime.gov.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ola Sada</cp:lastModifiedBy>
  <cp:revision>2</cp:revision>
  <cp:lastPrinted>2019-02-07T10:01:00Z</cp:lastPrinted>
  <dcterms:created xsi:type="dcterms:W3CDTF">2019-05-09T07:56:00Z</dcterms:created>
  <dcterms:modified xsi:type="dcterms:W3CDTF">2019-05-09T07:56:00Z</dcterms:modified>
</cp:coreProperties>
</file>